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9779D" w14:textId="555A1A36" w:rsidR="005504A5" w:rsidRDefault="00545F0E" w:rsidP="00753E5B">
      <w:pPr>
        <w:pStyle w:val="Cm"/>
        <w:jc w:val="center"/>
        <w:outlineLvl w:val="0"/>
      </w:pPr>
      <w:bookmarkStart w:id="0" w:name="_Hlk198062658"/>
      <w:bookmarkStart w:id="1" w:name="_Toc198135233"/>
      <w:bookmarkEnd w:id="0"/>
      <w:proofErr w:type="spellStart"/>
      <w:r w:rsidRPr="00545F0E">
        <w:rPr>
          <w:b/>
          <w:bCs/>
        </w:rPr>
        <w:t>Moment</w:t>
      </w:r>
      <w:proofErr w:type="spellEnd"/>
      <w:r>
        <w:br/>
      </w:r>
      <w:r w:rsidR="005504A5" w:rsidRPr="003B520B">
        <w:t>Felhasználói dokumentáció</w:t>
      </w:r>
      <w:bookmarkEnd w:id="1"/>
    </w:p>
    <w:sdt>
      <w:sdtPr>
        <w:id w:val="-1040129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C34A5B7" w14:textId="77777777" w:rsidR="00B66FC2" w:rsidRDefault="00B66FC2" w:rsidP="00B66FC2">
          <w:pPr>
            <w:pStyle w:val="Tartalomjegyzkcmsora"/>
          </w:pPr>
        </w:p>
        <w:p w14:paraId="6EE398C2" w14:textId="77777777" w:rsidR="00545F0E" w:rsidRDefault="00545F0E" w:rsidP="00B66FC2">
          <w:pPr>
            <w:pStyle w:val="TJ1"/>
            <w:tabs>
              <w:tab w:val="right" w:leader="dot" w:pos="9062"/>
            </w:tabs>
            <w:rPr>
              <w:noProof/>
            </w:rPr>
          </w:pPr>
          <w:proofErr w:type="spellStart"/>
          <w:r w:rsidRPr="00545F0E">
            <w:rPr>
              <w:b/>
              <w:bCs/>
            </w:rPr>
            <w:t>Moment</w:t>
          </w:r>
          <w:proofErr w:type="spellEnd"/>
          <w:r>
            <w:t xml:space="preserve"> </w:t>
          </w:r>
          <w:r w:rsidR="00B66FC2">
            <w:fldChar w:fldCharType="begin"/>
          </w:r>
          <w:r w:rsidR="00B66FC2">
            <w:instrText xml:space="preserve"> TOC \o "1-3" \h \z \u </w:instrText>
          </w:r>
          <w:r w:rsidR="00B66FC2">
            <w:fldChar w:fldCharType="separate"/>
          </w:r>
        </w:p>
        <w:p w14:paraId="2C6842BD" w14:textId="17F20420" w:rsidR="00545F0E" w:rsidRDefault="00545F0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33" w:history="1">
            <w:r w:rsidRPr="00720ACA">
              <w:rPr>
                <w:rStyle w:val="Hiperhivatkozs"/>
                <w:b/>
                <w:bCs/>
                <w:noProof/>
              </w:rPr>
              <w:t>Moment</w:t>
            </w:r>
            <w:r w:rsidRPr="00720ACA">
              <w:rPr>
                <w:rStyle w:val="Hiperhivatkozs"/>
                <w:noProof/>
              </w:rPr>
              <w:t xml:space="preserve">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14AB" w14:textId="3C936C45" w:rsidR="00545F0E" w:rsidRDefault="00545F0E">
          <w:pPr>
            <w:pStyle w:val="TJ2"/>
            <w:rPr>
              <w:rFonts w:eastAsiaTheme="minorEastAsia"/>
              <w:b w:val="0"/>
              <w:bCs w:val="0"/>
              <w:color w:val="auto"/>
              <w:lang w:eastAsia="hu-HU"/>
            </w:rPr>
          </w:pPr>
          <w:hyperlink w:anchor="_Toc198135234" w:history="1">
            <w:r w:rsidRPr="00720ACA">
              <w:rPr>
                <w:rStyle w:val="Hiperhivatkozs"/>
                <w:color w:val="7CACBA" w:themeColor="hyperlink" w:themeTint="A6"/>
              </w:rPr>
              <w:t>Az ol</w:t>
            </w:r>
            <w:r w:rsidRPr="00720ACA">
              <w:rPr>
                <w:rStyle w:val="Hiperhivatkozs"/>
                <w:color w:val="7CACBA" w:themeColor="hyperlink" w:themeTint="A6"/>
              </w:rPr>
              <w:t>d</w:t>
            </w:r>
            <w:r w:rsidRPr="00720ACA">
              <w:rPr>
                <w:rStyle w:val="Hiperhivatkozs"/>
                <w:color w:val="7CACBA" w:themeColor="hyperlink" w:themeTint="A6"/>
              </w:rPr>
              <w:t>a</w:t>
            </w:r>
            <w:r w:rsidRPr="00720ACA">
              <w:rPr>
                <w:rStyle w:val="Hiperhivatkozs"/>
                <w:color w:val="7CACBA" w:themeColor="hyperlink" w:themeTint="A6"/>
              </w:rPr>
              <w:t>l célja:</w:t>
            </w:r>
            <w:r>
              <w:rPr>
                <w:webHidden/>
                <w:color w:val="595959" w:themeColor="text1" w:themeTint="A6"/>
              </w:rPr>
              <w:tab/>
            </w:r>
            <w:r>
              <w:rPr>
                <w:webHidden/>
                <w:color w:val="595959" w:themeColor="text1" w:themeTint="A6"/>
              </w:rPr>
              <w:fldChar w:fldCharType="begin"/>
            </w:r>
            <w:r>
              <w:rPr>
                <w:webHidden/>
                <w:color w:val="595959" w:themeColor="text1" w:themeTint="A6"/>
              </w:rPr>
              <w:instrText xml:space="preserve"> PAGEREF _Toc198135234 \h </w:instrText>
            </w:r>
            <w:r>
              <w:rPr>
                <w:webHidden/>
                <w:color w:val="595959" w:themeColor="text1" w:themeTint="A6"/>
              </w:rPr>
            </w:r>
            <w:r>
              <w:rPr>
                <w:webHidden/>
                <w:color w:val="595959" w:themeColor="text1" w:themeTint="A6"/>
              </w:rPr>
              <w:fldChar w:fldCharType="separate"/>
            </w:r>
            <w:r>
              <w:rPr>
                <w:webHidden/>
                <w:color w:val="595959" w:themeColor="text1" w:themeTint="A6"/>
              </w:rPr>
              <w:t>3</w:t>
            </w:r>
            <w:r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2786ACF4" w14:textId="2C4B080E" w:rsidR="00545F0E" w:rsidRDefault="00545F0E">
          <w:pPr>
            <w:pStyle w:val="TJ2"/>
            <w:rPr>
              <w:rFonts w:eastAsiaTheme="minorEastAsia"/>
              <w:b w:val="0"/>
              <w:bCs w:val="0"/>
              <w:color w:val="auto"/>
              <w:lang w:eastAsia="hu-HU"/>
            </w:rPr>
          </w:pPr>
          <w:hyperlink w:anchor="_Toc198135235" w:history="1">
            <w:r w:rsidRPr="00720ACA">
              <w:rPr>
                <w:rStyle w:val="Hiperhivatkozs"/>
                <w:color w:val="7CACBA" w:themeColor="hyperlink" w:themeTint="A6"/>
              </w:rPr>
              <w:t>Bejelentkezés:</w:t>
            </w:r>
            <w:r>
              <w:rPr>
                <w:webHidden/>
                <w:color w:val="595959" w:themeColor="text1" w:themeTint="A6"/>
              </w:rPr>
              <w:tab/>
            </w:r>
            <w:r>
              <w:rPr>
                <w:webHidden/>
                <w:color w:val="595959" w:themeColor="text1" w:themeTint="A6"/>
              </w:rPr>
              <w:fldChar w:fldCharType="begin"/>
            </w:r>
            <w:r>
              <w:rPr>
                <w:webHidden/>
                <w:color w:val="595959" w:themeColor="text1" w:themeTint="A6"/>
              </w:rPr>
              <w:instrText xml:space="preserve"> PAGEREF _Toc198135235 \h </w:instrText>
            </w:r>
            <w:r>
              <w:rPr>
                <w:webHidden/>
                <w:color w:val="595959" w:themeColor="text1" w:themeTint="A6"/>
              </w:rPr>
            </w:r>
            <w:r>
              <w:rPr>
                <w:webHidden/>
                <w:color w:val="595959" w:themeColor="text1" w:themeTint="A6"/>
              </w:rPr>
              <w:fldChar w:fldCharType="separate"/>
            </w:r>
            <w:r>
              <w:rPr>
                <w:webHidden/>
                <w:color w:val="595959" w:themeColor="text1" w:themeTint="A6"/>
              </w:rPr>
              <w:t>3</w:t>
            </w:r>
            <w:r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74A5D565" w14:textId="30FAB0F1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36" w:history="1">
            <w:r w:rsidRPr="00720ACA">
              <w:rPr>
                <w:rStyle w:val="Hiperhivatkozs"/>
                <w:i/>
                <w:iCs/>
                <w:noProof/>
              </w:rPr>
              <w:t>Bejelentkezés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6BD8" w14:textId="14EA5443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37" w:history="1">
            <w:r w:rsidRPr="00720ACA">
              <w:rPr>
                <w:rStyle w:val="Hiperhivatkozs"/>
                <w:i/>
                <w:iCs/>
                <w:noProof/>
              </w:rPr>
              <w:t>Az oldalon az alábbi két szöveg is megtalálhat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0388" w14:textId="60ED575E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38" w:history="1">
            <w:r w:rsidRPr="00720ACA">
              <w:rPr>
                <w:rStyle w:val="Hiperhivatkozs"/>
                <w:i/>
                <w:iCs/>
                <w:noProof/>
              </w:rPr>
              <w:t>Lehetséges hiba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2584" w14:textId="43F772F4" w:rsidR="00545F0E" w:rsidRDefault="00545F0E">
          <w:pPr>
            <w:pStyle w:val="TJ2"/>
            <w:rPr>
              <w:rFonts w:eastAsiaTheme="minorEastAsia"/>
              <w:b w:val="0"/>
              <w:bCs w:val="0"/>
              <w:color w:val="auto"/>
              <w:lang w:eastAsia="hu-HU"/>
            </w:rPr>
          </w:pPr>
          <w:hyperlink w:anchor="_Toc198135239" w:history="1">
            <w:r w:rsidRPr="00720ACA">
              <w:rPr>
                <w:rStyle w:val="Hiperhivatkozs"/>
                <w:color w:val="7CACBA" w:themeColor="hyperlink" w:themeTint="A6"/>
              </w:rPr>
              <w:t>Elfelejtett jelszó:</w:t>
            </w:r>
            <w:r>
              <w:rPr>
                <w:webHidden/>
                <w:color w:val="595959" w:themeColor="text1" w:themeTint="A6"/>
              </w:rPr>
              <w:tab/>
            </w:r>
            <w:r>
              <w:rPr>
                <w:webHidden/>
                <w:color w:val="595959" w:themeColor="text1" w:themeTint="A6"/>
              </w:rPr>
              <w:fldChar w:fldCharType="begin"/>
            </w:r>
            <w:r>
              <w:rPr>
                <w:webHidden/>
                <w:color w:val="595959" w:themeColor="text1" w:themeTint="A6"/>
              </w:rPr>
              <w:instrText xml:space="preserve"> PAGEREF _Toc198135239 \h </w:instrText>
            </w:r>
            <w:r>
              <w:rPr>
                <w:webHidden/>
                <w:color w:val="595959" w:themeColor="text1" w:themeTint="A6"/>
              </w:rPr>
            </w:r>
            <w:r>
              <w:rPr>
                <w:webHidden/>
                <w:color w:val="595959" w:themeColor="text1" w:themeTint="A6"/>
              </w:rPr>
              <w:fldChar w:fldCharType="separate"/>
            </w:r>
            <w:r>
              <w:rPr>
                <w:webHidden/>
                <w:color w:val="595959" w:themeColor="text1" w:themeTint="A6"/>
              </w:rPr>
              <w:t>4</w:t>
            </w:r>
            <w:r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25ADF9C5" w14:textId="6BFFA981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40" w:history="1">
            <w:r w:rsidRPr="00720ACA">
              <w:rPr>
                <w:rStyle w:val="Hiperhivatkozs"/>
                <w:i/>
                <w:iCs/>
                <w:noProof/>
              </w:rPr>
              <w:t>Lehetséges hiba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B29D" w14:textId="3A613979" w:rsidR="00545F0E" w:rsidRDefault="00545F0E">
          <w:pPr>
            <w:pStyle w:val="TJ2"/>
            <w:rPr>
              <w:rFonts w:eastAsiaTheme="minorEastAsia"/>
              <w:b w:val="0"/>
              <w:bCs w:val="0"/>
              <w:color w:val="auto"/>
              <w:lang w:eastAsia="hu-HU"/>
            </w:rPr>
          </w:pPr>
          <w:hyperlink w:anchor="_Toc198135241" w:history="1">
            <w:r w:rsidRPr="00720ACA">
              <w:rPr>
                <w:rStyle w:val="Hiperhivatkozs"/>
                <w:color w:val="7CACBA" w:themeColor="hyperlink" w:themeTint="A6"/>
              </w:rPr>
              <w:t>Jelszó módosítására kapott email:</w:t>
            </w:r>
            <w:r>
              <w:rPr>
                <w:webHidden/>
                <w:color w:val="595959" w:themeColor="text1" w:themeTint="A6"/>
              </w:rPr>
              <w:tab/>
            </w:r>
            <w:r>
              <w:rPr>
                <w:webHidden/>
                <w:color w:val="595959" w:themeColor="text1" w:themeTint="A6"/>
              </w:rPr>
              <w:fldChar w:fldCharType="begin"/>
            </w:r>
            <w:r>
              <w:rPr>
                <w:webHidden/>
                <w:color w:val="595959" w:themeColor="text1" w:themeTint="A6"/>
              </w:rPr>
              <w:instrText xml:space="preserve"> PAGEREF _Toc198135241 \h </w:instrText>
            </w:r>
            <w:r>
              <w:rPr>
                <w:webHidden/>
                <w:color w:val="595959" w:themeColor="text1" w:themeTint="A6"/>
              </w:rPr>
            </w:r>
            <w:r>
              <w:rPr>
                <w:webHidden/>
                <w:color w:val="595959" w:themeColor="text1" w:themeTint="A6"/>
              </w:rPr>
              <w:fldChar w:fldCharType="separate"/>
            </w:r>
            <w:r>
              <w:rPr>
                <w:webHidden/>
                <w:color w:val="595959" w:themeColor="text1" w:themeTint="A6"/>
              </w:rPr>
              <w:t>5</w:t>
            </w:r>
            <w:r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0BF805C8" w14:textId="4CA02551" w:rsidR="00545F0E" w:rsidRDefault="00545F0E">
          <w:pPr>
            <w:pStyle w:val="TJ2"/>
            <w:rPr>
              <w:rFonts w:eastAsiaTheme="minorEastAsia"/>
              <w:b w:val="0"/>
              <w:bCs w:val="0"/>
              <w:color w:val="auto"/>
              <w:lang w:eastAsia="hu-HU"/>
            </w:rPr>
          </w:pPr>
          <w:hyperlink w:anchor="_Toc198135242" w:history="1">
            <w:r w:rsidRPr="00720ACA">
              <w:rPr>
                <w:rStyle w:val="Hiperhivatkozs"/>
                <w:color w:val="7CACBA" w:themeColor="hyperlink" w:themeTint="A6"/>
              </w:rPr>
              <w:t>Új jelszó megadása – űrlap:</w:t>
            </w:r>
            <w:r>
              <w:rPr>
                <w:webHidden/>
                <w:color w:val="595959" w:themeColor="text1" w:themeTint="A6"/>
              </w:rPr>
              <w:tab/>
            </w:r>
            <w:r>
              <w:rPr>
                <w:webHidden/>
                <w:color w:val="595959" w:themeColor="text1" w:themeTint="A6"/>
              </w:rPr>
              <w:fldChar w:fldCharType="begin"/>
            </w:r>
            <w:r>
              <w:rPr>
                <w:webHidden/>
                <w:color w:val="595959" w:themeColor="text1" w:themeTint="A6"/>
              </w:rPr>
              <w:instrText xml:space="preserve"> PAGEREF _Toc198135242 \h </w:instrText>
            </w:r>
            <w:r>
              <w:rPr>
                <w:webHidden/>
                <w:color w:val="595959" w:themeColor="text1" w:themeTint="A6"/>
              </w:rPr>
            </w:r>
            <w:r>
              <w:rPr>
                <w:webHidden/>
                <w:color w:val="595959" w:themeColor="text1" w:themeTint="A6"/>
              </w:rPr>
              <w:fldChar w:fldCharType="separate"/>
            </w:r>
            <w:r>
              <w:rPr>
                <w:webHidden/>
                <w:color w:val="595959" w:themeColor="text1" w:themeTint="A6"/>
              </w:rPr>
              <w:t>6</w:t>
            </w:r>
            <w:r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45028DD7" w14:textId="30BD6CA3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43" w:history="1">
            <w:r w:rsidRPr="00720ACA">
              <w:rPr>
                <w:rStyle w:val="Hiperhivatkozs"/>
                <w:i/>
                <w:iCs/>
                <w:noProof/>
              </w:rPr>
              <w:t>Jelszó módosítás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5630" w14:textId="2CA8CDC1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44" w:history="1">
            <w:r w:rsidRPr="00720ACA">
              <w:rPr>
                <w:rStyle w:val="Hiperhivatkozs"/>
                <w:i/>
                <w:iCs/>
                <w:noProof/>
              </w:rPr>
              <w:t>Lehetséges hiba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242F" w14:textId="7F3160CE" w:rsidR="00545F0E" w:rsidRDefault="00545F0E">
          <w:pPr>
            <w:pStyle w:val="TJ2"/>
            <w:rPr>
              <w:rFonts w:eastAsiaTheme="minorEastAsia"/>
              <w:b w:val="0"/>
              <w:bCs w:val="0"/>
              <w:color w:val="auto"/>
              <w:lang w:eastAsia="hu-HU"/>
            </w:rPr>
          </w:pPr>
          <w:hyperlink w:anchor="_Toc198135245" w:history="1">
            <w:r w:rsidRPr="00720ACA">
              <w:rPr>
                <w:rStyle w:val="Hiperhivatkozs"/>
                <w:color w:val="7CACBA" w:themeColor="hyperlink" w:themeTint="A6"/>
              </w:rPr>
              <w:t>Regisztráció:</w:t>
            </w:r>
            <w:r>
              <w:rPr>
                <w:webHidden/>
                <w:color w:val="595959" w:themeColor="text1" w:themeTint="A6"/>
              </w:rPr>
              <w:tab/>
            </w:r>
            <w:r>
              <w:rPr>
                <w:webHidden/>
                <w:color w:val="595959" w:themeColor="text1" w:themeTint="A6"/>
              </w:rPr>
              <w:fldChar w:fldCharType="begin"/>
            </w:r>
            <w:r>
              <w:rPr>
                <w:webHidden/>
                <w:color w:val="595959" w:themeColor="text1" w:themeTint="A6"/>
              </w:rPr>
              <w:instrText xml:space="preserve"> PAGEREF _Toc198135245 \h </w:instrText>
            </w:r>
            <w:r>
              <w:rPr>
                <w:webHidden/>
                <w:color w:val="595959" w:themeColor="text1" w:themeTint="A6"/>
              </w:rPr>
            </w:r>
            <w:r>
              <w:rPr>
                <w:webHidden/>
                <w:color w:val="595959" w:themeColor="text1" w:themeTint="A6"/>
              </w:rPr>
              <w:fldChar w:fldCharType="separate"/>
            </w:r>
            <w:r>
              <w:rPr>
                <w:webHidden/>
                <w:color w:val="595959" w:themeColor="text1" w:themeTint="A6"/>
              </w:rPr>
              <w:t>7</w:t>
            </w:r>
            <w:r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3B7C1A7B" w14:textId="3F2AC457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46" w:history="1">
            <w:r w:rsidRPr="00720ACA">
              <w:rPr>
                <w:rStyle w:val="Hiperhivatkozs"/>
                <w:i/>
                <w:iCs/>
                <w:noProof/>
              </w:rPr>
              <w:t>Regisztráció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C0D2" w14:textId="597A77DF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47" w:history="1">
            <w:r w:rsidRPr="00720ACA">
              <w:rPr>
                <w:rStyle w:val="Hiperhivatkozs"/>
                <w:i/>
                <w:iCs/>
                <w:noProof/>
              </w:rPr>
              <w:t>Lehetséges hiba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ED7D" w14:textId="65C9D680" w:rsidR="00545F0E" w:rsidRDefault="00545F0E">
          <w:pPr>
            <w:pStyle w:val="TJ2"/>
            <w:rPr>
              <w:rFonts w:eastAsiaTheme="minorEastAsia"/>
              <w:b w:val="0"/>
              <w:bCs w:val="0"/>
              <w:color w:val="auto"/>
              <w:lang w:eastAsia="hu-HU"/>
            </w:rPr>
          </w:pPr>
          <w:hyperlink w:anchor="_Toc198135248" w:history="1">
            <w:r w:rsidRPr="00720ACA">
              <w:rPr>
                <w:rStyle w:val="Hiperhivatkozs"/>
                <w:color w:val="7CACBA" w:themeColor="hyperlink" w:themeTint="A6"/>
              </w:rPr>
              <w:t>Főoldal:</w:t>
            </w:r>
            <w:r>
              <w:rPr>
                <w:webHidden/>
                <w:color w:val="595959" w:themeColor="text1" w:themeTint="A6"/>
              </w:rPr>
              <w:tab/>
            </w:r>
            <w:r>
              <w:rPr>
                <w:webHidden/>
                <w:color w:val="595959" w:themeColor="text1" w:themeTint="A6"/>
              </w:rPr>
              <w:fldChar w:fldCharType="begin"/>
            </w:r>
            <w:r>
              <w:rPr>
                <w:webHidden/>
                <w:color w:val="595959" w:themeColor="text1" w:themeTint="A6"/>
              </w:rPr>
              <w:instrText xml:space="preserve"> PAGEREF _Toc198135248 \h </w:instrText>
            </w:r>
            <w:r>
              <w:rPr>
                <w:webHidden/>
                <w:color w:val="595959" w:themeColor="text1" w:themeTint="A6"/>
              </w:rPr>
            </w:r>
            <w:r>
              <w:rPr>
                <w:webHidden/>
                <w:color w:val="595959" w:themeColor="text1" w:themeTint="A6"/>
              </w:rPr>
              <w:fldChar w:fldCharType="separate"/>
            </w:r>
            <w:r>
              <w:rPr>
                <w:webHidden/>
                <w:color w:val="595959" w:themeColor="text1" w:themeTint="A6"/>
              </w:rPr>
              <w:t>9</w:t>
            </w:r>
            <w:r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2EC0ACE7" w14:textId="08D5A069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49" w:history="1">
            <w:r w:rsidRPr="00720ACA">
              <w:rPr>
                <w:rStyle w:val="Hiperhivatkozs"/>
                <w:i/>
                <w:iCs/>
                <w:noProof/>
              </w:rPr>
              <w:t>Főoldal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E140" w14:textId="013065C3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50" w:history="1">
            <w:r w:rsidRPr="00720ACA">
              <w:rPr>
                <w:rStyle w:val="Hiperhivatkozs"/>
                <w:i/>
                <w:iCs/>
                <w:noProof/>
              </w:rPr>
              <w:t>Felü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2B17" w14:textId="2DCF0F22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51" w:history="1">
            <w:r w:rsidRPr="00720ACA">
              <w:rPr>
                <w:rStyle w:val="Hiperhivatkozs"/>
                <w:i/>
                <w:iCs/>
                <w:noProof/>
              </w:rPr>
              <w:t>Bal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FF34" w14:textId="02DFF7EE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52" w:history="1">
            <w:r w:rsidRPr="00720ACA">
              <w:rPr>
                <w:rStyle w:val="Hiperhivatkozs"/>
                <w:i/>
                <w:iCs/>
                <w:noProof/>
              </w:rPr>
              <w:t>Közép sá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2C4E" w14:textId="2F60603A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53" w:history="1">
            <w:r w:rsidRPr="00720ACA">
              <w:rPr>
                <w:rStyle w:val="Hiperhivatkozs"/>
                <w:i/>
                <w:iCs/>
                <w:noProof/>
              </w:rPr>
              <w:t>Jobb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91F0" w14:textId="58A6889D" w:rsidR="00545F0E" w:rsidRDefault="00545F0E">
          <w:pPr>
            <w:pStyle w:val="TJ2"/>
            <w:rPr>
              <w:rFonts w:eastAsiaTheme="minorEastAsia"/>
              <w:b w:val="0"/>
              <w:bCs w:val="0"/>
              <w:color w:val="auto"/>
              <w:lang w:eastAsia="hu-HU"/>
            </w:rPr>
          </w:pPr>
          <w:hyperlink w:anchor="_Toc198135254" w:history="1">
            <w:r w:rsidRPr="00720ACA">
              <w:rPr>
                <w:rStyle w:val="Hiperhivatkozs"/>
                <w:color w:val="7CACBA" w:themeColor="hyperlink" w:themeTint="A6"/>
              </w:rPr>
              <w:t>Poszt megnyitása:</w:t>
            </w:r>
            <w:r>
              <w:rPr>
                <w:webHidden/>
                <w:color w:val="595959" w:themeColor="text1" w:themeTint="A6"/>
              </w:rPr>
              <w:tab/>
            </w:r>
            <w:r>
              <w:rPr>
                <w:webHidden/>
                <w:color w:val="595959" w:themeColor="text1" w:themeTint="A6"/>
              </w:rPr>
              <w:fldChar w:fldCharType="begin"/>
            </w:r>
            <w:r>
              <w:rPr>
                <w:webHidden/>
                <w:color w:val="595959" w:themeColor="text1" w:themeTint="A6"/>
              </w:rPr>
              <w:instrText xml:space="preserve"> PAGEREF _Toc198135254 \h </w:instrText>
            </w:r>
            <w:r>
              <w:rPr>
                <w:webHidden/>
                <w:color w:val="595959" w:themeColor="text1" w:themeTint="A6"/>
              </w:rPr>
            </w:r>
            <w:r>
              <w:rPr>
                <w:webHidden/>
                <w:color w:val="595959" w:themeColor="text1" w:themeTint="A6"/>
              </w:rPr>
              <w:fldChar w:fldCharType="separate"/>
            </w:r>
            <w:r>
              <w:rPr>
                <w:webHidden/>
                <w:color w:val="595959" w:themeColor="text1" w:themeTint="A6"/>
              </w:rPr>
              <w:t>11</w:t>
            </w:r>
            <w:r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2A0289B8" w14:textId="5A0DA4B2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55" w:history="1">
            <w:r w:rsidRPr="00720ACA">
              <w:rPr>
                <w:rStyle w:val="Hiperhivatkozs"/>
                <w:i/>
                <w:iCs/>
                <w:noProof/>
              </w:rPr>
              <w:t>Megnyitott poszt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100A" w14:textId="4412EBCC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56" w:history="1">
            <w:r w:rsidRPr="00720ACA">
              <w:rPr>
                <w:rStyle w:val="Hiperhivatkozs"/>
                <w:i/>
                <w:iCs/>
                <w:noProof/>
              </w:rPr>
              <w:t>Komment írás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3251" w14:textId="4DFB689A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57" w:history="1">
            <w:r w:rsidRPr="00720ACA">
              <w:rPr>
                <w:rStyle w:val="Hiperhivatkozs"/>
                <w:i/>
                <w:iCs/>
                <w:noProof/>
              </w:rPr>
              <w:t>Komment törlése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095E" w14:textId="6766E356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58" w:history="1">
            <w:r w:rsidRPr="00720ACA">
              <w:rPr>
                <w:rStyle w:val="Hiperhivatkozs"/>
                <w:i/>
                <w:iCs/>
                <w:noProof/>
              </w:rPr>
              <w:t>Lehetséges 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40F9" w14:textId="009E1E88" w:rsidR="00545F0E" w:rsidRDefault="00545F0E">
          <w:pPr>
            <w:pStyle w:val="TJ2"/>
            <w:rPr>
              <w:rFonts w:eastAsiaTheme="minorEastAsia"/>
              <w:b w:val="0"/>
              <w:bCs w:val="0"/>
              <w:color w:val="auto"/>
              <w:lang w:eastAsia="hu-HU"/>
            </w:rPr>
          </w:pPr>
          <w:hyperlink w:anchor="_Toc198135259" w:history="1">
            <w:r w:rsidRPr="00720ACA">
              <w:rPr>
                <w:rStyle w:val="Hiperhivatkozs"/>
                <w:color w:val="7CACBA" w:themeColor="hyperlink" w:themeTint="A6"/>
              </w:rPr>
              <w:t>Saját poszt megnyitása:</w:t>
            </w:r>
            <w:r>
              <w:rPr>
                <w:webHidden/>
                <w:color w:val="595959" w:themeColor="text1" w:themeTint="A6"/>
              </w:rPr>
              <w:tab/>
            </w:r>
            <w:r>
              <w:rPr>
                <w:webHidden/>
                <w:color w:val="595959" w:themeColor="text1" w:themeTint="A6"/>
              </w:rPr>
              <w:fldChar w:fldCharType="begin"/>
            </w:r>
            <w:r>
              <w:rPr>
                <w:webHidden/>
                <w:color w:val="595959" w:themeColor="text1" w:themeTint="A6"/>
              </w:rPr>
              <w:instrText xml:space="preserve"> PAGEREF _Toc198135259 \h </w:instrText>
            </w:r>
            <w:r>
              <w:rPr>
                <w:webHidden/>
                <w:color w:val="595959" w:themeColor="text1" w:themeTint="A6"/>
              </w:rPr>
            </w:r>
            <w:r>
              <w:rPr>
                <w:webHidden/>
                <w:color w:val="595959" w:themeColor="text1" w:themeTint="A6"/>
              </w:rPr>
              <w:fldChar w:fldCharType="separate"/>
            </w:r>
            <w:r>
              <w:rPr>
                <w:webHidden/>
                <w:color w:val="595959" w:themeColor="text1" w:themeTint="A6"/>
              </w:rPr>
              <w:t>13</w:t>
            </w:r>
            <w:r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244A8AE4" w14:textId="7BE29D83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60" w:history="1">
            <w:r w:rsidRPr="00720ACA">
              <w:rPr>
                <w:rStyle w:val="Hiperhivatkozs"/>
                <w:i/>
                <w:iCs/>
                <w:noProof/>
              </w:rPr>
              <w:t>Poszt módos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1F06" w14:textId="33172658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61" w:history="1">
            <w:r w:rsidRPr="00720ACA">
              <w:rPr>
                <w:rStyle w:val="Hiperhivatkozs"/>
                <w:i/>
                <w:iCs/>
                <w:noProof/>
              </w:rPr>
              <w:t>Poszt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0CFB" w14:textId="68E9869B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62" w:history="1">
            <w:r w:rsidRPr="00720ACA">
              <w:rPr>
                <w:rStyle w:val="Hiperhivatkozs"/>
                <w:i/>
                <w:iCs/>
                <w:noProof/>
              </w:rPr>
              <w:t>Lehetséges 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F749" w14:textId="69C35652" w:rsidR="00545F0E" w:rsidRDefault="00545F0E">
          <w:pPr>
            <w:pStyle w:val="TJ2"/>
            <w:rPr>
              <w:rFonts w:eastAsiaTheme="minorEastAsia"/>
              <w:b w:val="0"/>
              <w:bCs w:val="0"/>
              <w:color w:val="auto"/>
              <w:lang w:eastAsia="hu-HU"/>
            </w:rPr>
          </w:pPr>
          <w:hyperlink w:anchor="_Toc198135263" w:history="1">
            <w:r w:rsidRPr="00720ACA">
              <w:rPr>
                <w:rStyle w:val="Hiperhivatkozs"/>
                <w:color w:val="7CACBA" w:themeColor="hyperlink" w:themeTint="A6"/>
              </w:rPr>
              <w:t>Poszt létrehozás:</w:t>
            </w:r>
            <w:r>
              <w:rPr>
                <w:webHidden/>
                <w:color w:val="595959" w:themeColor="text1" w:themeTint="A6"/>
              </w:rPr>
              <w:tab/>
            </w:r>
            <w:r>
              <w:rPr>
                <w:webHidden/>
                <w:color w:val="595959" w:themeColor="text1" w:themeTint="A6"/>
              </w:rPr>
              <w:fldChar w:fldCharType="begin"/>
            </w:r>
            <w:r>
              <w:rPr>
                <w:webHidden/>
                <w:color w:val="595959" w:themeColor="text1" w:themeTint="A6"/>
              </w:rPr>
              <w:instrText xml:space="preserve"> PAGEREF _Toc198135263 \h </w:instrText>
            </w:r>
            <w:r>
              <w:rPr>
                <w:webHidden/>
                <w:color w:val="595959" w:themeColor="text1" w:themeTint="A6"/>
              </w:rPr>
            </w:r>
            <w:r>
              <w:rPr>
                <w:webHidden/>
                <w:color w:val="595959" w:themeColor="text1" w:themeTint="A6"/>
              </w:rPr>
              <w:fldChar w:fldCharType="separate"/>
            </w:r>
            <w:r>
              <w:rPr>
                <w:webHidden/>
                <w:color w:val="595959" w:themeColor="text1" w:themeTint="A6"/>
              </w:rPr>
              <w:t>14</w:t>
            </w:r>
            <w:r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04A7A056" w14:textId="4C036E4C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64" w:history="1">
            <w:r w:rsidRPr="00720ACA">
              <w:rPr>
                <w:rStyle w:val="Hiperhivatkozs"/>
                <w:i/>
                <w:iCs/>
                <w:noProof/>
              </w:rPr>
              <w:t>Poszt Létrehozásának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BD9D" w14:textId="3A01351E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65" w:history="1">
            <w:r w:rsidRPr="00720ACA">
              <w:rPr>
                <w:rStyle w:val="Hiperhivatkozs"/>
                <w:i/>
                <w:iCs/>
                <w:noProof/>
              </w:rPr>
              <w:t>Lehetséges hiba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F69F" w14:textId="567341FB" w:rsidR="00545F0E" w:rsidRDefault="00545F0E">
          <w:pPr>
            <w:pStyle w:val="TJ2"/>
            <w:rPr>
              <w:rFonts w:eastAsiaTheme="minorEastAsia"/>
              <w:b w:val="0"/>
              <w:bCs w:val="0"/>
              <w:color w:val="auto"/>
              <w:lang w:eastAsia="hu-HU"/>
            </w:rPr>
          </w:pPr>
          <w:hyperlink w:anchor="_Toc198135266" w:history="1">
            <w:r w:rsidRPr="00720ACA">
              <w:rPr>
                <w:rStyle w:val="Hiperhivatkozs"/>
                <w:color w:val="7CACBA" w:themeColor="hyperlink" w:themeTint="A6"/>
              </w:rPr>
              <w:t>Profil:</w:t>
            </w:r>
            <w:r>
              <w:rPr>
                <w:webHidden/>
                <w:color w:val="595959" w:themeColor="text1" w:themeTint="A6"/>
              </w:rPr>
              <w:tab/>
            </w:r>
            <w:r>
              <w:rPr>
                <w:webHidden/>
                <w:color w:val="595959" w:themeColor="text1" w:themeTint="A6"/>
              </w:rPr>
              <w:fldChar w:fldCharType="begin"/>
            </w:r>
            <w:r>
              <w:rPr>
                <w:webHidden/>
                <w:color w:val="595959" w:themeColor="text1" w:themeTint="A6"/>
              </w:rPr>
              <w:instrText xml:space="preserve"> PAGEREF _Toc198135266 \h </w:instrText>
            </w:r>
            <w:r>
              <w:rPr>
                <w:webHidden/>
                <w:color w:val="595959" w:themeColor="text1" w:themeTint="A6"/>
              </w:rPr>
            </w:r>
            <w:r>
              <w:rPr>
                <w:webHidden/>
                <w:color w:val="595959" w:themeColor="text1" w:themeTint="A6"/>
              </w:rPr>
              <w:fldChar w:fldCharType="separate"/>
            </w:r>
            <w:r>
              <w:rPr>
                <w:webHidden/>
                <w:color w:val="595959" w:themeColor="text1" w:themeTint="A6"/>
              </w:rPr>
              <w:t>17</w:t>
            </w:r>
            <w:r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1A0DE949" w14:textId="5C5AE209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67" w:history="1">
            <w:r w:rsidRPr="00720ACA">
              <w:rPr>
                <w:rStyle w:val="Hiperhivatkozs"/>
                <w:i/>
                <w:iCs/>
                <w:noProof/>
              </w:rPr>
              <w:t>Profil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5FDA" w14:textId="47B3A0E6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68" w:history="1">
            <w:r w:rsidRPr="00720ACA">
              <w:rPr>
                <w:rStyle w:val="Hiperhivatkozs"/>
                <w:i/>
                <w:iCs/>
                <w:noProof/>
              </w:rPr>
              <w:t>Más profiljának megtekin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E8DE" w14:textId="5A74CA47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69" w:history="1">
            <w:r w:rsidRPr="00720ACA">
              <w:rPr>
                <w:rStyle w:val="Hiperhivatkozs"/>
                <w:i/>
                <w:iCs/>
                <w:noProof/>
              </w:rPr>
              <w:t>Követés megszünt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48BE" w14:textId="56996494" w:rsidR="00545F0E" w:rsidRDefault="00545F0E">
          <w:pPr>
            <w:pStyle w:val="TJ2"/>
            <w:rPr>
              <w:rFonts w:eastAsiaTheme="minorEastAsia"/>
              <w:b w:val="0"/>
              <w:bCs w:val="0"/>
              <w:color w:val="auto"/>
              <w:lang w:eastAsia="hu-HU"/>
            </w:rPr>
          </w:pPr>
          <w:hyperlink w:anchor="_Toc198135270" w:history="1">
            <w:r w:rsidRPr="00720ACA">
              <w:rPr>
                <w:rStyle w:val="Hiperhivatkozs"/>
                <w:color w:val="7CACBA" w:themeColor="hyperlink" w:themeTint="A6"/>
              </w:rPr>
              <w:t>Adminisztrátori oldal:</w:t>
            </w:r>
            <w:r>
              <w:rPr>
                <w:webHidden/>
                <w:color w:val="595959" w:themeColor="text1" w:themeTint="A6"/>
              </w:rPr>
              <w:tab/>
            </w:r>
            <w:r>
              <w:rPr>
                <w:webHidden/>
                <w:color w:val="595959" w:themeColor="text1" w:themeTint="A6"/>
              </w:rPr>
              <w:fldChar w:fldCharType="begin"/>
            </w:r>
            <w:r>
              <w:rPr>
                <w:webHidden/>
                <w:color w:val="595959" w:themeColor="text1" w:themeTint="A6"/>
              </w:rPr>
              <w:instrText xml:space="preserve"> PAGEREF _Toc198135270 \h </w:instrText>
            </w:r>
            <w:r>
              <w:rPr>
                <w:webHidden/>
                <w:color w:val="595959" w:themeColor="text1" w:themeTint="A6"/>
              </w:rPr>
            </w:r>
            <w:r>
              <w:rPr>
                <w:webHidden/>
                <w:color w:val="595959" w:themeColor="text1" w:themeTint="A6"/>
              </w:rPr>
              <w:fldChar w:fldCharType="separate"/>
            </w:r>
            <w:r>
              <w:rPr>
                <w:webHidden/>
                <w:color w:val="595959" w:themeColor="text1" w:themeTint="A6"/>
              </w:rPr>
              <w:t>18</w:t>
            </w:r>
            <w:r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60F56E6C" w14:textId="3D7C8106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71" w:history="1">
            <w:r w:rsidRPr="00720ACA">
              <w:rPr>
                <w:rStyle w:val="Hiperhivatkozs"/>
                <w:i/>
                <w:iCs/>
                <w:noProof/>
              </w:rPr>
              <w:t>Adminisztrátori oldal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176D" w14:textId="1AD5A465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72" w:history="1">
            <w:r w:rsidRPr="00720ACA">
              <w:rPr>
                <w:rStyle w:val="Hiperhivatkozs"/>
                <w:i/>
                <w:iCs/>
                <w:noProof/>
              </w:rPr>
              <w:t>Lehetséges hiba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838B" w14:textId="66B23335" w:rsidR="00545F0E" w:rsidRDefault="00545F0E">
          <w:pPr>
            <w:pStyle w:val="TJ2"/>
            <w:rPr>
              <w:rFonts w:eastAsiaTheme="minorEastAsia"/>
              <w:b w:val="0"/>
              <w:bCs w:val="0"/>
              <w:color w:val="auto"/>
              <w:lang w:eastAsia="hu-HU"/>
            </w:rPr>
          </w:pPr>
          <w:hyperlink w:anchor="_Toc198135273" w:history="1">
            <w:r w:rsidRPr="00720ACA">
              <w:rPr>
                <w:rStyle w:val="Hiperhivatkozs"/>
                <w:color w:val="7CACBA" w:themeColor="hyperlink" w:themeTint="A6"/>
              </w:rPr>
              <w:t>További adminisztrátori jogosultságok:</w:t>
            </w:r>
            <w:r>
              <w:rPr>
                <w:webHidden/>
                <w:color w:val="595959" w:themeColor="text1" w:themeTint="A6"/>
              </w:rPr>
              <w:tab/>
            </w:r>
            <w:r>
              <w:rPr>
                <w:webHidden/>
                <w:color w:val="595959" w:themeColor="text1" w:themeTint="A6"/>
              </w:rPr>
              <w:fldChar w:fldCharType="begin"/>
            </w:r>
            <w:r>
              <w:rPr>
                <w:webHidden/>
                <w:color w:val="595959" w:themeColor="text1" w:themeTint="A6"/>
              </w:rPr>
              <w:instrText xml:space="preserve"> PAGEREF _Toc198135273 \h </w:instrText>
            </w:r>
            <w:r>
              <w:rPr>
                <w:webHidden/>
                <w:color w:val="595959" w:themeColor="text1" w:themeTint="A6"/>
              </w:rPr>
            </w:r>
            <w:r>
              <w:rPr>
                <w:webHidden/>
                <w:color w:val="595959" w:themeColor="text1" w:themeTint="A6"/>
              </w:rPr>
              <w:fldChar w:fldCharType="separate"/>
            </w:r>
            <w:r>
              <w:rPr>
                <w:webHidden/>
                <w:color w:val="595959" w:themeColor="text1" w:themeTint="A6"/>
              </w:rPr>
              <w:t>20</w:t>
            </w:r>
            <w:r>
              <w:rPr>
                <w:webHidden/>
                <w:color w:val="595959" w:themeColor="text1" w:themeTint="A6"/>
              </w:rPr>
              <w:fldChar w:fldCharType="end"/>
            </w:r>
          </w:hyperlink>
        </w:p>
        <w:p w14:paraId="7FA04841" w14:textId="539BC67D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74" w:history="1">
            <w:r w:rsidRPr="00720ACA">
              <w:rPr>
                <w:rStyle w:val="Hiperhivatkozs"/>
                <w:i/>
                <w:iCs/>
                <w:noProof/>
              </w:rPr>
              <w:t>Poszto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E0DF" w14:textId="5F3E34E7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75" w:history="1">
            <w:r w:rsidRPr="00720ACA">
              <w:rPr>
                <w:rStyle w:val="Hiperhivatkozs"/>
                <w:i/>
                <w:iCs/>
                <w:noProof/>
              </w:rPr>
              <w:t>Felhasználók kitil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9D36" w14:textId="6D064321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76" w:history="1">
            <w:r w:rsidRPr="00720ACA">
              <w:rPr>
                <w:rStyle w:val="Hiperhivatkozs"/>
                <w:i/>
                <w:iCs/>
                <w:noProof/>
              </w:rPr>
              <w:t>Kitiltás hatás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DE0F" w14:textId="3581F86A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77" w:history="1">
            <w:r w:rsidRPr="00720ACA">
              <w:rPr>
                <w:rStyle w:val="Hiperhivatkozs"/>
                <w:i/>
                <w:iCs/>
                <w:noProof/>
              </w:rPr>
              <w:t>Kitiltás felol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BD31" w14:textId="54C51A15" w:rsidR="00545F0E" w:rsidRDefault="00545F0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135278" w:history="1">
            <w:r w:rsidRPr="00720ACA">
              <w:rPr>
                <w:rStyle w:val="Hiperhivatkozs"/>
                <w:i/>
                <w:iCs/>
                <w:noProof/>
              </w:rPr>
              <w:t>Lehetséges hiba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A9C0" w14:textId="6EFC0D5A" w:rsidR="00B66FC2" w:rsidRPr="00E457C3" w:rsidRDefault="00B66FC2" w:rsidP="00B66FC2">
          <w:r>
            <w:rPr>
              <w:b/>
              <w:bCs/>
            </w:rPr>
            <w:fldChar w:fldCharType="end"/>
          </w:r>
        </w:p>
      </w:sdtContent>
    </w:sdt>
    <w:p w14:paraId="4E92341E" w14:textId="559923B7" w:rsidR="00B66FC2" w:rsidRPr="00B66FC2" w:rsidRDefault="00B66FC2" w:rsidP="00B66FC2">
      <w:r>
        <w:br w:type="page"/>
      </w:r>
    </w:p>
    <w:p w14:paraId="1DE98189" w14:textId="640D5A1C" w:rsidR="005504A5" w:rsidRPr="00537EEF" w:rsidRDefault="005504A5" w:rsidP="00022522">
      <w:pPr>
        <w:pStyle w:val="Alcm"/>
        <w:jc w:val="both"/>
        <w:outlineLvl w:val="1"/>
        <w:rPr>
          <w:b/>
          <w:bCs/>
          <w:sz w:val="32"/>
          <w:szCs w:val="32"/>
        </w:rPr>
      </w:pPr>
      <w:bookmarkStart w:id="2" w:name="_Toc198135234"/>
      <w:r w:rsidRPr="00537EEF">
        <w:rPr>
          <w:b/>
          <w:bCs/>
          <w:sz w:val="32"/>
          <w:szCs w:val="32"/>
        </w:rPr>
        <w:lastRenderedPageBreak/>
        <w:t>Az oldal célja:</w:t>
      </w:r>
      <w:bookmarkEnd w:id="2"/>
      <w:r w:rsidRPr="00537EEF">
        <w:rPr>
          <w:b/>
          <w:bCs/>
          <w:sz w:val="32"/>
          <w:szCs w:val="32"/>
        </w:rPr>
        <w:t xml:space="preserve"> </w:t>
      </w:r>
    </w:p>
    <w:p w14:paraId="68AE10F0" w14:textId="77777777" w:rsidR="0059323A" w:rsidRDefault="0059323A" w:rsidP="00022522">
      <w:pPr>
        <w:pStyle w:val="Alcm"/>
        <w:jc w:val="both"/>
        <w:rPr>
          <w:rFonts w:eastAsiaTheme="minorHAnsi" w:cstheme="minorBidi"/>
          <w:color w:val="auto"/>
          <w:spacing w:val="0"/>
          <w:sz w:val="24"/>
          <w:szCs w:val="24"/>
        </w:rPr>
      </w:pPr>
      <w:r w:rsidRPr="0059323A">
        <w:rPr>
          <w:rFonts w:eastAsiaTheme="minorHAnsi" w:cstheme="minorBidi"/>
          <w:color w:val="auto"/>
          <w:spacing w:val="0"/>
          <w:sz w:val="24"/>
          <w:szCs w:val="24"/>
        </w:rPr>
        <w:t xml:space="preserve">A </w:t>
      </w:r>
      <w:proofErr w:type="spellStart"/>
      <w:r w:rsidRPr="0059323A">
        <w:rPr>
          <w:rFonts w:eastAsiaTheme="minorHAnsi" w:cstheme="minorBidi"/>
          <w:b/>
          <w:bCs/>
          <w:color w:val="auto"/>
          <w:spacing w:val="0"/>
          <w:sz w:val="24"/>
          <w:szCs w:val="24"/>
        </w:rPr>
        <w:t>Moment</w:t>
      </w:r>
      <w:proofErr w:type="spellEnd"/>
      <w:r w:rsidRPr="0059323A">
        <w:rPr>
          <w:rFonts w:eastAsiaTheme="minorHAnsi" w:cstheme="minorBidi"/>
          <w:color w:val="auto"/>
          <w:spacing w:val="0"/>
          <w:sz w:val="24"/>
          <w:szCs w:val="24"/>
        </w:rPr>
        <w:t xml:space="preserve"> egy olyan weboldal, amely lehetőséget biztosít képek megosztására, valamint azok pozitív értékelésére, lájk vagy hozzászólás formájában.</w:t>
      </w:r>
    </w:p>
    <w:p w14:paraId="6A304C6D" w14:textId="77777777" w:rsidR="00753E5B" w:rsidRDefault="00C66278" w:rsidP="00022522">
      <w:pPr>
        <w:pStyle w:val="Alcm"/>
        <w:jc w:val="both"/>
        <w:outlineLvl w:val="1"/>
      </w:pPr>
      <w:bookmarkStart w:id="3" w:name="_Toc198135235"/>
      <w:r w:rsidRPr="00537EEF">
        <w:rPr>
          <w:b/>
          <w:bCs/>
          <w:sz w:val="32"/>
          <w:szCs w:val="32"/>
        </w:rPr>
        <w:t>Bejelentkezés:</w:t>
      </w:r>
      <w:bookmarkEnd w:id="3"/>
      <w:r w:rsidR="001F07B2" w:rsidRPr="001F07B2">
        <w:t xml:space="preserve"> </w:t>
      </w:r>
    </w:p>
    <w:p w14:paraId="48A618B9" w14:textId="77A0AD96" w:rsidR="00C66278" w:rsidRDefault="001F07B2" w:rsidP="00022522">
      <w:pPr>
        <w:pStyle w:val="Alcm"/>
        <w:jc w:val="center"/>
      </w:pPr>
      <w:r w:rsidRPr="00FB7A33">
        <w:rPr>
          <w:noProof/>
        </w:rPr>
        <w:drawing>
          <wp:inline distT="0" distB="0" distL="0" distR="0" wp14:anchorId="61E3F619" wp14:editId="306520F0">
            <wp:extent cx="5905500" cy="2918900"/>
            <wp:effectExtent l="0" t="0" r="0" b="0"/>
            <wp:docPr id="1833210709" name="Kép 1" descr="A képen szöveg, képernyőkép, embléma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10709" name="Kép 1" descr="A képen szöveg, képernyőkép, embléma, Grafika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949" cy="29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F553" w14:textId="0E9D25AA" w:rsidR="001F07B2" w:rsidRPr="00843F42" w:rsidRDefault="001F07B2" w:rsidP="00022522">
      <w:pPr>
        <w:pStyle w:val="Alcm"/>
        <w:jc w:val="both"/>
        <w:outlineLvl w:val="2"/>
        <w:rPr>
          <w:rStyle w:val="Finomkiemels"/>
        </w:rPr>
      </w:pPr>
      <w:bookmarkStart w:id="4" w:name="_Toc198135236"/>
      <w:r w:rsidRPr="00843F42">
        <w:rPr>
          <w:rStyle w:val="Finomkiemels"/>
        </w:rPr>
        <w:t>Bejelentkezés menete:</w:t>
      </w:r>
      <w:bookmarkEnd w:id="4"/>
    </w:p>
    <w:p w14:paraId="1E15B907" w14:textId="77777777" w:rsidR="0059323A" w:rsidRDefault="0059323A" w:rsidP="00022522">
      <w:pPr>
        <w:jc w:val="both"/>
      </w:pPr>
      <w:r w:rsidRPr="0059323A">
        <w:t>Az oldal megnyitásakor a bejelentkezési felületre kerülünk. Itt, amennyiben rendelkezünk regisztrált fiókkal, az űrlap kitöltésével tudunk bejelentkezni a felhasználói fiókba.</w:t>
      </w:r>
    </w:p>
    <w:p w14:paraId="32010077" w14:textId="6C9B54EB" w:rsidR="001F07B2" w:rsidRDefault="0059323A" w:rsidP="00022522">
      <w:pPr>
        <w:jc w:val="both"/>
      </w:pPr>
      <w:r>
        <w:t xml:space="preserve"> </w:t>
      </w:r>
      <w:r w:rsidRPr="0059323A">
        <w:t xml:space="preserve">A bejelentkezéshez a regisztráció során megadott </w:t>
      </w:r>
      <w:r w:rsidRPr="0059323A">
        <w:rPr>
          <w:b/>
          <w:bCs/>
        </w:rPr>
        <w:t>e-mail címet</w:t>
      </w:r>
      <w:r w:rsidRPr="0059323A">
        <w:t xml:space="preserve"> és a hozzá tartozó </w:t>
      </w:r>
      <w:r w:rsidRPr="0059323A">
        <w:rPr>
          <w:b/>
          <w:bCs/>
        </w:rPr>
        <w:t>jelszót</w:t>
      </w:r>
      <w:r w:rsidRPr="0059323A">
        <w:t xml:space="preserve"> kell megadni, majd a „</w:t>
      </w:r>
      <w:r w:rsidRPr="0059323A">
        <w:rPr>
          <w:b/>
          <w:bCs/>
        </w:rPr>
        <w:t>Bejelentkezés</w:t>
      </w:r>
      <w:r w:rsidRPr="0059323A">
        <w:t>” gombra kattintani.</w:t>
      </w:r>
    </w:p>
    <w:p w14:paraId="35A6F022" w14:textId="4162216A" w:rsidR="001F07B2" w:rsidRPr="00843F42" w:rsidRDefault="0059323A" w:rsidP="00022522">
      <w:pPr>
        <w:pStyle w:val="Cmsor3"/>
        <w:jc w:val="both"/>
        <w:rPr>
          <w:rStyle w:val="Finomkiemels"/>
        </w:rPr>
      </w:pPr>
      <w:bookmarkStart w:id="5" w:name="_Toc198135237"/>
      <w:r w:rsidRPr="0059323A">
        <w:rPr>
          <w:i/>
          <w:iCs/>
          <w:color w:val="404040" w:themeColor="text1" w:themeTint="BF"/>
        </w:rPr>
        <w:t>Az oldalon az alábbi két szöveg is megtalálható</w:t>
      </w:r>
      <w:r w:rsidR="001F07B2" w:rsidRPr="00843F42">
        <w:rPr>
          <w:rStyle w:val="Finomkiemels"/>
        </w:rPr>
        <w:t>:</w:t>
      </w:r>
      <w:bookmarkEnd w:id="5"/>
    </w:p>
    <w:p w14:paraId="498783A7" w14:textId="3A84F3D2" w:rsidR="0059323A" w:rsidRPr="0059323A" w:rsidRDefault="0059323A" w:rsidP="00022522">
      <w:pPr>
        <w:pStyle w:val="Listaszerbekezds"/>
        <w:numPr>
          <w:ilvl w:val="0"/>
          <w:numId w:val="1"/>
        </w:numPr>
        <w:jc w:val="both"/>
      </w:pPr>
      <w:r w:rsidRPr="0059323A">
        <w:t>„</w:t>
      </w:r>
      <w:r w:rsidRPr="0059323A">
        <w:rPr>
          <w:b/>
          <w:bCs/>
        </w:rPr>
        <w:t xml:space="preserve">Elfelejtettem a </w:t>
      </w:r>
      <w:proofErr w:type="spellStart"/>
      <w:r w:rsidRPr="0059323A">
        <w:rPr>
          <w:b/>
          <w:bCs/>
        </w:rPr>
        <w:t>jelszavam</w:t>
      </w:r>
      <w:proofErr w:type="spellEnd"/>
      <w:r w:rsidRPr="0059323A">
        <w:rPr>
          <w:b/>
          <w:bCs/>
        </w:rPr>
        <w:t>…”</w:t>
      </w:r>
      <w:r w:rsidRPr="0059323A">
        <w:t xml:space="preserve"> – Ez az opció a jelszó módosítására szolgáló oldalra irányít át.</w:t>
      </w:r>
    </w:p>
    <w:p w14:paraId="6ED281C5" w14:textId="5C1C7005" w:rsidR="0059323A" w:rsidRPr="0059323A" w:rsidRDefault="0059323A" w:rsidP="00022522">
      <w:pPr>
        <w:pStyle w:val="Listaszerbekezds"/>
        <w:numPr>
          <w:ilvl w:val="0"/>
          <w:numId w:val="1"/>
        </w:numPr>
        <w:jc w:val="both"/>
      </w:pPr>
      <w:r w:rsidRPr="0059323A">
        <w:rPr>
          <w:b/>
          <w:bCs/>
        </w:rPr>
        <w:t>„Még nincs fiókom…”</w:t>
      </w:r>
      <w:r w:rsidRPr="0059323A">
        <w:t xml:space="preserve"> – Ez a szöveg a regisztrációs űrlapra visz át, amennyiben még nem rendelkezünk regisztrált fiókkal.</w:t>
      </w:r>
    </w:p>
    <w:p w14:paraId="3DE76D4F" w14:textId="72594A23" w:rsidR="00BB2734" w:rsidRDefault="009D2BBD" w:rsidP="00022522">
      <w:pPr>
        <w:jc w:val="both"/>
      </w:pPr>
      <w:r>
        <w:br w:type="page"/>
      </w:r>
    </w:p>
    <w:p w14:paraId="379E9CC3" w14:textId="40A07254" w:rsidR="001F07B2" w:rsidRPr="00843F42" w:rsidRDefault="001F07B2" w:rsidP="00022522">
      <w:pPr>
        <w:pStyle w:val="Cmsor3"/>
        <w:jc w:val="both"/>
        <w:rPr>
          <w:rStyle w:val="Finomkiemels"/>
        </w:rPr>
      </w:pPr>
      <w:bookmarkStart w:id="6" w:name="_Toc198135238"/>
      <w:r w:rsidRPr="00843F42">
        <w:rPr>
          <w:rStyle w:val="Finomkiemels"/>
        </w:rPr>
        <w:lastRenderedPageBreak/>
        <w:t>Lehetséges hibaüzenetek:</w:t>
      </w:r>
      <w:bookmarkEnd w:id="6"/>
    </w:p>
    <w:p w14:paraId="258DB8D4" w14:textId="77777777" w:rsidR="0059323A" w:rsidRDefault="0059323A" w:rsidP="00022522">
      <w:pPr>
        <w:jc w:val="both"/>
        <w:rPr>
          <w:color w:val="000000" w:themeColor="text1"/>
        </w:rPr>
      </w:pPr>
      <w:r w:rsidRPr="0059323A">
        <w:rPr>
          <w:color w:val="000000" w:themeColor="text1"/>
        </w:rPr>
        <w:t xml:space="preserve">Amennyiben a felhasználó hibás adatot ad meg az oldalon, a következő hibaüzenetek jelenhetnek meg. Minden hibaüzenet az oldal </w:t>
      </w:r>
      <w:r w:rsidRPr="0059323A">
        <w:rPr>
          <w:b/>
          <w:bCs/>
          <w:color w:val="000000" w:themeColor="text1"/>
        </w:rPr>
        <w:t>jobb felső sarkában</w:t>
      </w:r>
      <w:r w:rsidRPr="0059323A">
        <w:rPr>
          <w:color w:val="000000" w:themeColor="text1"/>
        </w:rPr>
        <w:t xml:space="preserve"> jelenik meg.</w:t>
      </w:r>
    </w:p>
    <w:p w14:paraId="51F3E1A6" w14:textId="4BAF77A4" w:rsidR="00843F42" w:rsidRDefault="00843F42" w:rsidP="00022522">
      <w:pPr>
        <w:ind w:firstLine="708"/>
        <w:rPr>
          <w:rStyle w:val="Finomkiemels"/>
          <w:i w:val="0"/>
          <w:iCs w:val="0"/>
          <w:color w:val="000000" w:themeColor="text1"/>
        </w:rPr>
      </w:pPr>
      <w:r w:rsidRPr="00843F42">
        <w:rPr>
          <w:rStyle w:val="Finomkiemels"/>
          <w:i w:val="0"/>
          <w:iCs w:val="0"/>
          <w:noProof/>
          <w:color w:val="000000" w:themeColor="text1"/>
        </w:rPr>
        <w:drawing>
          <wp:inline distT="0" distB="0" distL="0" distR="0" wp14:anchorId="6A1DED9E" wp14:editId="1F9CF016">
            <wp:extent cx="2514951" cy="628738"/>
            <wp:effectExtent l="0" t="0" r="0" b="0"/>
            <wp:docPr id="1899189763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89763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4A74" w14:textId="5F108992" w:rsidR="0059323A" w:rsidRPr="0059323A" w:rsidRDefault="0059323A" w:rsidP="00022522">
      <w:pPr>
        <w:ind w:firstLine="708"/>
        <w:jc w:val="both"/>
        <w:rPr>
          <w:color w:val="000000" w:themeColor="text1"/>
        </w:rPr>
      </w:pPr>
      <w:r w:rsidRPr="0059323A">
        <w:rPr>
          <w:color w:val="000000" w:themeColor="text1"/>
        </w:rPr>
        <w:t>Ha bármelyik mező üresen marad, a rendszer figyelmeztet a hiányzó adatokra.</w:t>
      </w:r>
    </w:p>
    <w:p w14:paraId="6B91E934" w14:textId="31DDE535" w:rsidR="00843F42" w:rsidRDefault="00843F42" w:rsidP="00022522">
      <w:pPr>
        <w:ind w:firstLine="708"/>
        <w:rPr>
          <w:rStyle w:val="Finomkiemels"/>
          <w:i w:val="0"/>
          <w:iCs w:val="0"/>
          <w:color w:val="000000" w:themeColor="text1"/>
        </w:rPr>
      </w:pPr>
      <w:r w:rsidRPr="00843F42">
        <w:rPr>
          <w:rStyle w:val="Finomkiemels"/>
          <w:i w:val="0"/>
          <w:iCs w:val="0"/>
          <w:noProof/>
          <w:color w:val="000000" w:themeColor="text1"/>
        </w:rPr>
        <w:drawing>
          <wp:inline distT="0" distB="0" distL="0" distR="0" wp14:anchorId="5D1F327A" wp14:editId="1255BC0F">
            <wp:extent cx="2495898" cy="609685"/>
            <wp:effectExtent l="0" t="0" r="0" b="0"/>
            <wp:docPr id="1726176017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6017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6577" w14:textId="77777777" w:rsidR="0059323A" w:rsidRPr="0059323A" w:rsidRDefault="0059323A" w:rsidP="00022522">
      <w:pPr>
        <w:ind w:firstLine="708"/>
        <w:jc w:val="both"/>
        <w:rPr>
          <w:color w:val="000000" w:themeColor="text1"/>
        </w:rPr>
      </w:pPr>
      <w:r w:rsidRPr="0059323A">
        <w:rPr>
          <w:color w:val="000000" w:themeColor="text1"/>
        </w:rPr>
        <w:t>Akkor jelenik meg, ha:</w:t>
      </w:r>
    </w:p>
    <w:p w14:paraId="77773B6D" w14:textId="77777777" w:rsidR="0059323A" w:rsidRPr="0059323A" w:rsidRDefault="0059323A" w:rsidP="00022522">
      <w:pPr>
        <w:numPr>
          <w:ilvl w:val="0"/>
          <w:numId w:val="2"/>
        </w:numPr>
        <w:tabs>
          <w:tab w:val="num" w:pos="720"/>
        </w:tabs>
        <w:jc w:val="both"/>
        <w:rPr>
          <w:color w:val="000000" w:themeColor="text1"/>
        </w:rPr>
      </w:pPr>
      <w:r w:rsidRPr="0059323A">
        <w:rPr>
          <w:color w:val="000000" w:themeColor="text1"/>
        </w:rPr>
        <w:t>az e-mail cím vagy a jelszó hibás, vagy</w:t>
      </w:r>
    </w:p>
    <w:p w14:paraId="342FC374" w14:textId="77777777" w:rsidR="0059323A" w:rsidRPr="0059323A" w:rsidRDefault="0059323A" w:rsidP="00022522">
      <w:pPr>
        <w:numPr>
          <w:ilvl w:val="0"/>
          <w:numId w:val="2"/>
        </w:numPr>
        <w:tabs>
          <w:tab w:val="num" w:pos="720"/>
        </w:tabs>
        <w:jc w:val="both"/>
        <w:rPr>
          <w:color w:val="000000" w:themeColor="text1"/>
        </w:rPr>
      </w:pPr>
      <w:r w:rsidRPr="0059323A">
        <w:rPr>
          <w:color w:val="000000" w:themeColor="text1"/>
        </w:rPr>
        <w:t>a megadott e-mail cím nincs regisztrálva.</w:t>
      </w:r>
    </w:p>
    <w:p w14:paraId="157B78E1" w14:textId="6D1AF4FA" w:rsidR="00BB2734" w:rsidRDefault="00BB2734" w:rsidP="00022522">
      <w:pPr>
        <w:ind w:firstLine="708"/>
        <w:rPr>
          <w:rStyle w:val="Finomkiemels"/>
          <w:i w:val="0"/>
          <w:iCs w:val="0"/>
          <w:color w:val="000000" w:themeColor="text1"/>
        </w:rPr>
      </w:pPr>
      <w:r w:rsidRPr="00BB2734">
        <w:rPr>
          <w:rStyle w:val="Finomkiemels"/>
          <w:i w:val="0"/>
          <w:iCs w:val="0"/>
          <w:noProof/>
          <w:color w:val="000000" w:themeColor="text1"/>
        </w:rPr>
        <w:drawing>
          <wp:inline distT="0" distB="0" distL="0" distR="0" wp14:anchorId="3E350C1D" wp14:editId="1C22A1B9">
            <wp:extent cx="2448267" cy="552527"/>
            <wp:effectExtent l="0" t="0" r="9525" b="0"/>
            <wp:docPr id="1452585566" name="Kép 1" descr="A képen képernyőkép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5566" name="Kép 1" descr="A képen képernyőkép, zöld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0203" w14:textId="77777777" w:rsidR="0059323A" w:rsidRDefault="0059323A" w:rsidP="00022522">
      <w:pPr>
        <w:jc w:val="both"/>
        <w:rPr>
          <w:color w:val="000000" w:themeColor="text1"/>
        </w:rPr>
      </w:pPr>
      <w:r w:rsidRPr="0059323A">
        <w:rPr>
          <w:color w:val="000000" w:themeColor="text1"/>
        </w:rPr>
        <w:t>A sikeres bejelentkezést megerősítő üzenet szintén megjelenik az oldal jobb felső sarkában.</w:t>
      </w:r>
    </w:p>
    <w:p w14:paraId="09C5A584" w14:textId="452B61A6" w:rsidR="00BB2734" w:rsidRPr="00537EEF" w:rsidRDefault="00BB2734" w:rsidP="00022522">
      <w:pPr>
        <w:pStyle w:val="Cmsor2"/>
        <w:jc w:val="both"/>
        <w:rPr>
          <w:rStyle w:val="Finomkiemels"/>
          <w:b/>
          <w:bCs/>
          <w:i w:val="0"/>
          <w:iCs w:val="0"/>
        </w:rPr>
      </w:pPr>
      <w:bookmarkStart w:id="7" w:name="_Toc198135239"/>
      <w:r w:rsidRPr="00537EEF">
        <w:rPr>
          <w:rStyle w:val="Finomkiemels"/>
          <w:b/>
          <w:bCs/>
          <w:i w:val="0"/>
          <w:iCs w:val="0"/>
        </w:rPr>
        <w:t>Elfelejtett jelszó:</w:t>
      </w:r>
      <w:bookmarkEnd w:id="7"/>
    </w:p>
    <w:p w14:paraId="36093674" w14:textId="77777777" w:rsidR="0059323A" w:rsidRDefault="0059323A" w:rsidP="00022522">
      <w:pPr>
        <w:jc w:val="both"/>
      </w:pPr>
      <w:r w:rsidRPr="0059323A">
        <w:t xml:space="preserve">Ha nem emlékszünk a regisztráció során megadott jelszóra, a </w:t>
      </w:r>
      <w:r w:rsidRPr="0059323A">
        <w:rPr>
          <w:b/>
          <w:bCs/>
        </w:rPr>
        <w:t xml:space="preserve">„Elfelejtettem a </w:t>
      </w:r>
      <w:proofErr w:type="spellStart"/>
      <w:r w:rsidRPr="0059323A">
        <w:rPr>
          <w:b/>
          <w:bCs/>
        </w:rPr>
        <w:t>jelszavam</w:t>
      </w:r>
      <w:proofErr w:type="spellEnd"/>
      <w:r w:rsidRPr="0059323A">
        <w:rPr>
          <w:b/>
          <w:bCs/>
        </w:rPr>
        <w:t>...”</w:t>
      </w:r>
      <w:r w:rsidRPr="0059323A">
        <w:t xml:space="preserve"> feliratra kattintva az oldal átirányít a </w:t>
      </w:r>
      <w:r w:rsidRPr="0059323A">
        <w:rPr>
          <w:b/>
          <w:bCs/>
        </w:rPr>
        <w:t>jelszó-visszaállítási felületre</w:t>
      </w:r>
      <w:r w:rsidRPr="0059323A">
        <w:t>, ahol új jelszót adhatunk meg.</w:t>
      </w:r>
    </w:p>
    <w:p w14:paraId="7E6FAC69" w14:textId="726C0BAF" w:rsidR="00C66278" w:rsidRDefault="00C66278" w:rsidP="00022522">
      <w:pPr>
        <w:jc w:val="center"/>
      </w:pPr>
      <w:r w:rsidRPr="00C66278">
        <w:rPr>
          <w:noProof/>
        </w:rPr>
        <w:drawing>
          <wp:inline distT="0" distB="0" distL="0" distR="0" wp14:anchorId="054DBC9C" wp14:editId="389B6B9A">
            <wp:extent cx="5200650" cy="2557903"/>
            <wp:effectExtent l="0" t="0" r="0" b="0"/>
            <wp:docPr id="304931851" name="Kép 1" descr="A képen szöveg, képernyőkép, embléma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31851" name="Kép 1" descr="A képen szöveg, képernyőkép, embléma, Grafika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850" cy="25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4921" w14:textId="77777777" w:rsidR="00BB2734" w:rsidRPr="00843F42" w:rsidRDefault="00BB2734" w:rsidP="00022522">
      <w:pPr>
        <w:pStyle w:val="Cmsor3"/>
        <w:jc w:val="both"/>
        <w:rPr>
          <w:rStyle w:val="Finomkiemels"/>
        </w:rPr>
      </w:pPr>
      <w:bookmarkStart w:id="8" w:name="_Toc198135240"/>
      <w:r w:rsidRPr="00843F42">
        <w:rPr>
          <w:rStyle w:val="Finomkiemels"/>
        </w:rPr>
        <w:lastRenderedPageBreak/>
        <w:t>Lehetséges hibaüzenetek:</w:t>
      </w:r>
      <w:bookmarkEnd w:id="8"/>
    </w:p>
    <w:p w14:paraId="2A660770" w14:textId="77777777" w:rsidR="0059323A" w:rsidRDefault="0059323A" w:rsidP="00022522">
      <w:pPr>
        <w:jc w:val="both"/>
        <w:rPr>
          <w:color w:val="000000" w:themeColor="text1"/>
        </w:rPr>
      </w:pPr>
      <w:r w:rsidRPr="0059323A">
        <w:rPr>
          <w:color w:val="000000" w:themeColor="text1"/>
        </w:rPr>
        <w:t xml:space="preserve">Amennyiben a felhasználó hibás adatot ad meg az oldalon, a következő hibaüzenetek tájékoztatják a problémáról. Minden üzenet az oldal </w:t>
      </w:r>
      <w:r w:rsidRPr="0059323A">
        <w:rPr>
          <w:b/>
          <w:bCs/>
          <w:color w:val="000000" w:themeColor="text1"/>
        </w:rPr>
        <w:t>jobb felső sarkában</w:t>
      </w:r>
      <w:r w:rsidRPr="0059323A">
        <w:rPr>
          <w:color w:val="000000" w:themeColor="text1"/>
        </w:rPr>
        <w:t xml:space="preserve"> jelenik meg.</w:t>
      </w:r>
    </w:p>
    <w:p w14:paraId="666521B3" w14:textId="7055E603" w:rsidR="00C66278" w:rsidRDefault="00FD479B" w:rsidP="00022522">
      <w:pPr>
        <w:jc w:val="both"/>
      </w:pPr>
      <w:r w:rsidRPr="00FD479B">
        <w:rPr>
          <w:noProof/>
        </w:rPr>
        <w:drawing>
          <wp:inline distT="0" distB="0" distL="0" distR="0" wp14:anchorId="28A131FD" wp14:editId="79326AFC">
            <wp:extent cx="2505425" cy="666843"/>
            <wp:effectExtent l="0" t="0" r="9525" b="0"/>
            <wp:docPr id="762041086" name="Kép 1" descr="A képen képernyőkép, szöveg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1086" name="Kép 1" descr="A képen képernyőkép, szöveg, Betűtípus, Grafika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C257" w14:textId="77777777" w:rsidR="00022522" w:rsidRDefault="0059323A" w:rsidP="00022522">
      <w:pPr>
        <w:jc w:val="both"/>
        <w:rPr>
          <w:color w:val="000000" w:themeColor="text1"/>
        </w:rPr>
      </w:pPr>
      <w:r w:rsidRPr="0059323A">
        <w:rPr>
          <w:color w:val="000000" w:themeColor="text1"/>
        </w:rPr>
        <w:t>Ha bármelyik mező kitöltetlenül marad, a rendszer figyelmeztet a hiányzó adatokra.</w:t>
      </w:r>
    </w:p>
    <w:p w14:paraId="1BECFE27" w14:textId="10104B19" w:rsidR="00BB2734" w:rsidRPr="00FB7A33" w:rsidRDefault="00FD479B" w:rsidP="00022522">
      <w:r w:rsidRPr="00FD479B">
        <w:rPr>
          <w:noProof/>
        </w:rPr>
        <w:drawing>
          <wp:inline distT="0" distB="0" distL="0" distR="0" wp14:anchorId="51805C60" wp14:editId="75B609D6">
            <wp:extent cx="2514951" cy="647790"/>
            <wp:effectExtent l="0" t="0" r="0" b="0"/>
            <wp:docPr id="1287852261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52261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30A9" w14:textId="119A6696" w:rsidR="00022522" w:rsidRDefault="00050CEE" w:rsidP="00022522">
      <w:pPr>
        <w:jc w:val="both"/>
      </w:pPr>
      <w:r w:rsidRPr="00050CEE">
        <w:t xml:space="preserve">A megadott e-mail cím formátuma hibás. Győződj meg róla, hogy tartalmazza a „@” jelet és egy érvényes </w:t>
      </w:r>
      <w:proofErr w:type="spellStart"/>
      <w:r w:rsidRPr="00050CEE">
        <w:t>domain</w:t>
      </w:r>
      <w:proofErr w:type="spellEnd"/>
      <w:r w:rsidRPr="00050CEE">
        <w:t xml:space="preserve"> nevet (például: </w:t>
      </w:r>
      <w:hyperlink r:id="rId15" w:history="1">
        <w:r w:rsidR="00022522" w:rsidRPr="00120F74">
          <w:rPr>
            <w:rStyle w:val="Hiperhivatkozs"/>
          </w:rPr>
          <w:t>valami@pelda.hu</w:t>
        </w:r>
      </w:hyperlink>
      <w:r w:rsidRPr="00050CEE">
        <w:t>).</w:t>
      </w:r>
    </w:p>
    <w:p w14:paraId="54302AFB" w14:textId="7CB56FA6" w:rsidR="00FD479B" w:rsidRDefault="00FD479B" w:rsidP="00022522">
      <w:r w:rsidRPr="00FD479B">
        <w:rPr>
          <w:noProof/>
        </w:rPr>
        <w:drawing>
          <wp:inline distT="0" distB="0" distL="0" distR="0" wp14:anchorId="460CA27D" wp14:editId="54FF5545">
            <wp:extent cx="2476846" cy="619211"/>
            <wp:effectExtent l="0" t="0" r="0" b="9525"/>
            <wp:docPr id="1373759445" name="Kép 1" descr="A képen zöld, képernyőkép, Grafik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59445" name="Kép 1" descr="A képen zöld, képernyőkép, Grafika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90FC" w14:textId="7A74B01E" w:rsidR="00FD479B" w:rsidRDefault="00FD479B" w:rsidP="00022522">
      <w:pPr>
        <w:jc w:val="both"/>
      </w:pPr>
      <w:r>
        <w:t xml:space="preserve">E-mail elküldés után </w:t>
      </w:r>
    </w:p>
    <w:p w14:paraId="02642365" w14:textId="2BC1F003" w:rsidR="00FD479B" w:rsidRPr="00537EEF" w:rsidRDefault="00FD479B" w:rsidP="00022522">
      <w:pPr>
        <w:pStyle w:val="Cmsor2"/>
        <w:jc w:val="both"/>
        <w:rPr>
          <w:rStyle w:val="Finomkiemels"/>
          <w:b/>
          <w:bCs/>
          <w:i w:val="0"/>
          <w:iCs w:val="0"/>
        </w:rPr>
      </w:pPr>
      <w:bookmarkStart w:id="9" w:name="_Toc198135241"/>
      <w:r w:rsidRPr="00537EEF">
        <w:rPr>
          <w:rStyle w:val="Finomkiemels"/>
          <w:b/>
          <w:bCs/>
          <w:i w:val="0"/>
          <w:iCs w:val="0"/>
        </w:rPr>
        <w:t>Jelszó módosítására kapott email:</w:t>
      </w:r>
      <w:bookmarkEnd w:id="9"/>
    </w:p>
    <w:p w14:paraId="79BB590E" w14:textId="0FD410E7" w:rsidR="00050CEE" w:rsidRPr="00050CEE" w:rsidRDefault="00050CEE" w:rsidP="00022522">
      <w:pPr>
        <w:jc w:val="both"/>
        <w:rPr>
          <w:color w:val="000000" w:themeColor="text1"/>
        </w:rPr>
      </w:pPr>
      <w:r w:rsidRPr="00050CEE">
        <w:rPr>
          <w:color w:val="000000" w:themeColor="text1"/>
        </w:rPr>
        <w:t>Amikor a felhasználó elküldi az e-mail címét jelszó-visszaállítás céljából, egy üzenetet kap az adott címre.</w:t>
      </w:r>
    </w:p>
    <w:p w14:paraId="0C57B8EB" w14:textId="2C1373F3" w:rsidR="00FD479B" w:rsidRPr="00FD479B" w:rsidRDefault="00050CEE" w:rsidP="00022522">
      <w:pPr>
        <w:jc w:val="both"/>
        <w:rPr>
          <w:rStyle w:val="Finomkiemels"/>
          <w:i w:val="0"/>
          <w:iCs w:val="0"/>
          <w:color w:val="000000" w:themeColor="text1"/>
        </w:rPr>
      </w:pPr>
      <w:r w:rsidRPr="00050CEE">
        <w:rPr>
          <w:color w:val="000000" w:themeColor="text1"/>
        </w:rPr>
        <w:t xml:space="preserve">Az e-mailben található </w:t>
      </w:r>
      <w:r w:rsidRPr="00050CEE">
        <w:rPr>
          <w:b/>
          <w:bCs/>
          <w:color w:val="000000" w:themeColor="text1"/>
        </w:rPr>
        <w:t>„</w:t>
      </w:r>
      <w:proofErr w:type="spellStart"/>
      <w:r w:rsidRPr="00050CEE">
        <w:rPr>
          <w:b/>
          <w:bCs/>
          <w:color w:val="000000" w:themeColor="text1"/>
        </w:rPr>
        <w:t>Reset</w:t>
      </w:r>
      <w:proofErr w:type="spellEnd"/>
      <w:r w:rsidRPr="00050CEE">
        <w:rPr>
          <w:b/>
          <w:bCs/>
          <w:color w:val="000000" w:themeColor="text1"/>
        </w:rPr>
        <w:t xml:space="preserve"> </w:t>
      </w:r>
      <w:proofErr w:type="spellStart"/>
      <w:r w:rsidRPr="00050CEE">
        <w:rPr>
          <w:b/>
          <w:bCs/>
          <w:color w:val="000000" w:themeColor="text1"/>
        </w:rPr>
        <w:t>Your</w:t>
      </w:r>
      <w:proofErr w:type="spellEnd"/>
      <w:r w:rsidRPr="00050CEE">
        <w:rPr>
          <w:b/>
          <w:bCs/>
          <w:color w:val="000000" w:themeColor="text1"/>
        </w:rPr>
        <w:t xml:space="preserve"> </w:t>
      </w:r>
      <w:proofErr w:type="spellStart"/>
      <w:r w:rsidRPr="00050CEE">
        <w:rPr>
          <w:b/>
          <w:bCs/>
          <w:color w:val="000000" w:themeColor="text1"/>
        </w:rPr>
        <w:t>Password</w:t>
      </w:r>
      <w:proofErr w:type="spellEnd"/>
      <w:r w:rsidRPr="00050CEE">
        <w:rPr>
          <w:b/>
          <w:bCs/>
          <w:color w:val="000000" w:themeColor="text1"/>
        </w:rPr>
        <w:t>”</w:t>
      </w:r>
      <w:r w:rsidRPr="00050CEE">
        <w:rPr>
          <w:color w:val="000000" w:themeColor="text1"/>
        </w:rPr>
        <w:t xml:space="preserve"> gombra kattintva visszakerül a weboldalra, ahol megadhatja az új jelszavát. Ez az utolsó lépés a jelszó helyreállítási folyamatban.</w:t>
      </w:r>
    </w:p>
    <w:p w14:paraId="2186F037" w14:textId="15879DE4" w:rsidR="00F12378" w:rsidRDefault="00F12378" w:rsidP="00022522">
      <w:pPr>
        <w:jc w:val="center"/>
        <w:rPr>
          <w:noProof/>
        </w:rPr>
      </w:pPr>
      <w:r w:rsidRPr="00F12378">
        <w:rPr>
          <w:noProof/>
        </w:rPr>
        <w:drawing>
          <wp:inline distT="0" distB="0" distL="0" distR="0" wp14:anchorId="6E0C37A4" wp14:editId="7F9984C1">
            <wp:extent cx="5143500" cy="2632982"/>
            <wp:effectExtent l="0" t="0" r="0" b="0"/>
            <wp:docPr id="1419399847" name="Kép 2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99847" name="Kép 2" descr="A képen szöveg, képernyőkép, Betűtípu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53" cy="26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3A61" w14:textId="107DC189" w:rsidR="00537EEF" w:rsidRDefault="00050CEE" w:rsidP="00022522">
      <w:pPr>
        <w:pStyle w:val="Cmsor2"/>
        <w:jc w:val="both"/>
        <w:rPr>
          <w:rStyle w:val="Finomkiemels"/>
          <w:b/>
          <w:bCs/>
          <w:i w:val="0"/>
          <w:iCs w:val="0"/>
        </w:rPr>
      </w:pPr>
      <w:bookmarkStart w:id="10" w:name="_Toc198135242"/>
      <w:r w:rsidRPr="00050CEE">
        <w:rPr>
          <w:b/>
          <w:bCs/>
          <w:color w:val="404040" w:themeColor="text1" w:themeTint="BF"/>
        </w:rPr>
        <w:lastRenderedPageBreak/>
        <w:t>Új jelszó megadása – űrlap</w:t>
      </w:r>
      <w:r w:rsidR="00537EEF" w:rsidRPr="00537EEF">
        <w:rPr>
          <w:rStyle w:val="Finomkiemels"/>
          <w:b/>
          <w:bCs/>
          <w:i w:val="0"/>
          <w:iCs w:val="0"/>
        </w:rPr>
        <w:t>:</w:t>
      </w:r>
      <w:bookmarkEnd w:id="10"/>
    </w:p>
    <w:p w14:paraId="69727D57" w14:textId="2C29D27C" w:rsidR="0082470F" w:rsidRDefault="0082470F" w:rsidP="00022522">
      <w:pPr>
        <w:jc w:val="center"/>
        <w:rPr>
          <w:rStyle w:val="Finomkiemels"/>
          <w:b/>
          <w:bCs/>
          <w:i w:val="0"/>
          <w:iCs w:val="0"/>
          <w:sz w:val="32"/>
          <w:szCs w:val="32"/>
        </w:rPr>
      </w:pPr>
      <w:r w:rsidRPr="0082470F">
        <w:rPr>
          <w:rStyle w:val="Finomkiemels"/>
          <w:b/>
          <w:bCs/>
          <w:i w:val="0"/>
          <w:iCs w:val="0"/>
          <w:noProof/>
          <w:sz w:val="32"/>
          <w:szCs w:val="32"/>
        </w:rPr>
        <w:drawing>
          <wp:inline distT="0" distB="0" distL="0" distR="0" wp14:anchorId="5B7CA328" wp14:editId="138BB119">
            <wp:extent cx="5429250" cy="2678717"/>
            <wp:effectExtent l="0" t="0" r="0" b="7620"/>
            <wp:docPr id="1095018920" name="Kép 1" descr="A képen szöveg, képernyőkép, embléma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18920" name="Kép 1" descr="A képen szöveg, képernyőkép, embléma, Grafika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134" cy="268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FDDF" w14:textId="74460EE1" w:rsidR="00537EEF" w:rsidRPr="00843F42" w:rsidRDefault="00537EEF" w:rsidP="00022522">
      <w:pPr>
        <w:pStyle w:val="Alcm"/>
        <w:jc w:val="both"/>
        <w:outlineLvl w:val="2"/>
        <w:rPr>
          <w:rStyle w:val="Finomkiemels"/>
        </w:rPr>
      </w:pPr>
      <w:bookmarkStart w:id="11" w:name="_Toc198135243"/>
      <w:r>
        <w:rPr>
          <w:rStyle w:val="Finomkiemels"/>
        </w:rPr>
        <w:t>Jelszó módosítás</w:t>
      </w:r>
      <w:r w:rsidRPr="00843F42">
        <w:rPr>
          <w:rStyle w:val="Finomkiemels"/>
        </w:rPr>
        <w:t xml:space="preserve"> menete:</w:t>
      </w:r>
      <w:bookmarkEnd w:id="11"/>
    </w:p>
    <w:p w14:paraId="5347FD24" w14:textId="77777777" w:rsidR="00050CEE" w:rsidRPr="00050CEE" w:rsidRDefault="00050CEE" w:rsidP="00022522">
      <w:pPr>
        <w:jc w:val="both"/>
        <w:rPr>
          <w:color w:val="000000" w:themeColor="text1"/>
        </w:rPr>
      </w:pPr>
      <w:r w:rsidRPr="00050CEE">
        <w:rPr>
          <w:color w:val="000000" w:themeColor="text1"/>
        </w:rPr>
        <w:t xml:space="preserve">A megjelenő űrlapon két mező található. Mindkét mezőbe </w:t>
      </w:r>
      <w:r w:rsidRPr="00050CEE">
        <w:rPr>
          <w:b/>
          <w:bCs/>
          <w:color w:val="000000" w:themeColor="text1"/>
        </w:rPr>
        <w:t>ugyanazt az új jelszót</w:t>
      </w:r>
      <w:r w:rsidRPr="00050CEE">
        <w:rPr>
          <w:color w:val="000000" w:themeColor="text1"/>
        </w:rPr>
        <w:t xml:space="preserve"> kell beírni. Ezután a „</w:t>
      </w:r>
      <w:r w:rsidRPr="00050CEE">
        <w:rPr>
          <w:b/>
          <w:bCs/>
          <w:color w:val="000000" w:themeColor="text1"/>
        </w:rPr>
        <w:t>Jelszó visszaállítása</w:t>
      </w:r>
      <w:r w:rsidRPr="00050CEE">
        <w:rPr>
          <w:color w:val="000000" w:themeColor="text1"/>
        </w:rPr>
        <w:t>” gombra kattintva menthető az új jelszó.</w:t>
      </w:r>
    </w:p>
    <w:p w14:paraId="0BC72C7E" w14:textId="77777777" w:rsidR="00050CEE" w:rsidRPr="00050CEE" w:rsidRDefault="00050CEE" w:rsidP="00022522">
      <w:pPr>
        <w:jc w:val="both"/>
        <w:rPr>
          <w:color w:val="000000" w:themeColor="text1"/>
        </w:rPr>
      </w:pPr>
      <w:r w:rsidRPr="00050CEE">
        <w:rPr>
          <w:color w:val="000000" w:themeColor="text1"/>
        </w:rPr>
        <w:t xml:space="preserve">Amennyiben a felhasználó </w:t>
      </w:r>
      <w:r w:rsidRPr="00050CEE">
        <w:rPr>
          <w:b/>
          <w:bCs/>
          <w:color w:val="000000" w:themeColor="text1"/>
        </w:rPr>
        <w:t>mégsem szeretné módosítani</w:t>
      </w:r>
      <w:r w:rsidRPr="00050CEE">
        <w:rPr>
          <w:color w:val="000000" w:themeColor="text1"/>
        </w:rPr>
        <w:t xml:space="preserve"> a jelszavát, a „</w:t>
      </w:r>
      <w:r w:rsidRPr="00050CEE">
        <w:rPr>
          <w:b/>
          <w:bCs/>
          <w:color w:val="000000" w:themeColor="text1"/>
        </w:rPr>
        <w:t>Vissza a bejelentkezéshez</w:t>
      </w:r>
      <w:r w:rsidRPr="00050CEE">
        <w:rPr>
          <w:color w:val="000000" w:themeColor="text1"/>
        </w:rPr>
        <w:t>” gombbal visszatérhet a bejelentkezési felületre.</w:t>
      </w:r>
    </w:p>
    <w:p w14:paraId="384E1EF7" w14:textId="77777777" w:rsidR="00537EEF" w:rsidRPr="00843F42" w:rsidRDefault="00537EEF" w:rsidP="00022522">
      <w:pPr>
        <w:pStyle w:val="Cmsor3"/>
        <w:jc w:val="both"/>
        <w:rPr>
          <w:rStyle w:val="Finomkiemels"/>
        </w:rPr>
      </w:pPr>
      <w:bookmarkStart w:id="12" w:name="_Toc198135244"/>
      <w:r w:rsidRPr="00843F42">
        <w:rPr>
          <w:rStyle w:val="Finomkiemels"/>
        </w:rPr>
        <w:t>Lehetséges hibaüzenetek:</w:t>
      </w:r>
      <w:bookmarkEnd w:id="12"/>
    </w:p>
    <w:p w14:paraId="5131C191" w14:textId="77777777" w:rsidR="00050CEE" w:rsidRDefault="00050CEE" w:rsidP="00022522">
      <w:pPr>
        <w:jc w:val="both"/>
        <w:rPr>
          <w:color w:val="000000" w:themeColor="text1"/>
        </w:rPr>
      </w:pPr>
      <w:r w:rsidRPr="00050CEE">
        <w:rPr>
          <w:color w:val="000000" w:themeColor="text1"/>
        </w:rPr>
        <w:t xml:space="preserve">Ha a felhasználó hibás adatot ad meg, a következő hibaüzenetek jelennek meg, az oldal </w:t>
      </w:r>
      <w:r w:rsidRPr="00050CEE">
        <w:rPr>
          <w:b/>
          <w:bCs/>
          <w:color w:val="000000" w:themeColor="text1"/>
        </w:rPr>
        <w:t>jobb felső sarkában</w:t>
      </w:r>
      <w:r w:rsidRPr="00050CEE">
        <w:rPr>
          <w:color w:val="000000" w:themeColor="text1"/>
        </w:rPr>
        <w:t>:</w:t>
      </w:r>
    </w:p>
    <w:p w14:paraId="68FA9280" w14:textId="5DF9BF6E" w:rsidR="00537EEF" w:rsidRDefault="00537EEF" w:rsidP="00022522">
      <w:pPr>
        <w:rPr>
          <w:rStyle w:val="Finomkiemels"/>
          <w:i w:val="0"/>
          <w:iCs w:val="0"/>
          <w:color w:val="000000" w:themeColor="text1"/>
        </w:rPr>
      </w:pPr>
      <w:r w:rsidRPr="00537EEF">
        <w:rPr>
          <w:rStyle w:val="Finomkiemels"/>
          <w:i w:val="0"/>
          <w:iCs w:val="0"/>
          <w:noProof/>
          <w:color w:val="000000" w:themeColor="text1"/>
        </w:rPr>
        <w:drawing>
          <wp:inline distT="0" distB="0" distL="0" distR="0" wp14:anchorId="59F0CE0A" wp14:editId="29A75BA3">
            <wp:extent cx="2505425" cy="638264"/>
            <wp:effectExtent l="0" t="0" r="9525" b="9525"/>
            <wp:docPr id="523811008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1008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520B" w14:textId="4DFC71DE" w:rsidR="00050CEE" w:rsidRPr="00050CEE" w:rsidRDefault="00050CEE" w:rsidP="00022522">
      <w:pPr>
        <w:jc w:val="both"/>
        <w:rPr>
          <w:color w:val="000000" w:themeColor="text1"/>
        </w:rPr>
      </w:pPr>
      <w:r w:rsidRPr="00050CEE">
        <w:rPr>
          <w:color w:val="000000" w:themeColor="text1"/>
        </w:rPr>
        <w:t>Ha bármelyik mező kitöltetlen marad.</w:t>
      </w:r>
    </w:p>
    <w:p w14:paraId="26E75233" w14:textId="5885914D" w:rsidR="00537EEF" w:rsidRDefault="00537EEF" w:rsidP="00022522">
      <w:pPr>
        <w:rPr>
          <w:rStyle w:val="Finomkiemels"/>
          <w:i w:val="0"/>
          <w:iCs w:val="0"/>
          <w:color w:val="000000" w:themeColor="text1"/>
        </w:rPr>
      </w:pPr>
      <w:r w:rsidRPr="00537EEF">
        <w:rPr>
          <w:rStyle w:val="Finomkiemels"/>
          <w:i w:val="0"/>
          <w:iCs w:val="0"/>
          <w:noProof/>
          <w:color w:val="000000" w:themeColor="text1"/>
        </w:rPr>
        <w:drawing>
          <wp:inline distT="0" distB="0" distL="0" distR="0" wp14:anchorId="3DF40DDC" wp14:editId="4A600B4A">
            <wp:extent cx="2457793" cy="619211"/>
            <wp:effectExtent l="0" t="0" r="0" b="9525"/>
            <wp:docPr id="1098368453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68453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E711" w14:textId="77777777" w:rsidR="00022522" w:rsidRDefault="00050CEE" w:rsidP="00022522">
      <w:pPr>
        <w:jc w:val="both"/>
        <w:rPr>
          <w:color w:val="000000" w:themeColor="text1"/>
        </w:rPr>
      </w:pPr>
      <w:r w:rsidRPr="00050CEE">
        <w:rPr>
          <w:color w:val="000000" w:themeColor="text1"/>
        </w:rPr>
        <w:t>Ha az új jelszó és a megerősítő jelszó nem egyezik meg.</w:t>
      </w:r>
    </w:p>
    <w:p w14:paraId="60A1169B" w14:textId="0EAAF684" w:rsidR="00537EEF" w:rsidRDefault="00537EEF" w:rsidP="00022522">
      <w:pPr>
        <w:rPr>
          <w:rStyle w:val="Finomkiemels"/>
          <w:i w:val="0"/>
          <w:iCs w:val="0"/>
          <w:color w:val="000000" w:themeColor="text1"/>
        </w:rPr>
      </w:pPr>
      <w:r w:rsidRPr="00537EEF">
        <w:rPr>
          <w:rStyle w:val="Finomkiemels"/>
          <w:i w:val="0"/>
          <w:iCs w:val="0"/>
          <w:noProof/>
          <w:color w:val="000000" w:themeColor="text1"/>
        </w:rPr>
        <w:drawing>
          <wp:inline distT="0" distB="0" distL="0" distR="0" wp14:anchorId="40AB9A65" wp14:editId="7986448C">
            <wp:extent cx="2486372" cy="647790"/>
            <wp:effectExtent l="0" t="0" r="9525" b="0"/>
            <wp:docPr id="1116647296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47296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D370" w14:textId="352DDA18" w:rsidR="00753E5B" w:rsidRPr="00545F0E" w:rsidRDefault="00050CEE" w:rsidP="00545F0E">
      <w:pPr>
        <w:pStyle w:val="Alcm"/>
        <w:jc w:val="both"/>
        <w:rPr>
          <w:rFonts w:eastAsiaTheme="minorHAnsi" w:cstheme="minorBidi"/>
          <w:color w:val="000000" w:themeColor="text1"/>
          <w:spacing w:val="0"/>
          <w:sz w:val="24"/>
          <w:szCs w:val="24"/>
        </w:rPr>
      </w:pPr>
      <w:r w:rsidRPr="00050CEE">
        <w:rPr>
          <w:rFonts w:eastAsiaTheme="minorHAnsi" w:cstheme="minorBidi"/>
          <w:color w:val="000000" w:themeColor="text1"/>
          <w:spacing w:val="0"/>
          <w:sz w:val="24"/>
          <w:szCs w:val="24"/>
        </w:rPr>
        <w:t>Ha a megadott jelszó nem elég biztonságos (pl. túl rövid vagy könnyen kitalálható)</w:t>
      </w:r>
    </w:p>
    <w:p w14:paraId="0FECF56F" w14:textId="1FE6165E" w:rsidR="00FB7A33" w:rsidRPr="0082470F" w:rsidRDefault="00FB7A33" w:rsidP="00022522">
      <w:pPr>
        <w:pStyle w:val="Alcm"/>
        <w:jc w:val="both"/>
        <w:outlineLvl w:val="1"/>
        <w:rPr>
          <w:b/>
          <w:bCs/>
          <w:sz w:val="32"/>
          <w:szCs w:val="32"/>
        </w:rPr>
      </w:pPr>
      <w:bookmarkStart w:id="13" w:name="_Toc198135245"/>
      <w:r w:rsidRPr="0082470F">
        <w:rPr>
          <w:b/>
          <w:bCs/>
          <w:sz w:val="32"/>
          <w:szCs w:val="32"/>
        </w:rPr>
        <w:lastRenderedPageBreak/>
        <w:t>Regisztráció:</w:t>
      </w:r>
      <w:bookmarkEnd w:id="13"/>
    </w:p>
    <w:p w14:paraId="04CEC360" w14:textId="6E91DFC3" w:rsidR="00FB7A33" w:rsidRDefault="00FB7A33" w:rsidP="00022522">
      <w:pPr>
        <w:jc w:val="center"/>
      </w:pPr>
      <w:r w:rsidRPr="00FB7A33">
        <w:rPr>
          <w:noProof/>
        </w:rPr>
        <w:drawing>
          <wp:inline distT="0" distB="0" distL="0" distR="0" wp14:anchorId="46C44BC1" wp14:editId="33701993">
            <wp:extent cx="5760720" cy="2844165"/>
            <wp:effectExtent l="0" t="0" r="0" b="0"/>
            <wp:docPr id="187811556" name="Kép 1" descr="A képen képernyőkép, szöveg, Grafika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1556" name="Kép 1" descr="A képen képernyőkép, szöveg, Grafika, embléma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3F73" w14:textId="7A75B1C6" w:rsidR="00FB7A33" w:rsidRPr="00FB7A33" w:rsidRDefault="00050CEE" w:rsidP="00022522">
      <w:pPr>
        <w:pStyle w:val="Alcm"/>
        <w:jc w:val="both"/>
        <w:outlineLvl w:val="2"/>
        <w:rPr>
          <w:rStyle w:val="Finomkiemels"/>
        </w:rPr>
      </w:pPr>
      <w:bookmarkStart w:id="14" w:name="_Toc198135246"/>
      <w:r w:rsidRPr="00050CEE">
        <w:rPr>
          <w:i/>
          <w:iCs/>
          <w:color w:val="404040" w:themeColor="text1" w:themeTint="BF"/>
        </w:rPr>
        <w:t>Regisztráció menete</w:t>
      </w:r>
      <w:r w:rsidR="00FB7A33" w:rsidRPr="001F07B2">
        <w:rPr>
          <w:rStyle w:val="Finomkiemels"/>
        </w:rPr>
        <w:t>:</w:t>
      </w:r>
      <w:bookmarkEnd w:id="14"/>
    </w:p>
    <w:p w14:paraId="50345FD0" w14:textId="77777777" w:rsidR="00050CEE" w:rsidRPr="00050CEE" w:rsidRDefault="00050CEE" w:rsidP="00022522">
      <w:pPr>
        <w:jc w:val="both"/>
      </w:pPr>
      <w:r w:rsidRPr="00050CEE">
        <w:t xml:space="preserve">Amennyiben a felhasználónak még nincs regisztrált fiókja, a </w:t>
      </w:r>
      <w:r w:rsidRPr="00050CEE">
        <w:rPr>
          <w:b/>
          <w:bCs/>
        </w:rPr>
        <w:t>bejelentkezési oldalról</w:t>
      </w:r>
      <w:r w:rsidRPr="00050CEE">
        <w:t xml:space="preserve"> a </w:t>
      </w:r>
      <w:r w:rsidRPr="00050CEE">
        <w:rPr>
          <w:b/>
          <w:bCs/>
        </w:rPr>
        <w:t>„Még nincs fiókom...”</w:t>
      </w:r>
      <w:r w:rsidRPr="00050CEE">
        <w:t xml:space="preserve"> feliratra kattintva juthat el a regisztrációs űrlaphoz.</w:t>
      </w:r>
    </w:p>
    <w:p w14:paraId="044C9418" w14:textId="77777777" w:rsidR="00050CEE" w:rsidRPr="00050CEE" w:rsidRDefault="00050CEE" w:rsidP="00022522">
      <w:pPr>
        <w:jc w:val="both"/>
      </w:pPr>
      <w:r w:rsidRPr="00050CEE">
        <w:t>A fiók létrehozásához a következő adatokat kell megadni:</w:t>
      </w:r>
    </w:p>
    <w:p w14:paraId="1F4F0F01" w14:textId="77777777" w:rsidR="00022522" w:rsidRPr="00022522" w:rsidRDefault="00050CEE" w:rsidP="00022522">
      <w:pPr>
        <w:numPr>
          <w:ilvl w:val="0"/>
          <w:numId w:val="3"/>
        </w:numPr>
        <w:jc w:val="both"/>
      </w:pPr>
      <w:r w:rsidRPr="00050CEE">
        <w:rPr>
          <w:b/>
          <w:bCs/>
        </w:rPr>
        <w:t>Felhasználónév:</w:t>
      </w:r>
    </w:p>
    <w:p w14:paraId="08DA14EB" w14:textId="32165F34" w:rsidR="00050CEE" w:rsidRPr="00050CEE" w:rsidRDefault="00050CEE" w:rsidP="00022522">
      <w:pPr>
        <w:ind w:left="720"/>
        <w:jc w:val="both"/>
      </w:pPr>
      <w:r w:rsidRPr="00050CEE">
        <w:t>Ez a név jelenik majd meg az oldalon, ezzel lesz aktív a felhasználó.</w:t>
      </w:r>
    </w:p>
    <w:p w14:paraId="01357F4B" w14:textId="77777777" w:rsidR="00022522" w:rsidRPr="00022522" w:rsidRDefault="00050CEE" w:rsidP="00022522">
      <w:pPr>
        <w:numPr>
          <w:ilvl w:val="0"/>
          <w:numId w:val="3"/>
        </w:numPr>
        <w:jc w:val="both"/>
      </w:pPr>
      <w:r w:rsidRPr="00050CEE">
        <w:rPr>
          <w:b/>
          <w:bCs/>
        </w:rPr>
        <w:t>E-mail cím:</w:t>
      </w:r>
    </w:p>
    <w:p w14:paraId="316137B1" w14:textId="61C943A8" w:rsidR="00050CEE" w:rsidRPr="00050CEE" w:rsidRDefault="00050CEE" w:rsidP="00022522">
      <w:pPr>
        <w:ind w:left="720"/>
        <w:jc w:val="both"/>
      </w:pPr>
      <w:r w:rsidRPr="00050CEE">
        <w:t>A saját, érvényes e-mail címe, amelyet a belépéshez és esetleges jelszó-visszaállításhoz is használ.</w:t>
      </w:r>
    </w:p>
    <w:p w14:paraId="0931DF1D" w14:textId="77777777" w:rsidR="00022522" w:rsidRPr="00022522" w:rsidRDefault="00050CEE" w:rsidP="00022522">
      <w:pPr>
        <w:numPr>
          <w:ilvl w:val="0"/>
          <w:numId w:val="3"/>
        </w:numPr>
        <w:jc w:val="both"/>
      </w:pPr>
      <w:r w:rsidRPr="00050CEE">
        <w:rPr>
          <w:b/>
          <w:bCs/>
        </w:rPr>
        <w:t>Jelszó:</w:t>
      </w:r>
    </w:p>
    <w:p w14:paraId="67EFBE7B" w14:textId="35689BE8" w:rsidR="00022522" w:rsidRDefault="00050CEE" w:rsidP="00022522">
      <w:pPr>
        <w:ind w:left="720"/>
        <w:jc w:val="both"/>
      </w:pPr>
      <w:r w:rsidRPr="00050CEE">
        <w:t>Az egyedi jelszónak a következő feltételeknek kell megfelelnie:</w:t>
      </w:r>
    </w:p>
    <w:p w14:paraId="76F25960" w14:textId="77777777" w:rsidR="00022522" w:rsidRPr="00022522" w:rsidRDefault="00050CEE" w:rsidP="00022522">
      <w:pPr>
        <w:ind w:left="720" w:firstLine="696"/>
        <w:jc w:val="both"/>
      </w:pPr>
      <w:r w:rsidRPr="00050CEE">
        <w:t xml:space="preserve">– Tartalmazzon </w:t>
      </w:r>
      <w:r w:rsidRPr="00050CEE">
        <w:rPr>
          <w:b/>
          <w:bCs/>
        </w:rPr>
        <w:t>kis- és nagybetűt</w:t>
      </w:r>
    </w:p>
    <w:p w14:paraId="5D34CC00" w14:textId="77777777" w:rsidR="00022522" w:rsidRPr="00022522" w:rsidRDefault="00050CEE" w:rsidP="00022522">
      <w:pPr>
        <w:ind w:left="720" w:firstLine="696"/>
        <w:jc w:val="both"/>
      </w:pPr>
      <w:r w:rsidRPr="00050CEE">
        <w:t xml:space="preserve">– Legyen benne </w:t>
      </w:r>
      <w:r w:rsidRPr="00050CEE">
        <w:rPr>
          <w:b/>
          <w:bCs/>
        </w:rPr>
        <w:t>szám</w:t>
      </w:r>
    </w:p>
    <w:p w14:paraId="79A23D3D" w14:textId="3203F758" w:rsidR="00050CEE" w:rsidRPr="00050CEE" w:rsidRDefault="00050CEE" w:rsidP="00022522">
      <w:pPr>
        <w:ind w:left="720" w:firstLine="696"/>
        <w:jc w:val="both"/>
      </w:pPr>
      <w:r w:rsidRPr="00050CEE">
        <w:t xml:space="preserve">– Legyen </w:t>
      </w:r>
      <w:r w:rsidRPr="00050CEE">
        <w:rPr>
          <w:b/>
          <w:bCs/>
        </w:rPr>
        <w:t>legalább 8 karakter</w:t>
      </w:r>
      <w:r w:rsidRPr="00050CEE">
        <w:t xml:space="preserve"> hosszú</w:t>
      </w:r>
    </w:p>
    <w:p w14:paraId="60145959" w14:textId="77777777" w:rsidR="00050CEE" w:rsidRPr="00050CEE" w:rsidRDefault="00050CEE" w:rsidP="00022522">
      <w:pPr>
        <w:jc w:val="both"/>
      </w:pPr>
      <w:r w:rsidRPr="00050CEE">
        <w:t xml:space="preserve">Miután minden mező helyesen ki van töltve, a rendszer </w:t>
      </w:r>
      <w:r w:rsidRPr="00050CEE">
        <w:rPr>
          <w:b/>
          <w:bCs/>
        </w:rPr>
        <w:t>átirányítja a bejelentkezési oldalra</w:t>
      </w:r>
      <w:r w:rsidRPr="00050CEE">
        <w:t>, ahol a frissen megadott adatokkal be tud lépni.</w:t>
      </w:r>
    </w:p>
    <w:p w14:paraId="2DA9A3D1" w14:textId="4E36D975" w:rsidR="00050CEE" w:rsidRDefault="00050CEE" w:rsidP="00022522">
      <w:pPr>
        <w:jc w:val="both"/>
      </w:pPr>
      <w:r w:rsidRPr="00050CEE">
        <w:t xml:space="preserve">Amennyiben a felhasználónak </w:t>
      </w:r>
      <w:r w:rsidRPr="00050CEE">
        <w:rPr>
          <w:b/>
          <w:bCs/>
        </w:rPr>
        <w:t>már van regisztrált fiókja</w:t>
      </w:r>
      <w:r w:rsidRPr="00050CEE">
        <w:t xml:space="preserve">, és nem szeretne újat létrehozni, a </w:t>
      </w:r>
      <w:r w:rsidRPr="00050CEE">
        <w:rPr>
          <w:b/>
          <w:bCs/>
        </w:rPr>
        <w:t>„Már van fiókom...”</w:t>
      </w:r>
      <w:r w:rsidRPr="00050CEE">
        <w:t xml:space="preserve"> szövegre kattintva </w:t>
      </w:r>
      <w:r w:rsidRPr="00050CEE">
        <w:rPr>
          <w:b/>
          <w:bCs/>
        </w:rPr>
        <w:t>visszatérhet a bejelentkezési felületre</w:t>
      </w:r>
      <w:r w:rsidRPr="00050CEE">
        <w:t>.</w:t>
      </w:r>
    </w:p>
    <w:p w14:paraId="2321CDD3" w14:textId="77777777" w:rsidR="00205C54" w:rsidRPr="00843F42" w:rsidRDefault="00205C54" w:rsidP="00022522">
      <w:pPr>
        <w:pStyle w:val="Cmsor3"/>
        <w:jc w:val="both"/>
        <w:rPr>
          <w:rStyle w:val="Finomkiemels"/>
        </w:rPr>
      </w:pPr>
      <w:bookmarkStart w:id="15" w:name="_Toc198135247"/>
      <w:r w:rsidRPr="00843F42">
        <w:rPr>
          <w:rStyle w:val="Finomkiemels"/>
        </w:rPr>
        <w:lastRenderedPageBreak/>
        <w:t>Lehetséges hibaüzenetek:</w:t>
      </w:r>
      <w:bookmarkEnd w:id="15"/>
    </w:p>
    <w:p w14:paraId="4AAC060F" w14:textId="77777777" w:rsidR="00A05A41" w:rsidRDefault="00A05A41" w:rsidP="00022522">
      <w:pPr>
        <w:jc w:val="both"/>
        <w:rPr>
          <w:color w:val="000000" w:themeColor="text1"/>
        </w:rPr>
      </w:pPr>
      <w:r w:rsidRPr="00A05A41">
        <w:rPr>
          <w:color w:val="000000" w:themeColor="text1"/>
        </w:rPr>
        <w:t xml:space="preserve">Ha a felhasználó hibás adatokat ad meg az oldalon, a következő hibaüzenetek jelennek meg, az oldal </w:t>
      </w:r>
      <w:r w:rsidRPr="00A05A41">
        <w:rPr>
          <w:b/>
          <w:bCs/>
          <w:color w:val="000000" w:themeColor="text1"/>
        </w:rPr>
        <w:t>jobb felső sarkában</w:t>
      </w:r>
      <w:r w:rsidRPr="00A05A41">
        <w:rPr>
          <w:color w:val="000000" w:themeColor="text1"/>
        </w:rPr>
        <w:t>:</w:t>
      </w:r>
    </w:p>
    <w:p w14:paraId="7D159608" w14:textId="63CD00FE" w:rsidR="00205C54" w:rsidRDefault="00205C54" w:rsidP="00022522">
      <w:pPr>
        <w:rPr>
          <w:rStyle w:val="Finomkiemels"/>
          <w:i w:val="0"/>
          <w:iCs w:val="0"/>
          <w:color w:val="000000" w:themeColor="text1"/>
        </w:rPr>
      </w:pPr>
      <w:r w:rsidRPr="00205C54">
        <w:rPr>
          <w:rStyle w:val="Finomkiemels"/>
          <w:i w:val="0"/>
          <w:iCs w:val="0"/>
          <w:noProof/>
          <w:color w:val="000000" w:themeColor="text1"/>
        </w:rPr>
        <w:drawing>
          <wp:inline distT="0" distB="0" distL="0" distR="0" wp14:anchorId="5ABA1FC8" wp14:editId="1E6EB1D1">
            <wp:extent cx="2486372" cy="657317"/>
            <wp:effectExtent l="0" t="0" r="0" b="9525"/>
            <wp:docPr id="1751182263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82263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DE74" w14:textId="77777777" w:rsidR="00022522" w:rsidRDefault="00A05A41" w:rsidP="00022522">
      <w:pPr>
        <w:jc w:val="both"/>
        <w:rPr>
          <w:color w:val="000000" w:themeColor="text1"/>
        </w:rPr>
      </w:pPr>
      <w:r w:rsidRPr="00A05A41">
        <w:rPr>
          <w:color w:val="000000" w:themeColor="text1"/>
        </w:rPr>
        <w:t>Ha bármelyik mező kitöltetlenül marad, a rendszer figyelmeztet a hiányzó adat(oka)t.</w:t>
      </w:r>
    </w:p>
    <w:p w14:paraId="1D989EFC" w14:textId="58D097AE" w:rsidR="00205C54" w:rsidRDefault="00205C54" w:rsidP="00022522">
      <w:r w:rsidRPr="00205C54">
        <w:rPr>
          <w:noProof/>
        </w:rPr>
        <w:drawing>
          <wp:inline distT="0" distB="0" distL="0" distR="0" wp14:anchorId="5FC4D1C5" wp14:editId="36A5F2F5">
            <wp:extent cx="2448267" cy="552527"/>
            <wp:effectExtent l="0" t="0" r="9525" b="0"/>
            <wp:docPr id="1861947712" name="Kép 1" descr="A képen képernyőkép, szöveg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47712" name="Kép 1" descr="A képen képernyőkép, szöveg, Betűtípus, Grafika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47A1" w14:textId="77777777" w:rsidR="00A05A41" w:rsidRDefault="00A05A41" w:rsidP="00022522">
      <w:pPr>
        <w:jc w:val="both"/>
      </w:pPr>
      <w:r w:rsidRPr="00A05A41">
        <w:t xml:space="preserve">Ha a megadott e-mail cím formátuma hibás, például hiányzik belőle a „@” vagy nem tartalmaz megfelelő </w:t>
      </w:r>
      <w:proofErr w:type="spellStart"/>
      <w:r w:rsidRPr="00A05A41">
        <w:t>domain</w:t>
      </w:r>
      <w:proofErr w:type="spellEnd"/>
      <w:r w:rsidRPr="00A05A41">
        <w:t xml:space="preserve"> nevet</w:t>
      </w:r>
      <w:r>
        <w:t>.</w:t>
      </w:r>
    </w:p>
    <w:p w14:paraId="42DD3FF3" w14:textId="5D3542D2" w:rsidR="00FB7A33" w:rsidRDefault="00205C54" w:rsidP="00022522">
      <w:r w:rsidRPr="00205C54">
        <w:rPr>
          <w:noProof/>
        </w:rPr>
        <w:drawing>
          <wp:inline distT="0" distB="0" distL="0" distR="0" wp14:anchorId="7BD5D5E8" wp14:editId="14277548">
            <wp:extent cx="2514951" cy="885949"/>
            <wp:effectExtent l="0" t="0" r="0" b="9525"/>
            <wp:docPr id="153208983" name="Kép 1" descr="A képen szöveg, képernyőkép, Betűtípus, pir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8983" name="Kép 1" descr="A képen szöveg, képernyőkép, Betűtípus, piro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EFFF" w14:textId="77777777" w:rsidR="00A05A41" w:rsidRDefault="00A05A41" w:rsidP="00022522">
      <w:pPr>
        <w:jc w:val="both"/>
      </w:pPr>
      <w:r w:rsidRPr="00A05A41">
        <w:t>Ha a jelszó nem felel meg a biztonsági követelményeknek (pl. nincs legalább 8 karakter, nem tartalmaz kis- és nagybetűt, illetve számot).</w:t>
      </w:r>
    </w:p>
    <w:p w14:paraId="409C5575" w14:textId="26A8BB1C" w:rsidR="00205C54" w:rsidRDefault="00444B5F" w:rsidP="00022522">
      <w:r w:rsidRPr="00444B5F">
        <w:rPr>
          <w:noProof/>
        </w:rPr>
        <w:drawing>
          <wp:inline distT="0" distB="0" distL="0" distR="0" wp14:anchorId="7ACDA69E" wp14:editId="00BA2540">
            <wp:extent cx="2457793" cy="590632"/>
            <wp:effectExtent l="0" t="0" r="0" b="0"/>
            <wp:docPr id="1264841563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41563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BA03" w14:textId="77777777" w:rsidR="00022522" w:rsidRDefault="00A05A41" w:rsidP="00022522">
      <w:pPr>
        <w:jc w:val="both"/>
        <w:rPr>
          <w:color w:val="000000" w:themeColor="text1"/>
        </w:rPr>
      </w:pPr>
      <w:r w:rsidRPr="00A05A41">
        <w:rPr>
          <w:color w:val="000000" w:themeColor="text1"/>
        </w:rPr>
        <w:t>Ha a jelszó és a jelszó megerősítés nem egyezik meg.</w:t>
      </w:r>
    </w:p>
    <w:p w14:paraId="6E06F87B" w14:textId="1C7767B8" w:rsidR="00022522" w:rsidRDefault="00444B5F" w:rsidP="00022522">
      <w:pPr>
        <w:rPr>
          <w:color w:val="000000" w:themeColor="text1"/>
        </w:rPr>
      </w:pPr>
      <w:r w:rsidRPr="00444B5F">
        <w:rPr>
          <w:noProof/>
        </w:rPr>
        <w:drawing>
          <wp:inline distT="0" distB="0" distL="0" distR="0" wp14:anchorId="024DE2FB" wp14:editId="6164A608">
            <wp:extent cx="2476846" cy="609685"/>
            <wp:effectExtent l="0" t="0" r="0" b="0"/>
            <wp:docPr id="467215110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15110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85F3" w14:textId="7562E563" w:rsidR="00444B5F" w:rsidRDefault="00A975D8" w:rsidP="00022522">
      <w:pPr>
        <w:jc w:val="both"/>
      </w:pPr>
      <w:r w:rsidRPr="00A975D8">
        <w:t>Ha a megadott e-mail cím vagy felhasználónév már létezik a rendszerben, nem lehet újra regisztrálni őket.</w:t>
      </w:r>
    </w:p>
    <w:p w14:paraId="38479E85" w14:textId="798EAE80" w:rsidR="00444B5F" w:rsidRDefault="00444B5F" w:rsidP="00022522">
      <w:pPr>
        <w:jc w:val="both"/>
      </w:pPr>
      <w:r w:rsidRPr="00444B5F">
        <w:rPr>
          <w:noProof/>
        </w:rPr>
        <w:drawing>
          <wp:inline distT="0" distB="0" distL="0" distR="0" wp14:anchorId="71C96573" wp14:editId="515C850E">
            <wp:extent cx="2534004" cy="609685"/>
            <wp:effectExtent l="0" t="0" r="0" b="0"/>
            <wp:docPr id="91418722" name="Kép 1" descr="A képen zöld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8722" name="Kép 1" descr="A képen zöld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46A3" w14:textId="77777777" w:rsidR="00022522" w:rsidRDefault="00A975D8" w:rsidP="00022522">
      <w:pPr>
        <w:jc w:val="both"/>
        <w:rPr>
          <w:color w:val="000000" w:themeColor="text1"/>
        </w:rPr>
      </w:pPr>
      <w:r w:rsidRPr="00A975D8">
        <w:rPr>
          <w:color w:val="000000" w:themeColor="text1"/>
        </w:rPr>
        <w:t>A sikeres regisztrációt követően az oldal megerősíti, hogy a fiók létrejött.</w:t>
      </w:r>
    </w:p>
    <w:p w14:paraId="539C4866" w14:textId="783C012E" w:rsidR="009D2BBD" w:rsidRPr="009D2BBD" w:rsidRDefault="00A975D8">
      <w:pPr>
        <w:rPr>
          <w:color w:val="000000" w:themeColor="text1"/>
        </w:rPr>
      </w:pPr>
      <w:r w:rsidRPr="00A975D8">
        <w:rPr>
          <w:color w:val="000000" w:themeColor="text1"/>
        </w:rPr>
        <w:t xml:space="preserve"> </w:t>
      </w:r>
      <w:r w:rsidR="009D2BBD">
        <w:rPr>
          <w:rStyle w:val="Finomkiemels"/>
          <w:i w:val="0"/>
          <w:iCs w:val="0"/>
          <w:color w:val="000000" w:themeColor="text1"/>
        </w:rPr>
        <w:br w:type="page"/>
      </w:r>
    </w:p>
    <w:p w14:paraId="693261F8" w14:textId="5F04F47B" w:rsidR="00444B5F" w:rsidRPr="00B66FC2" w:rsidRDefault="00E05F80" w:rsidP="00022522">
      <w:pPr>
        <w:pStyle w:val="Cmsor2"/>
        <w:jc w:val="both"/>
        <w:rPr>
          <w:b/>
          <w:bCs/>
          <w:color w:val="595959" w:themeColor="text1" w:themeTint="A6"/>
        </w:rPr>
      </w:pPr>
      <w:bookmarkStart w:id="16" w:name="_Toc198135248"/>
      <w:r w:rsidRPr="00B66FC2">
        <w:rPr>
          <w:b/>
          <w:bCs/>
          <w:color w:val="595959" w:themeColor="text1" w:themeTint="A6"/>
        </w:rPr>
        <w:lastRenderedPageBreak/>
        <w:t>Főoldal:</w:t>
      </w:r>
      <w:bookmarkEnd w:id="16"/>
    </w:p>
    <w:p w14:paraId="4430ECCA" w14:textId="3B10A996" w:rsidR="00E05F80" w:rsidRDefault="00E05F80" w:rsidP="00022522">
      <w:pPr>
        <w:jc w:val="center"/>
        <w:rPr>
          <w:b/>
          <w:bCs/>
          <w:sz w:val="32"/>
          <w:szCs w:val="32"/>
        </w:rPr>
      </w:pPr>
      <w:r w:rsidRPr="00E05F80">
        <w:rPr>
          <w:b/>
          <w:bCs/>
          <w:noProof/>
          <w:sz w:val="32"/>
          <w:szCs w:val="32"/>
        </w:rPr>
        <w:drawing>
          <wp:inline distT="0" distB="0" distL="0" distR="0" wp14:anchorId="0946B8A9" wp14:editId="16E92B4C">
            <wp:extent cx="4269574" cy="2114550"/>
            <wp:effectExtent l="0" t="0" r="0" b="0"/>
            <wp:docPr id="1856168759" name="Kép 1" descr="A képen képernyőkép, szöveg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68759" name="Kép 1" descr="A képen képernyőkép, szöveg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9570" cy="21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6C53" w14:textId="1C0873FF" w:rsidR="002668A2" w:rsidRDefault="00E05F80" w:rsidP="00022522">
      <w:pPr>
        <w:pStyle w:val="Cmsor3"/>
        <w:jc w:val="both"/>
        <w:rPr>
          <w:rStyle w:val="Finomkiemels"/>
        </w:rPr>
      </w:pPr>
      <w:bookmarkStart w:id="17" w:name="_Toc198135249"/>
      <w:r w:rsidRPr="00E05F80">
        <w:rPr>
          <w:rStyle w:val="Finomkiemels"/>
        </w:rPr>
        <w:t>Főoldal felépítés</w:t>
      </w:r>
      <w:r>
        <w:rPr>
          <w:rStyle w:val="Finomkiemels"/>
        </w:rPr>
        <w:t>e</w:t>
      </w:r>
      <w:r w:rsidRPr="00E05F80">
        <w:rPr>
          <w:rStyle w:val="Finomkiemels"/>
        </w:rPr>
        <w:t>:</w:t>
      </w:r>
      <w:bookmarkEnd w:id="17"/>
    </w:p>
    <w:p w14:paraId="1ABDF5B7" w14:textId="099D6EA7" w:rsidR="002668A2" w:rsidRDefault="002668A2" w:rsidP="00022522">
      <w:pPr>
        <w:pStyle w:val="Cmsor3"/>
        <w:jc w:val="both"/>
        <w:rPr>
          <w:rStyle w:val="Finomkiemels"/>
        </w:rPr>
      </w:pPr>
      <w:bookmarkStart w:id="18" w:name="_Toc198135250"/>
      <w:r>
        <w:rPr>
          <w:rStyle w:val="Finomkiemels"/>
        </w:rPr>
        <w:t>Felül:</w:t>
      </w:r>
      <w:bookmarkEnd w:id="18"/>
    </w:p>
    <w:p w14:paraId="64DAB4C6" w14:textId="77777777" w:rsidR="00A975D8" w:rsidRPr="00A975D8" w:rsidRDefault="00A975D8" w:rsidP="00022522">
      <w:pPr>
        <w:jc w:val="both"/>
      </w:pPr>
      <w:r w:rsidRPr="00A975D8">
        <w:t xml:space="preserve">A főoldalon </w:t>
      </w:r>
      <w:r w:rsidRPr="00A975D8">
        <w:rPr>
          <w:b/>
          <w:bCs/>
        </w:rPr>
        <w:t>felül egy navigációs sáv található</w:t>
      </w:r>
      <w:r w:rsidRPr="00A975D8">
        <w:t>, amely a következő elemeket tartalmazza:</w:t>
      </w:r>
    </w:p>
    <w:p w14:paraId="3555F5D5" w14:textId="77777777" w:rsidR="00A975D8" w:rsidRPr="00A975D8" w:rsidRDefault="00A975D8" w:rsidP="00022522">
      <w:pPr>
        <w:numPr>
          <w:ilvl w:val="0"/>
          <w:numId w:val="4"/>
        </w:numPr>
        <w:jc w:val="both"/>
      </w:pPr>
      <w:r w:rsidRPr="00A975D8">
        <w:rPr>
          <w:b/>
          <w:bCs/>
        </w:rPr>
        <w:t>Oldal logója</w:t>
      </w:r>
      <w:r w:rsidRPr="00A975D8">
        <w:t xml:space="preserve"> és neve </w:t>
      </w:r>
      <w:r w:rsidRPr="00A975D8">
        <w:rPr>
          <w:b/>
          <w:bCs/>
        </w:rPr>
        <w:t>bal oldalon</w:t>
      </w:r>
      <w:r w:rsidRPr="00A975D8">
        <w:t xml:space="preserve"> szerepel. Ezekre kattintva bármelyik oldalról könnyedén és egyszerűen visszajuthatunk a főoldalra.</w:t>
      </w:r>
    </w:p>
    <w:p w14:paraId="3DC4C76B" w14:textId="77777777" w:rsidR="00A975D8" w:rsidRPr="00A975D8" w:rsidRDefault="00A975D8" w:rsidP="00022522">
      <w:pPr>
        <w:numPr>
          <w:ilvl w:val="0"/>
          <w:numId w:val="4"/>
        </w:numPr>
        <w:jc w:val="both"/>
      </w:pPr>
      <w:r w:rsidRPr="00A975D8">
        <w:rPr>
          <w:b/>
          <w:bCs/>
        </w:rPr>
        <w:t>Középen egy keresősáv</w:t>
      </w:r>
      <w:r w:rsidRPr="00A975D8">
        <w:t xml:space="preserve"> található, amely lehetővé teszi a posztok címének alapján történő keresést.</w:t>
      </w:r>
    </w:p>
    <w:p w14:paraId="412321F2" w14:textId="77777777" w:rsidR="00A975D8" w:rsidRPr="00A975D8" w:rsidRDefault="00A975D8" w:rsidP="00022522">
      <w:pPr>
        <w:numPr>
          <w:ilvl w:val="0"/>
          <w:numId w:val="4"/>
        </w:numPr>
        <w:jc w:val="both"/>
      </w:pPr>
      <w:r w:rsidRPr="00A975D8">
        <w:rPr>
          <w:b/>
          <w:bCs/>
        </w:rPr>
        <w:t>Jobb oldalon a profilképünk</w:t>
      </w:r>
      <w:r w:rsidRPr="00A975D8">
        <w:t xml:space="preserve"> jelenik meg.</w:t>
      </w:r>
    </w:p>
    <w:p w14:paraId="6B480935" w14:textId="4DB0794A" w:rsidR="002668A2" w:rsidRPr="002668A2" w:rsidRDefault="002668A2" w:rsidP="00022522">
      <w:pPr>
        <w:pStyle w:val="Cmsor3"/>
        <w:jc w:val="both"/>
        <w:rPr>
          <w:rStyle w:val="Finomkiemels"/>
        </w:rPr>
      </w:pPr>
      <w:bookmarkStart w:id="19" w:name="_Toc198135251"/>
      <w:r>
        <w:rPr>
          <w:rStyle w:val="Finomkiemels"/>
        </w:rPr>
        <w:t>Bal</w:t>
      </w:r>
      <w:r w:rsidR="009D2BBD">
        <w:rPr>
          <w:rStyle w:val="Finomkiemels"/>
        </w:rPr>
        <w:t xml:space="preserve"> oldal</w:t>
      </w:r>
      <w:r>
        <w:rPr>
          <w:rStyle w:val="Finomkiemels"/>
        </w:rPr>
        <w:t>:</w:t>
      </w:r>
      <w:bookmarkEnd w:id="19"/>
    </w:p>
    <w:p w14:paraId="7441CAD7" w14:textId="05E06C3E" w:rsidR="00A975D8" w:rsidRPr="00A975D8" w:rsidRDefault="00A975D8" w:rsidP="00022522">
      <w:pPr>
        <w:jc w:val="both"/>
        <w:rPr>
          <w:color w:val="000000" w:themeColor="text1"/>
        </w:rPr>
      </w:pPr>
      <w:r w:rsidRPr="00A975D8">
        <w:rPr>
          <w:color w:val="000000" w:themeColor="text1"/>
        </w:rPr>
        <w:t xml:space="preserve">Az oldal </w:t>
      </w:r>
      <w:r w:rsidRPr="00A975D8">
        <w:rPr>
          <w:b/>
          <w:bCs/>
          <w:color w:val="000000" w:themeColor="text1"/>
        </w:rPr>
        <w:t>bal szélén egy kategória szűrő</w:t>
      </w:r>
      <w:r w:rsidRPr="00A975D8">
        <w:rPr>
          <w:color w:val="000000" w:themeColor="text1"/>
        </w:rPr>
        <w:t xml:space="preserve"> található, amely összecsukva jelenik meg. Ez akkor hasznos, ha csak bizonyos kategóriák posztjait szeretnénk látni.</w:t>
      </w:r>
    </w:p>
    <w:p w14:paraId="1B0F89E7" w14:textId="07D815C3" w:rsidR="00A975D8" w:rsidRPr="00A975D8" w:rsidRDefault="00A975D8" w:rsidP="00022522">
      <w:pPr>
        <w:jc w:val="both"/>
        <w:rPr>
          <w:color w:val="000000" w:themeColor="text1"/>
        </w:rPr>
      </w:pPr>
      <w:r w:rsidRPr="00A975D8">
        <w:rPr>
          <w:color w:val="000000" w:themeColor="text1"/>
        </w:rPr>
        <w:t xml:space="preserve">A kategóriák közötti gyors keresés érdekében itt is elérhető egy </w:t>
      </w:r>
      <w:r w:rsidRPr="00A975D8">
        <w:rPr>
          <w:b/>
          <w:bCs/>
          <w:color w:val="000000" w:themeColor="text1"/>
        </w:rPr>
        <w:t>keresősáv</w:t>
      </w:r>
      <w:r w:rsidRPr="00A975D8">
        <w:rPr>
          <w:color w:val="000000" w:themeColor="text1"/>
        </w:rPr>
        <w:t>.</w:t>
      </w:r>
    </w:p>
    <w:p w14:paraId="012FAEB9" w14:textId="092E5419" w:rsidR="00FA7E79" w:rsidRDefault="00FA7E79" w:rsidP="00022522">
      <w:pPr>
        <w:jc w:val="center"/>
        <w:rPr>
          <w:rStyle w:val="Finomkiemels"/>
          <w:i w:val="0"/>
          <w:iCs w:val="0"/>
          <w:color w:val="000000" w:themeColor="text1"/>
        </w:rPr>
      </w:pPr>
      <w:r w:rsidRPr="00FA7E79">
        <w:rPr>
          <w:rStyle w:val="Finomkiemels"/>
          <w:i w:val="0"/>
          <w:iCs w:val="0"/>
          <w:noProof/>
          <w:color w:val="000000" w:themeColor="text1"/>
        </w:rPr>
        <w:drawing>
          <wp:inline distT="0" distB="0" distL="0" distR="0" wp14:anchorId="515CFA4E" wp14:editId="2745835E">
            <wp:extent cx="4663561" cy="2305050"/>
            <wp:effectExtent l="0" t="0" r="3810" b="0"/>
            <wp:docPr id="1992344703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44703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7916" cy="23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90C6" w14:textId="1F5CEE6E" w:rsidR="002668A2" w:rsidRPr="002668A2" w:rsidRDefault="002668A2" w:rsidP="00022522">
      <w:pPr>
        <w:pStyle w:val="Cmsor3"/>
        <w:jc w:val="both"/>
        <w:rPr>
          <w:rStyle w:val="Finomkiemels"/>
        </w:rPr>
      </w:pPr>
      <w:bookmarkStart w:id="20" w:name="_Toc198135252"/>
      <w:r>
        <w:rPr>
          <w:rStyle w:val="Finomkiemels"/>
        </w:rPr>
        <w:lastRenderedPageBreak/>
        <w:t>Közép</w:t>
      </w:r>
      <w:r w:rsidR="009D2BBD">
        <w:rPr>
          <w:rStyle w:val="Finomkiemels"/>
        </w:rPr>
        <w:t xml:space="preserve"> sáv</w:t>
      </w:r>
      <w:r>
        <w:rPr>
          <w:rStyle w:val="Finomkiemels"/>
        </w:rPr>
        <w:t>:</w:t>
      </w:r>
      <w:bookmarkEnd w:id="20"/>
    </w:p>
    <w:p w14:paraId="19B59AA9" w14:textId="77777777" w:rsidR="00A975D8" w:rsidRPr="00A975D8" w:rsidRDefault="00A975D8" w:rsidP="00022522">
      <w:pPr>
        <w:jc w:val="both"/>
        <w:rPr>
          <w:color w:val="000000" w:themeColor="text1"/>
        </w:rPr>
      </w:pPr>
      <w:r w:rsidRPr="00A975D8">
        <w:rPr>
          <w:color w:val="000000" w:themeColor="text1"/>
        </w:rPr>
        <w:t xml:space="preserve">A főoldalon </w:t>
      </w:r>
      <w:r w:rsidRPr="00A975D8">
        <w:rPr>
          <w:b/>
          <w:bCs/>
          <w:color w:val="000000" w:themeColor="text1"/>
        </w:rPr>
        <w:t>középen egy görgethető sáv</w:t>
      </w:r>
      <w:r w:rsidRPr="00A975D8">
        <w:rPr>
          <w:color w:val="000000" w:themeColor="text1"/>
        </w:rPr>
        <w:t xml:space="preserve"> található, ahol a posztok egymás alatt jelennek meg. Ennek a sávnak a tetején három gomb található:</w:t>
      </w:r>
    </w:p>
    <w:p w14:paraId="66FB0DFF" w14:textId="77777777" w:rsidR="00A975D8" w:rsidRPr="00A975D8" w:rsidRDefault="00A975D8" w:rsidP="00022522">
      <w:pPr>
        <w:numPr>
          <w:ilvl w:val="0"/>
          <w:numId w:val="5"/>
        </w:numPr>
        <w:jc w:val="both"/>
        <w:rPr>
          <w:color w:val="000000" w:themeColor="text1"/>
        </w:rPr>
      </w:pPr>
      <w:r w:rsidRPr="00A975D8">
        <w:rPr>
          <w:b/>
          <w:bCs/>
          <w:color w:val="000000" w:themeColor="text1"/>
        </w:rPr>
        <w:t>„Posztok”</w:t>
      </w:r>
      <w:r w:rsidRPr="00A975D8">
        <w:rPr>
          <w:color w:val="000000" w:themeColor="text1"/>
        </w:rPr>
        <w:t xml:space="preserve"> – A gombra kattintva az oldalon szereplő összes posztot láthatjuk.</w:t>
      </w:r>
    </w:p>
    <w:p w14:paraId="4854F037" w14:textId="77777777" w:rsidR="00A975D8" w:rsidRPr="00A975D8" w:rsidRDefault="00A975D8" w:rsidP="00022522">
      <w:pPr>
        <w:numPr>
          <w:ilvl w:val="0"/>
          <w:numId w:val="5"/>
        </w:numPr>
        <w:jc w:val="both"/>
        <w:rPr>
          <w:color w:val="000000" w:themeColor="text1"/>
        </w:rPr>
      </w:pPr>
      <w:r w:rsidRPr="00A975D8">
        <w:rPr>
          <w:b/>
          <w:bCs/>
          <w:color w:val="000000" w:themeColor="text1"/>
        </w:rPr>
        <w:t>„Követések”</w:t>
      </w:r>
      <w:r w:rsidRPr="00A975D8">
        <w:rPr>
          <w:color w:val="000000" w:themeColor="text1"/>
        </w:rPr>
        <w:t xml:space="preserve"> – Ezzel a gombbal csak azoknak a felhasználóknak a posztjait láthatjuk, akiket követünk.</w:t>
      </w:r>
    </w:p>
    <w:p w14:paraId="7D903C21" w14:textId="77777777" w:rsidR="00A975D8" w:rsidRPr="00A975D8" w:rsidRDefault="00A975D8" w:rsidP="00022522">
      <w:pPr>
        <w:numPr>
          <w:ilvl w:val="0"/>
          <w:numId w:val="5"/>
        </w:numPr>
        <w:jc w:val="both"/>
        <w:rPr>
          <w:color w:val="000000" w:themeColor="text1"/>
        </w:rPr>
      </w:pPr>
      <w:r w:rsidRPr="00A975D8">
        <w:rPr>
          <w:b/>
          <w:bCs/>
          <w:color w:val="000000" w:themeColor="text1"/>
        </w:rPr>
        <w:t>„Felhasználók”</w:t>
      </w:r>
      <w:r w:rsidRPr="00A975D8">
        <w:rPr>
          <w:color w:val="000000" w:themeColor="text1"/>
        </w:rPr>
        <w:t xml:space="preserve"> – Itt láthatjuk az összes felhasználót, és azt is, hogy hány követőjük van.</w:t>
      </w:r>
    </w:p>
    <w:p w14:paraId="6ED660B1" w14:textId="114DD68F" w:rsidR="00E457C3" w:rsidRDefault="005C4CFB" w:rsidP="00022522">
      <w:pPr>
        <w:jc w:val="center"/>
        <w:rPr>
          <w:rStyle w:val="Finomkiemels"/>
          <w:i w:val="0"/>
          <w:iCs w:val="0"/>
          <w:color w:val="000000" w:themeColor="text1"/>
        </w:rPr>
      </w:pPr>
      <w:r w:rsidRPr="005C4CFB">
        <w:rPr>
          <w:rStyle w:val="Finomkiemels"/>
          <w:i w:val="0"/>
          <w:iCs w:val="0"/>
          <w:noProof/>
          <w:color w:val="000000" w:themeColor="text1"/>
        </w:rPr>
        <w:drawing>
          <wp:inline distT="0" distB="0" distL="0" distR="0" wp14:anchorId="722CEE7C" wp14:editId="723AADC9">
            <wp:extent cx="4886325" cy="1139712"/>
            <wp:effectExtent l="0" t="0" r="0" b="3810"/>
            <wp:docPr id="1669422486" name="Kép 1" descr="A képen képernyőkép, Multimédiás szoftver, Grafikai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22486" name="Kép 1" descr="A képen képernyőkép, Multimédiás szoftver, Grafikai szoftver, szoftve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1846" cy="1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57CA" w14:textId="77777777" w:rsidR="00A975D8" w:rsidRPr="00A975D8" w:rsidRDefault="00A975D8" w:rsidP="00022522">
      <w:pPr>
        <w:jc w:val="both"/>
        <w:rPr>
          <w:color w:val="000000" w:themeColor="text1"/>
        </w:rPr>
      </w:pPr>
      <w:r w:rsidRPr="00A975D8">
        <w:rPr>
          <w:color w:val="000000" w:themeColor="text1"/>
        </w:rPr>
        <w:t>A gombok alatt jelennek meg a közzétett posztok. Minden poszt a következő adatokat tartalmazza:</w:t>
      </w:r>
    </w:p>
    <w:p w14:paraId="5ED29D00" w14:textId="5B24D5B8" w:rsidR="00A975D8" w:rsidRPr="00A975D8" w:rsidRDefault="00A975D8" w:rsidP="00022522">
      <w:pPr>
        <w:numPr>
          <w:ilvl w:val="0"/>
          <w:numId w:val="6"/>
        </w:numPr>
        <w:jc w:val="both"/>
        <w:rPr>
          <w:color w:val="000000" w:themeColor="text1"/>
        </w:rPr>
      </w:pPr>
      <w:r w:rsidRPr="00A975D8">
        <w:rPr>
          <w:color w:val="000000" w:themeColor="text1"/>
        </w:rPr>
        <w:t xml:space="preserve">A posztot </w:t>
      </w:r>
      <w:proofErr w:type="spellStart"/>
      <w:r w:rsidRPr="00A975D8">
        <w:rPr>
          <w:color w:val="000000" w:themeColor="text1"/>
        </w:rPr>
        <w:t>közzétevő</w:t>
      </w:r>
      <w:proofErr w:type="spellEnd"/>
      <w:r w:rsidRPr="00A975D8">
        <w:rPr>
          <w:color w:val="000000" w:themeColor="text1"/>
        </w:rPr>
        <w:t xml:space="preserve"> </w:t>
      </w:r>
      <w:r w:rsidRPr="00A975D8">
        <w:rPr>
          <w:b/>
          <w:bCs/>
          <w:color w:val="000000" w:themeColor="text1"/>
        </w:rPr>
        <w:t>profilképe</w:t>
      </w:r>
      <w:r w:rsidRPr="00A975D8">
        <w:rPr>
          <w:color w:val="000000" w:themeColor="text1"/>
        </w:rPr>
        <w:t xml:space="preserve"> és </w:t>
      </w:r>
      <w:r w:rsidRPr="00A975D8">
        <w:rPr>
          <w:b/>
          <w:bCs/>
          <w:color w:val="000000" w:themeColor="text1"/>
        </w:rPr>
        <w:t>neve</w:t>
      </w:r>
      <w:r w:rsidRPr="00A975D8">
        <w:rPr>
          <w:color w:val="000000" w:themeColor="text1"/>
        </w:rPr>
        <w:t>, amire kattintva eljuthatunk a felhasználó profiljához.</w:t>
      </w:r>
    </w:p>
    <w:p w14:paraId="50DDE0D1" w14:textId="77777777" w:rsidR="00A975D8" w:rsidRPr="00A975D8" w:rsidRDefault="00A975D8" w:rsidP="00022522">
      <w:pPr>
        <w:numPr>
          <w:ilvl w:val="0"/>
          <w:numId w:val="6"/>
        </w:numPr>
        <w:jc w:val="both"/>
        <w:rPr>
          <w:color w:val="000000" w:themeColor="text1"/>
        </w:rPr>
      </w:pPr>
      <w:r w:rsidRPr="00A975D8">
        <w:rPr>
          <w:color w:val="000000" w:themeColor="text1"/>
        </w:rPr>
        <w:t xml:space="preserve">Az idő, hogy </w:t>
      </w:r>
      <w:r w:rsidRPr="00A975D8">
        <w:rPr>
          <w:b/>
          <w:bCs/>
          <w:color w:val="000000" w:themeColor="text1"/>
        </w:rPr>
        <w:t xml:space="preserve">mióta van </w:t>
      </w:r>
      <w:proofErr w:type="spellStart"/>
      <w:r w:rsidRPr="00A975D8">
        <w:rPr>
          <w:b/>
          <w:bCs/>
          <w:color w:val="000000" w:themeColor="text1"/>
        </w:rPr>
        <w:t>közzétéve</w:t>
      </w:r>
      <w:proofErr w:type="spellEnd"/>
      <w:r w:rsidRPr="00A975D8">
        <w:rPr>
          <w:color w:val="000000" w:themeColor="text1"/>
        </w:rPr>
        <w:t xml:space="preserve"> a poszt.</w:t>
      </w:r>
    </w:p>
    <w:p w14:paraId="6B068744" w14:textId="77777777" w:rsidR="00A975D8" w:rsidRPr="00A975D8" w:rsidRDefault="00A975D8" w:rsidP="00022522">
      <w:pPr>
        <w:numPr>
          <w:ilvl w:val="0"/>
          <w:numId w:val="6"/>
        </w:numPr>
        <w:jc w:val="both"/>
        <w:rPr>
          <w:color w:val="000000" w:themeColor="text1"/>
        </w:rPr>
      </w:pPr>
      <w:r w:rsidRPr="00A975D8">
        <w:rPr>
          <w:color w:val="000000" w:themeColor="text1"/>
        </w:rPr>
        <w:t xml:space="preserve">A </w:t>
      </w:r>
      <w:r w:rsidRPr="00A975D8">
        <w:rPr>
          <w:b/>
          <w:bCs/>
          <w:color w:val="000000" w:themeColor="text1"/>
        </w:rPr>
        <w:t>poszt címe</w:t>
      </w:r>
      <w:r w:rsidRPr="00A975D8">
        <w:rPr>
          <w:color w:val="000000" w:themeColor="text1"/>
        </w:rPr>
        <w:t xml:space="preserve">, alatt a </w:t>
      </w:r>
      <w:r w:rsidRPr="00A975D8">
        <w:rPr>
          <w:b/>
          <w:bCs/>
          <w:color w:val="000000" w:themeColor="text1"/>
        </w:rPr>
        <w:t>kategória</w:t>
      </w:r>
      <w:r w:rsidRPr="00A975D8">
        <w:rPr>
          <w:color w:val="000000" w:themeColor="text1"/>
        </w:rPr>
        <w:t>, amelyhez a poszt tartozik.</w:t>
      </w:r>
    </w:p>
    <w:p w14:paraId="748037A2" w14:textId="77777777" w:rsidR="00A975D8" w:rsidRPr="00A975D8" w:rsidRDefault="00A975D8" w:rsidP="00022522">
      <w:pPr>
        <w:numPr>
          <w:ilvl w:val="0"/>
          <w:numId w:val="6"/>
        </w:numPr>
        <w:jc w:val="both"/>
        <w:rPr>
          <w:color w:val="000000" w:themeColor="text1"/>
        </w:rPr>
      </w:pPr>
      <w:r w:rsidRPr="00A975D8">
        <w:rPr>
          <w:color w:val="000000" w:themeColor="text1"/>
        </w:rPr>
        <w:t xml:space="preserve">A </w:t>
      </w:r>
      <w:r w:rsidRPr="00A975D8">
        <w:rPr>
          <w:b/>
          <w:bCs/>
          <w:color w:val="000000" w:themeColor="text1"/>
        </w:rPr>
        <w:t>kép</w:t>
      </w:r>
      <w:r w:rsidRPr="00A975D8">
        <w:rPr>
          <w:color w:val="000000" w:themeColor="text1"/>
        </w:rPr>
        <w:t xml:space="preserve"> a posztban, amire kattintva megtekinthetjük azt nagyban.</w:t>
      </w:r>
    </w:p>
    <w:p w14:paraId="75E32C79" w14:textId="77777777" w:rsidR="00A975D8" w:rsidRPr="00A975D8" w:rsidRDefault="00A975D8" w:rsidP="00022522">
      <w:pPr>
        <w:numPr>
          <w:ilvl w:val="0"/>
          <w:numId w:val="6"/>
        </w:numPr>
        <w:jc w:val="both"/>
        <w:rPr>
          <w:color w:val="000000" w:themeColor="text1"/>
        </w:rPr>
      </w:pPr>
      <w:r w:rsidRPr="00A975D8">
        <w:rPr>
          <w:b/>
          <w:bCs/>
          <w:color w:val="000000" w:themeColor="text1"/>
        </w:rPr>
        <w:t>Like számláló</w:t>
      </w:r>
      <w:r w:rsidRPr="00A975D8">
        <w:rPr>
          <w:color w:val="000000" w:themeColor="text1"/>
        </w:rPr>
        <w:t xml:space="preserve">, és mellette egy </w:t>
      </w:r>
      <w:r w:rsidRPr="00A975D8">
        <w:rPr>
          <w:b/>
          <w:bCs/>
          <w:color w:val="000000" w:themeColor="text1"/>
        </w:rPr>
        <w:t>szívecske ikon</w:t>
      </w:r>
      <w:r w:rsidRPr="00A975D8">
        <w:rPr>
          <w:color w:val="000000" w:themeColor="text1"/>
        </w:rPr>
        <w:t>, amire kattintva kedvelhetjük a posztot. Egy újabb kattintással eltávolíthatjuk a kedvelést.</w:t>
      </w:r>
    </w:p>
    <w:p w14:paraId="272E0A15" w14:textId="77777777" w:rsidR="00A975D8" w:rsidRPr="00A975D8" w:rsidRDefault="00A975D8" w:rsidP="00022522">
      <w:pPr>
        <w:numPr>
          <w:ilvl w:val="0"/>
          <w:numId w:val="6"/>
        </w:numPr>
        <w:jc w:val="both"/>
        <w:rPr>
          <w:color w:val="000000" w:themeColor="text1"/>
        </w:rPr>
      </w:pPr>
      <w:r w:rsidRPr="00A975D8">
        <w:rPr>
          <w:color w:val="000000" w:themeColor="text1"/>
        </w:rPr>
        <w:t xml:space="preserve">Egy </w:t>
      </w:r>
      <w:r w:rsidRPr="00A975D8">
        <w:rPr>
          <w:b/>
          <w:bCs/>
          <w:color w:val="000000" w:themeColor="text1"/>
        </w:rPr>
        <w:t>gomb</w:t>
      </w:r>
      <w:r w:rsidRPr="00A975D8">
        <w:rPr>
          <w:color w:val="000000" w:themeColor="text1"/>
        </w:rPr>
        <w:t xml:space="preserve">, amellyel </w:t>
      </w:r>
      <w:r w:rsidRPr="00A975D8">
        <w:rPr>
          <w:b/>
          <w:bCs/>
          <w:color w:val="000000" w:themeColor="text1"/>
        </w:rPr>
        <w:t>másolhatjuk a poszt hivatkozását</w:t>
      </w:r>
      <w:r w:rsidRPr="00A975D8">
        <w:rPr>
          <w:color w:val="000000" w:themeColor="text1"/>
        </w:rPr>
        <w:t>.</w:t>
      </w:r>
    </w:p>
    <w:p w14:paraId="2D848716" w14:textId="4A9A5AD8" w:rsidR="002668A2" w:rsidRPr="002668A2" w:rsidRDefault="002668A2" w:rsidP="00022522">
      <w:pPr>
        <w:pStyle w:val="Cmsor3"/>
        <w:jc w:val="both"/>
        <w:rPr>
          <w:rStyle w:val="Finomkiemels"/>
        </w:rPr>
      </w:pPr>
      <w:bookmarkStart w:id="21" w:name="_Toc198135253"/>
      <w:r>
        <w:rPr>
          <w:rStyle w:val="Finomkiemels"/>
        </w:rPr>
        <w:t>Jobb</w:t>
      </w:r>
      <w:r w:rsidR="009D2BBD">
        <w:rPr>
          <w:rStyle w:val="Finomkiemels"/>
        </w:rPr>
        <w:t xml:space="preserve"> oldal</w:t>
      </w:r>
      <w:r>
        <w:rPr>
          <w:rStyle w:val="Finomkiemels"/>
        </w:rPr>
        <w:t>:</w:t>
      </w:r>
      <w:bookmarkEnd w:id="21"/>
    </w:p>
    <w:p w14:paraId="0DD51E50" w14:textId="77777777" w:rsidR="00A975D8" w:rsidRPr="00A975D8" w:rsidRDefault="00A975D8" w:rsidP="00022522">
      <w:pPr>
        <w:jc w:val="both"/>
        <w:rPr>
          <w:color w:val="000000" w:themeColor="text1"/>
        </w:rPr>
      </w:pPr>
      <w:r w:rsidRPr="00A975D8">
        <w:rPr>
          <w:color w:val="000000" w:themeColor="text1"/>
        </w:rPr>
        <w:t xml:space="preserve">A </w:t>
      </w:r>
      <w:r w:rsidRPr="00A975D8">
        <w:rPr>
          <w:b/>
          <w:bCs/>
          <w:color w:val="000000" w:themeColor="text1"/>
        </w:rPr>
        <w:t>profilképünkre</w:t>
      </w:r>
      <w:r w:rsidRPr="00A975D8">
        <w:rPr>
          <w:color w:val="000000" w:themeColor="text1"/>
        </w:rPr>
        <w:t xml:space="preserve"> kattintva egy új menü nyílik meg, amely a következő három gombot tartalmazza:</w:t>
      </w:r>
    </w:p>
    <w:p w14:paraId="43F8AAD8" w14:textId="77777777" w:rsidR="00A975D8" w:rsidRPr="00A975D8" w:rsidRDefault="00A975D8" w:rsidP="00022522">
      <w:pPr>
        <w:numPr>
          <w:ilvl w:val="0"/>
          <w:numId w:val="7"/>
        </w:numPr>
        <w:jc w:val="both"/>
        <w:rPr>
          <w:color w:val="000000" w:themeColor="text1"/>
        </w:rPr>
      </w:pPr>
      <w:r w:rsidRPr="00A975D8">
        <w:rPr>
          <w:b/>
          <w:bCs/>
          <w:color w:val="000000" w:themeColor="text1"/>
        </w:rPr>
        <w:t>„Poszt létrehozása”</w:t>
      </w:r>
      <w:r w:rsidRPr="00A975D8">
        <w:rPr>
          <w:color w:val="000000" w:themeColor="text1"/>
        </w:rPr>
        <w:t xml:space="preserve"> – Ez a gomb átirányít minket a poszt létrehozásához.</w:t>
      </w:r>
    </w:p>
    <w:p w14:paraId="35BEFAC2" w14:textId="77777777" w:rsidR="00A975D8" w:rsidRPr="00A975D8" w:rsidRDefault="00A975D8" w:rsidP="00022522">
      <w:pPr>
        <w:numPr>
          <w:ilvl w:val="0"/>
          <w:numId w:val="7"/>
        </w:numPr>
        <w:jc w:val="both"/>
        <w:rPr>
          <w:color w:val="000000" w:themeColor="text1"/>
        </w:rPr>
      </w:pPr>
      <w:r w:rsidRPr="00A975D8">
        <w:rPr>
          <w:b/>
          <w:bCs/>
          <w:color w:val="000000" w:themeColor="text1"/>
        </w:rPr>
        <w:t>„Saját profil”</w:t>
      </w:r>
      <w:r w:rsidRPr="00A975D8">
        <w:rPr>
          <w:color w:val="000000" w:themeColor="text1"/>
        </w:rPr>
        <w:t xml:space="preserve"> – Itt megtekinthetjük a saját profilunkat, ahol láthatjuk a posztjainkat, a követők és a követettek számát, valamint itt tudjuk módosítani a profilképünket.</w:t>
      </w:r>
    </w:p>
    <w:p w14:paraId="7C6334BF" w14:textId="6596E162" w:rsidR="00E457C3" w:rsidRPr="00A975D8" w:rsidRDefault="00A975D8" w:rsidP="00022522">
      <w:pPr>
        <w:numPr>
          <w:ilvl w:val="0"/>
          <w:numId w:val="7"/>
        </w:numPr>
        <w:jc w:val="both"/>
        <w:rPr>
          <w:rStyle w:val="Finomkiemels"/>
          <w:i w:val="0"/>
          <w:iCs w:val="0"/>
          <w:color w:val="000000" w:themeColor="text1"/>
        </w:rPr>
      </w:pPr>
      <w:r w:rsidRPr="00A975D8">
        <w:rPr>
          <w:b/>
          <w:bCs/>
          <w:color w:val="000000" w:themeColor="text1"/>
        </w:rPr>
        <w:t>„Kijelentkezés”</w:t>
      </w:r>
      <w:r w:rsidRPr="00A975D8">
        <w:rPr>
          <w:color w:val="000000" w:themeColor="text1"/>
        </w:rPr>
        <w:t xml:space="preserve"> – Ezzel a gombbal kijelentkezhetünk a profilunkból, és visszakerülünk a bejelentkezési oldalra.</w:t>
      </w:r>
    </w:p>
    <w:p w14:paraId="470D9776" w14:textId="6BD580FE" w:rsidR="00564256" w:rsidRPr="00B66FC2" w:rsidRDefault="00564256" w:rsidP="00022522">
      <w:pPr>
        <w:pStyle w:val="Cmsor2"/>
        <w:jc w:val="both"/>
        <w:rPr>
          <w:b/>
          <w:bCs/>
          <w:color w:val="595959" w:themeColor="text1" w:themeTint="A6"/>
        </w:rPr>
      </w:pPr>
      <w:bookmarkStart w:id="22" w:name="_Toc198135254"/>
      <w:r w:rsidRPr="00B66FC2">
        <w:rPr>
          <w:b/>
          <w:bCs/>
          <w:color w:val="595959" w:themeColor="text1" w:themeTint="A6"/>
        </w:rPr>
        <w:lastRenderedPageBreak/>
        <w:t>Poszt megnyitása:</w:t>
      </w:r>
      <w:bookmarkEnd w:id="22"/>
    </w:p>
    <w:p w14:paraId="3A617EF6" w14:textId="0699DE29" w:rsidR="002668A2" w:rsidRDefault="00564256" w:rsidP="00022522">
      <w:pPr>
        <w:jc w:val="center"/>
      </w:pPr>
      <w:r w:rsidRPr="00564256">
        <w:rPr>
          <w:noProof/>
        </w:rPr>
        <w:drawing>
          <wp:inline distT="0" distB="0" distL="0" distR="0" wp14:anchorId="57EC6C03" wp14:editId="29CEAEE1">
            <wp:extent cx="5760720" cy="2809240"/>
            <wp:effectExtent l="0" t="0" r="0" b="0"/>
            <wp:docPr id="8424538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538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E500" w14:textId="0C0EA7FF" w:rsidR="00564256" w:rsidRDefault="00564256" w:rsidP="00022522">
      <w:pPr>
        <w:pStyle w:val="Cmsor3"/>
        <w:jc w:val="both"/>
        <w:rPr>
          <w:rStyle w:val="Finomkiemels"/>
        </w:rPr>
      </w:pPr>
      <w:bookmarkStart w:id="23" w:name="_Toc198135255"/>
      <w:r>
        <w:rPr>
          <w:rStyle w:val="Finomkiemels"/>
        </w:rPr>
        <w:t>Megnyitott poszt felépítése</w:t>
      </w:r>
      <w:r w:rsidRPr="00E05F80">
        <w:rPr>
          <w:rStyle w:val="Finomkiemels"/>
        </w:rPr>
        <w:t>:</w:t>
      </w:r>
      <w:bookmarkEnd w:id="23"/>
    </w:p>
    <w:p w14:paraId="1E129D20" w14:textId="77777777" w:rsidR="00A975D8" w:rsidRDefault="00A975D8" w:rsidP="00022522">
      <w:pPr>
        <w:jc w:val="both"/>
      </w:pPr>
      <w:r w:rsidRPr="00A975D8">
        <w:t xml:space="preserve">A megnyitott poszt oldala nagyjából ugyanúgy néz ki, mint a főoldal, azonban itt már látható a poszt </w:t>
      </w:r>
      <w:r w:rsidRPr="00A975D8">
        <w:rPr>
          <w:b/>
          <w:bCs/>
        </w:rPr>
        <w:t>címe alatt</w:t>
      </w:r>
      <w:r w:rsidRPr="00A975D8">
        <w:t xml:space="preserve"> a poszthoz tartozó </w:t>
      </w:r>
      <w:r w:rsidRPr="00A975D8">
        <w:rPr>
          <w:b/>
          <w:bCs/>
        </w:rPr>
        <w:t>leírás</w:t>
      </w:r>
      <w:r w:rsidRPr="00A975D8">
        <w:t xml:space="preserve"> is. Ezen kívül itt van lehetőségünk hozzászólást írni a poszthoz.</w:t>
      </w:r>
    </w:p>
    <w:p w14:paraId="26CBD379" w14:textId="3BE6BDF8" w:rsidR="00564256" w:rsidRDefault="00564256" w:rsidP="00022522">
      <w:pPr>
        <w:pStyle w:val="Cmsor3"/>
        <w:jc w:val="both"/>
        <w:rPr>
          <w:rStyle w:val="Finomkiemels"/>
        </w:rPr>
      </w:pPr>
      <w:bookmarkStart w:id="24" w:name="_Toc198135256"/>
      <w:r>
        <w:rPr>
          <w:rStyle w:val="Finomkiemels"/>
        </w:rPr>
        <w:t>Komment írás menete</w:t>
      </w:r>
      <w:r w:rsidRPr="00E05F80">
        <w:rPr>
          <w:rStyle w:val="Finomkiemels"/>
        </w:rPr>
        <w:t>:</w:t>
      </w:r>
      <w:bookmarkEnd w:id="24"/>
    </w:p>
    <w:p w14:paraId="1F9D7FC9" w14:textId="77777777" w:rsidR="00022522" w:rsidRDefault="00A975D8" w:rsidP="00022522">
      <w:pPr>
        <w:jc w:val="both"/>
      </w:pPr>
      <w:r w:rsidRPr="00A975D8">
        <w:t xml:space="preserve">A komment írását a </w:t>
      </w:r>
      <w:r w:rsidRPr="00A975D8">
        <w:rPr>
          <w:b/>
          <w:bCs/>
        </w:rPr>
        <w:t>poszt alatt található „Komment hozzáadása”</w:t>
      </w:r>
      <w:r w:rsidRPr="00A975D8">
        <w:t xml:space="preserve"> gombra kattintva kezdhetjük el.</w:t>
      </w:r>
    </w:p>
    <w:p w14:paraId="12763CAC" w14:textId="7CC15316" w:rsidR="00A975D8" w:rsidRPr="00A975D8" w:rsidRDefault="00A975D8" w:rsidP="00022522">
      <w:pPr>
        <w:jc w:val="both"/>
      </w:pPr>
      <w:r w:rsidRPr="00A975D8">
        <w:t xml:space="preserve">Ha meggondoljuk magunkat, és mégsem szeretnénk elküldeni a kommentet, a </w:t>
      </w:r>
      <w:r w:rsidRPr="00A975D8">
        <w:rPr>
          <w:b/>
          <w:bCs/>
        </w:rPr>
        <w:t>„Mégse”</w:t>
      </w:r>
      <w:r w:rsidRPr="00A975D8">
        <w:t xml:space="preserve"> gombra kattintva </w:t>
      </w:r>
      <w:r w:rsidRPr="00A975D8">
        <w:rPr>
          <w:b/>
          <w:bCs/>
        </w:rPr>
        <w:t>visszavonhatjuk</w:t>
      </w:r>
      <w:r w:rsidRPr="00A975D8">
        <w:t xml:space="preserve"> mindazt, amit írtunk, és nem küldi el az üzenetet.</w:t>
      </w:r>
    </w:p>
    <w:p w14:paraId="5D025EAF" w14:textId="77777777" w:rsidR="00A975D8" w:rsidRPr="00A975D8" w:rsidRDefault="00A975D8" w:rsidP="00022522">
      <w:pPr>
        <w:jc w:val="both"/>
      </w:pPr>
      <w:r w:rsidRPr="00A975D8">
        <w:t xml:space="preserve">Ha végül szeretnénk elküldeni a kommentet, a </w:t>
      </w:r>
      <w:r w:rsidRPr="00A975D8">
        <w:rPr>
          <w:b/>
          <w:bCs/>
        </w:rPr>
        <w:t>„Hozzáad”</w:t>
      </w:r>
      <w:r w:rsidRPr="00A975D8">
        <w:t xml:space="preserve"> gombra kattintva küldhetjük el azt.</w:t>
      </w:r>
    </w:p>
    <w:p w14:paraId="54D5E02D" w14:textId="77777777" w:rsidR="00022522" w:rsidRDefault="00653C9C" w:rsidP="00022522">
      <w:pPr>
        <w:jc w:val="center"/>
      </w:pPr>
      <w:r w:rsidRPr="00653C9C">
        <w:rPr>
          <w:noProof/>
        </w:rPr>
        <w:drawing>
          <wp:inline distT="0" distB="0" distL="0" distR="0" wp14:anchorId="78273AF1" wp14:editId="0BD9D21C">
            <wp:extent cx="5760720" cy="534035"/>
            <wp:effectExtent l="0" t="0" r="0" b="0"/>
            <wp:docPr id="13632274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274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28DB" w14:textId="48753DEF" w:rsidR="00653C9C" w:rsidRDefault="00A975D8" w:rsidP="00022522">
      <w:pPr>
        <w:jc w:val="both"/>
      </w:pPr>
      <w:r>
        <w:br w:type="page"/>
      </w:r>
    </w:p>
    <w:p w14:paraId="14CAA5F3" w14:textId="34ED4E11" w:rsidR="00A975D8" w:rsidRDefault="00A975D8" w:rsidP="00022522">
      <w:pPr>
        <w:pStyle w:val="Cmsor3"/>
        <w:jc w:val="both"/>
        <w:rPr>
          <w:rStyle w:val="Finomkiemels"/>
        </w:rPr>
      </w:pPr>
      <w:bookmarkStart w:id="25" w:name="_Toc198135257"/>
      <w:r>
        <w:rPr>
          <w:rStyle w:val="Finomkiemels"/>
        </w:rPr>
        <w:lastRenderedPageBreak/>
        <w:t xml:space="preserve">Komment </w:t>
      </w:r>
      <w:r w:rsidRPr="00A975D8">
        <w:rPr>
          <w:i/>
          <w:iCs/>
          <w:color w:val="404040" w:themeColor="text1" w:themeTint="BF"/>
        </w:rPr>
        <w:t>törlése</w:t>
      </w:r>
      <w:r>
        <w:rPr>
          <w:rStyle w:val="Finomkiemels"/>
        </w:rPr>
        <w:t xml:space="preserve"> menete</w:t>
      </w:r>
      <w:r w:rsidRPr="00E05F80">
        <w:rPr>
          <w:rStyle w:val="Finomkiemels"/>
        </w:rPr>
        <w:t>:</w:t>
      </w:r>
      <w:bookmarkEnd w:id="25"/>
    </w:p>
    <w:p w14:paraId="22763C45" w14:textId="77777777" w:rsidR="00A975D8" w:rsidRPr="00A975D8" w:rsidRDefault="00A975D8" w:rsidP="00022522">
      <w:pPr>
        <w:jc w:val="both"/>
      </w:pPr>
      <w:r w:rsidRPr="00A975D8">
        <w:t xml:space="preserve">Ha vissza szeretnénk vonni a saját kommentünket, azt a </w:t>
      </w:r>
      <w:r w:rsidRPr="00A975D8">
        <w:rPr>
          <w:b/>
          <w:bCs/>
        </w:rPr>
        <w:t>három pontra kattintva</w:t>
      </w:r>
      <w:r w:rsidRPr="00A975D8">
        <w:t xml:space="preserve">, az </w:t>
      </w:r>
      <w:r w:rsidRPr="00A975D8">
        <w:rPr>
          <w:b/>
          <w:bCs/>
        </w:rPr>
        <w:t>elnyíló menüben</w:t>
      </w:r>
      <w:r w:rsidRPr="00A975D8">
        <w:t xml:space="preserve"> tehetjük meg. Itt lehetőségünk van </w:t>
      </w:r>
      <w:r w:rsidRPr="00A975D8">
        <w:rPr>
          <w:b/>
          <w:bCs/>
        </w:rPr>
        <w:t>törölni</w:t>
      </w:r>
      <w:r w:rsidRPr="00A975D8">
        <w:t xml:space="preserve"> a kommentet.</w:t>
      </w:r>
    </w:p>
    <w:p w14:paraId="16A00ACA" w14:textId="51727D7D" w:rsidR="00A975D8" w:rsidRDefault="00A975D8" w:rsidP="00022522">
      <w:pPr>
        <w:jc w:val="both"/>
      </w:pPr>
      <w:r w:rsidRPr="00A975D8">
        <w:t xml:space="preserve">A törlés megerősítésekor egy </w:t>
      </w:r>
      <w:r w:rsidRPr="00A975D8">
        <w:rPr>
          <w:b/>
          <w:bCs/>
        </w:rPr>
        <w:t>felugró ablak</w:t>
      </w:r>
      <w:r w:rsidRPr="00A975D8">
        <w:t xml:space="preserve"> jelenik meg, amelyben a rendszer </w:t>
      </w:r>
      <w:r w:rsidRPr="00A975D8">
        <w:rPr>
          <w:b/>
          <w:bCs/>
        </w:rPr>
        <w:t>megerősítést kér</w:t>
      </w:r>
      <w:r w:rsidRPr="00A975D8">
        <w:t>, hogy biztosan szeretnénk-e törölni a kommentet.</w:t>
      </w:r>
    </w:p>
    <w:p w14:paraId="6653D3AF" w14:textId="22EB72CF" w:rsidR="00653C9C" w:rsidRDefault="00653C9C" w:rsidP="00022522">
      <w:pPr>
        <w:jc w:val="center"/>
      </w:pPr>
      <w:r w:rsidRPr="00653C9C">
        <w:rPr>
          <w:noProof/>
        </w:rPr>
        <w:drawing>
          <wp:inline distT="0" distB="0" distL="0" distR="0" wp14:anchorId="71128487" wp14:editId="70B913FC">
            <wp:extent cx="5760720" cy="748665"/>
            <wp:effectExtent l="0" t="0" r="0" b="0"/>
            <wp:docPr id="1435066599" name="Kép 1" descr="A képen képernyőkép, szöveg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66599" name="Kép 1" descr="A képen képernyőkép, szöveg, Betűtípus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F6E2" w14:textId="3DA0449E" w:rsidR="005C4CFB" w:rsidRDefault="00B66FC2" w:rsidP="00022522">
      <w:pPr>
        <w:jc w:val="center"/>
      </w:pPr>
      <w:r w:rsidRPr="00653C9C">
        <w:rPr>
          <w:noProof/>
        </w:rPr>
        <w:drawing>
          <wp:inline distT="0" distB="0" distL="0" distR="0" wp14:anchorId="0359C5E4" wp14:editId="2609651E">
            <wp:extent cx="1724025" cy="630555"/>
            <wp:effectExtent l="0" t="0" r="9525" b="0"/>
            <wp:docPr id="1068176414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76414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ED5D" w14:textId="2CC726C0" w:rsidR="00653C9C" w:rsidRPr="00843F42" w:rsidRDefault="00653C9C" w:rsidP="00022522">
      <w:pPr>
        <w:pStyle w:val="Cmsor3"/>
        <w:jc w:val="both"/>
        <w:rPr>
          <w:rStyle w:val="Finomkiemels"/>
        </w:rPr>
      </w:pPr>
      <w:bookmarkStart w:id="26" w:name="_Toc198135258"/>
      <w:r w:rsidRPr="00843F42">
        <w:rPr>
          <w:rStyle w:val="Finomkiemels"/>
        </w:rPr>
        <w:t>Lehetséges üzenetek:</w:t>
      </w:r>
      <w:bookmarkEnd w:id="26"/>
    </w:p>
    <w:p w14:paraId="6A3F8C04" w14:textId="77777777" w:rsidR="00022522" w:rsidRDefault="00A975D8" w:rsidP="00022522">
      <w:pPr>
        <w:jc w:val="both"/>
        <w:rPr>
          <w:color w:val="000000" w:themeColor="text1"/>
        </w:rPr>
      </w:pPr>
      <w:r w:rsidRPr="00A975D8">
        <w:rPr>
          <w:color w:val="000000" w:themeColor="text1"/>
        </w:rPr>
        <w:t xml:space="preserve">Amennyiben a felhasználó </w:t>
      </w:r>
      <w:r w:rsidRPr="00A975D8">
        <w:rPr>
          <w:b/>
          <w:bCs/>
          <w:color w:val="000000" w:themeColor="text1"/>
        </w:rPr>
        <w:t>közzétesz</w:t>
      </w:r>
      <w:r w:rsidRPr="00A975D8">
        <w:rPr>
          <w:color w:val="000000" w:themeColor="text1"/>
        </w:rPr>
        <w:t xml:space="preserve"> vagy </w:t>
      </w:r>
      <w:r w:rsidRPr="00A975D8">
        <w:rPr>
          <w:b/>
          <w:bCs/>
          <w:color w:val="000000" w:themeColor="text1"/>
        </w:rPr>
        <w:t>eltávolít</w:t>
      </w:r>
      <w:r w:rsidRPr="00A975D8">
        <w:rPr>
          <w:color w:val="000000" w:themeColor="text1"/>
        </w:rPr>
        <w:t xml:space="preserve"> valamit az oldalon, a következő üzenetek jelennek meg. Minden üzenet az oldal </w:t>
      </w:r>
      <w:r w:rsidRPr="00A975D8">
        <w:rPr>
          <w:b/>
          <w:bCs/>
          <w:color w:val="000000" w:themeColor="text1"/>
        </w:rPr>
        <w:t>jobb felső sarkában</w:t>
      </w:r>
      <w:r w:rsidRPr="00A975D8">
        <w:rPr>
          <w:color w:val="000000" w:themeColor="text1"/>
        </w:rPr>
        <w:t xml:space="preserve"> jelenik meg:</w:t>
      </w:r>
    </w:p>
    <w:p w14:paraId="72ED76D0" w14:textId="54660E4D" w:rsidR="00653C9C" w:rsidRDefault="00653C9C" w:rsidP="00022522">
      <w:pPr>
        <w:rPr>
          <w:rStyle w:val="Finomkiemels"/>
          <w:i w:val="0"/>
          <w:iCs w:val="0"/>
          <w:color w:val="000000" w:themeColor="text1"/>
        </w:rPr>
      </w:pPr>
      <w:r w:rsidRPr="00653C9C">
        <w:rPr>
          <w:rStyle w:val="Finomkiemels"/>
          <w:i w:val="0"/>
          <w:iCs w:val="0"/>
          <w:noProof/>
          <w:color w:val="000000" w:themeColor="text1"/>
        </w:rPr>
        <w:drawing>
          <wp:inline distT="0" distB="0" distL="0" distR="0" wp14:anchorId="3FB9593F" wp14:editId="07A4924E">
            <wp:extent cx="2581635" cy="647790"/>
            <wp:effectExtent l="0" t="0" r="9525" b="0"/>
            <wp:docPr id="1441197438" name="Kép 1" descr="A képen zöld, képernyőkép, szöveg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97438" name="Kép 1" descr="A képen zöld, képernyőkép, szöveg, Grafika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AC64" w14:textId="77777777" w:rsidR="00A975D8" w:rsidRDefault="00A975D8" w:rsidP="00022522">
      <w:pPr>
        <w:jc w:val="both"/>
      </w:pPr>
      <w:r w:rsidRPr="00A975D8">
        <w:t>Sikeres komment írás esetén.</w:t>
      </w:r>
    </w:p>
    <w:p w14:paraId="079F0F82" w14:textId="4A1AF2E9" w:rsidR="00653C9C" w:rsidRDefault="00653C9C" w:rsidP="00022522">
      <w:r w:rsidRPr="00653C9C">
        <w:rPr>
          <w:noProof/>
        </w:rPr>
        <w:drawing>
          <wp:inline distT="0" distB="0" distL="0" distR="0" wp14:anchorId="76AC0B1E" wp14:editId="6FEC7804">
            <wp:extent cx="2467319" cy="676369"/>
            <wp:effectExtent l="0" t="0" r="9525" b="9525"/>
            <wp:docPr id="422505910" name="Kép 1" descr="A képen zöld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05910" name="Kép 1" descr="A képen zöld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EC67" w14:textId="77777777" w:rsidR="00A975D8" w:rsidRDefault="00A975D8" w:rsidP="00022522">
      <w:pPr>
        <w:jc w:val="both"/>
      </w:pPr>
      <w:r w:rsidRPr="00A975D8">
        <w:t>Kommentre válaszolás esetén.</w:t>
      </w:r>
    </w:p>
    <w:p w14:paraId="1C0A5B87" w14:textId="77777777" w:rsidR="00022522" w:rsidRDefault="00653C9C" w:rsidP="00022522">
      <w:r w:rsidRPr="00653C9C">
        <w:rPr>
          <w:noProof/>
        </w:rPr>
        <w:drawing>
          <wp:inline distT="0" distB="0" distL="0" distR="0" wp14:anchorId="50B98B3E" wp14:editId="508B38C5">
            <wp:extent cx="2457793" cy="676369"/>
            <wp:effectExtent l="0" t="0" r="0" b="9525"/>
            <wp:docPr id="166497730" name="Kép 1" descr="A képen zöld, képernyőkép, szöveg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7730" name="Kép 1" descr="A képen zöld, képernyőkép, szöveg, Grafika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320D" w14:textId="7A9AB478" w:rsidR="00653C9C" w:rsidRDefault="00A975D8" w:rsidP="00022522">
      <w:pPr>
        <w:jc w:val="both"/>
      </w:pPr>
      <w:r w:rsidRPr="00A975D8">
        <w:t>Komment módosítása esetén.</w:t>
      </w:r>
    </w:p>
    <w:p w14:paraId="58CFEA94" w14:textId="77777777" w:rsidR="00022522" w:rsidRDefault="00653C9C" w:rsidP="00022522">
      <w:r w:rsidRPr="00653C9C">
        <w:rPr>
          <w:noProof/>
        </w:rPr>
        <w:drawing>
          <wp:inline distT="0" distB="0" distL="0" distR="0" wp14:anchorId="02DFE70C" wp14:editId="644F9D86">
            <wp:extent cx="2448267" cy="609685"/>
            <wp:effectExtent l="0" t="0" r="9525" b="0"/>
            <wp:docPr id="536567210" name="Kép 1" descr="A képen képernyőkép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67210" name="Kép 1" descr="A képen képernyőkép, zöld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5267" w14:textId="41AE5A6D" w:rsidR="00653C9C" w:rsidRDefault="00A975D8" w:rsidP="00022522">
      <w:pPr>
        <w:jc w:val="both"/>
      </w:pPr>
      <w:r w:rsidRPr="00A975D8">
        <w:t>Komment törlése esetén.</w:t>
      </w:r>
      <w:r w:rsidR="005C4CFB">
        <w:br w:type="page"/>
      </w:r>
    </w:p>
    <w:p w14:paraId="032B8E04" w14:textId="38F3DFB5" w:rsidR="00A975D8" w:rsidRPr="00B66FC2" w:rsidRDefault="00A975D8" w:rsidP="00022522">
      <w:pPr>
        <w:pStyle w:val="Cmsor2"/>
        <w:jc w:val="both"/>
        <w:rPr>
          <w:b/>
          <w:bCs/>
          <w:color w:val="595959" w:themeColor="text1" w:themeTint="A6"/>
        </w:rPr>
      </w:pPr>
      <w:bookmarkStart w:id="27" w:name="_Toc198135259"/>
      <w:r w:rsidRPr="00B66FC2">
        <w:rPr>
          <w:b/>
          <w:bCs/>
          <w:color w:val="595959" w:themeColor="text1" w:themeTint="A6"/>
        </w:rPr>
        <w:lastRenderedPageBreak/>
        <w:t>Saját poszt megnyitása:</w:t>
      </w:r>
      <w:bookmarkEnd w:id="27"/>
    </w:p>
    <w:p w14:paraId="0B99BD73" w14:textId="496A405D" w:rsidR="00A975D8" w:rsidRDefault="00A975D8" w:rsidP="00022522">
      <w:pPr>
        <w:jc w:val="both"/>
        <w:rPr>
          <w:noProof/>
        </w:rPr>
      </w:pPr>
      <w:r w:rsidRPr="00A975D8">
        <w:rPr>
          <w:noProof/>
        </w:rPr>
        <w:t xml:space="preserve">Amikor a saját posztunkat nyitjuk meg, lehetőségünk van azt </w:t>
      </w:r>
      <w:r w:rsidRPr="00A975D8">
        <w:rPr>
          <w:b/>
          <w:bCs/>
          <w:noProof/>
        </w:rPr>
        <w:t>módosítani</w:t>
      </w:r>
      <w:r w:rsidRPr="00A975D8">
        <w:rPr>
          <w:noProof/>
        </w:rPr>
        <w:t xml:space="preserve"> vagy </w:t>
      </w:r>
      <w:r w:rsidRPr="00A975D8">
        <w:rPr>
          <w:b/>
          <w:bCs/>
          <w:noProof/>
        </w:rPr>
        <w:t>törölni</w:t>
      </w:r>
      <w:r w:rsidRPr="00A975D8">
        <w:rPr>
          <w:noProof/>
        </w:rPr>
        <w:t>.</w:t>
      </w:r>
    </w:p>
    <w:p w14:paraId="635FEC2F" w14:textId="7ED9FBB1" w:rsidR="005C4CFB" w:rsidRDefault="001B5866" w:rsidP="00022522">
      <w:pPr>
        <w:jc w:val="center"/>
      </w:pPr>
      <w:r w:rsidRPr="001B5866">
        <w:rPr>
          <w:noProof/>
        </w:rPr>
        <w:drawing>
          <wp:inline distT="0" distB="0" distL="0" distR="0" wp14:anchorId="0AD60652" wp14:editId="20A8C1AC">
            <wp:extent cx="5760720" cy="2827655"/>
            <wp:effectExtent l="0" t="0" r="0" b="0"/>
            <wp:docPr id="9413693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693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1828" w14:textId="1B14B325" w:rsidR="00A975D8" w:rsidRPr="00A975D8" w:rsidRDefault="00A975D8" w:rsidP="00022522">
      <w:pPr>
        <w:pStyle w:val="Cmsor3"/>
        <w:jc w:val="both"/>
        <w:rPr>
          <w:i/>
          <w:iCs/>
          <w:color w:val="404040" w:themeColor="text1" w:themeTint="BF"/>
        </w:rPr>
      </w:pPr>
      <w:bookmarkStart w:id="28" w:name="_Toc198135260"/>
      <w:r w:rsidRPr="00A975D8">
        <w:rPr>
          <w:i/>
          <w:iCs/>
          <w:color w:val="404040" w:themeColor="text1" w:themeTint="BF"/>
        </w:rPr>
        <w:t>Poszt módosítása</w:t>
      </w:r>
      <w:r w:rsidRPr="00843F42">
        <w:rPr>
          <w:rStyle w:val="Finomkiemels"/>
        </w:rPr>
        <w:t>:</w:t>
      </w:r>
      <w:bookmarkEnd w:id="28"/>
    </w:p>
    <w:p w14:paraId="2BA776ED" w14:textId="70431A6F" w:rsidR="00A975D8" w:rsidRDefault="00A975D8" w:rsidP="00022522">
      <w:pPr>
        <w:jc w:val="both"/>
      </w:pPr>
      <w:r w:rsidRPr="00A975D8">
        <w:rPr>
          <w:b/>
          <w:bCs/>
        </w:rPr>
        <w:t>Módosítás</w:t>
      </w:r>
      <w:r w:rsidRPr="00A975D8">
        <w:t xml:space="preserve"> esetén </w:t>
      </w:r>
      <w:r w:rsidRPr="00A975D8">
        <w:rPr>
          <w:b/>
          <w:bCs/>
        </w:rPr>
        <w:t>a képen nem tudunk változtatni</w:t>
      </w:r>
      <w:r w:rsidRPr="00A975D8">
        <w:t xml:space="preserve">, de lehetőség van a </w:t>
      </w:r>
      <w:r w:rsidRPr="00A975D8">
        <w:rPr>
          <w:b/>
          <w:bCs/>
        </w:rPr>
        <w:t>cím</w:t>
      </w:r>
      <w:r w:rsidRPr="00A975D8">
        <w:t xml:space="preserve">, a </w:t>
      </w:r>
      <w:r w:rsidRPr="00A975D8">
        <w:rPr>
          <w:b/>
          <w:bCs/>
        </w:rPr>
        <w:t>leírás</w:t>
      </w:r>
      <w:r w:rsidRPr="00A975D8">
        <w:t xml:space="preserve"> és a </w:t>
      </w:r>
      <w:r w:rsidRPr="00A975D8">
        <w:rPr>
          <w:b/>
          <w:bCs/>
        </w:rPr>
        <w:t>kategória</w:t>
      </w:r>
      <w:r w:rsidRPr="00A975D8">
        <w:t xml:space="preserve"> módosítására.</w:t>
      </w:r>
    </w:p>
    <w:p w14:paraId="29F8218A" w14:textId="79D87091" w:rsidR="00A975D8" w:rsidRDefault="00A975D8" w:rsidP="00022522">
      <w:pPr>
        <w:pStyle w:val="Cmsor3"/>
        <w:jc w:val="both"/>
      </w:pPr>
      <w:bookmarkStart w:id="29" w:name="_Toc198135261"/>
      <w:r w:rsidRPr="00A975D8">
        <w:rPr>
          <w:i/>
          <w:iCs/>
          <w:color w:val="404040" w:themeColor="text1" w:themeTint="BF"/>
        </w:rPr>
        <w:t>Poszt törlése:</w:t>
      </w:r>
      <w:bookmarkEnd w:id="29"/>
    </w:p>
    <w:p w14:paraId="481CB85E" w14:textId="5613C867" w:rsidR="001B5866" w:rsidRDefault="00A975D8" w:rsidP="00022522">
      <w:pPr>
        <w:jc w:val="both"/>
      </w:pPr>
      <w:r w:rsidRPr="00A975D8">
        <w:rPr>
          <w:b/>
          <w:bCs/>
        </w:rPr>
        <w:t>Törlés</w:t>
      </w:r>
      <w:r w:rsidRPr="00A975D8">
        <w:t xml:space="preserve"> esetén egy </w:t>
      </w:r>
      <w:r w:rsidRPr="00A975D8">
        <w:rPr>
          <w:b/>
          <w:bCs/>
        </w:rPr>
        <w:t>felugró ablak</w:t>
      </w:r>
      <w:r w:rsidRPr="00A975D8">
        <w:t xml:space="preserve"> jelenik meg, amelyben </w:t>
      </w:r>
      <w:r w:rsidRPr="00A975D8">
        <w:rPr>
          <w:b/>
          <w:bCs/>
        </w:rPr>
        <w:t>megerősítést kér</w:t>
      </w:r>
      <w:r w:rsidRPr="00A975D8">
        <w:t xml:space="preserve"> a rendszer, hogy biztosan szeretnénk-e törölni a posztot.</w:t>
      </w:r>
    </w:p>
    <w:p w14:paraId="53D29A10" w14:textId="227A3495" w:rsidR="00A975D8" w:rsidRDefault="00B66FC2" w:rsidP="00022522">
      <w:pPr>
        <w:jc w:val="center"/>
      </w:pPr>
      <w:r w:rsidRPr="00653C9C">
        <w:rPr>
          <w:noProof/>
        </w:rPr>
        <w:drawing>
          <wp:inline distT="0" distB="0" distL="0" distR="0" wp14:anchorId="041D6DF5" wp14:editId="781012B0">
            <wp:extent cx="1724025" cy="630555"/>
            <wp:effectExtent l="0" t="0" r="9525" b="0"/>
            <wp:docPr id="1641894540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76414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C9C0" w14:textId="77777777" w:rsidR="001B5866" w:rsidRPr="00843F42" w:rsidRDefault="001B5866" w:rsidP="00022522">
      <w:pPr>
        <w:pStyle w:val="Cmsor3"/>
        <w:jc w:val="both"/>
        <w:rPr>
          <w:rStyle w:val="Finomkiemels"/>
        </w:rPr>
      </w:pPr>
      <w:bookmarkStart w:id="30" w:name="_Toc198135262"/>
      <w:r w:rsidRPr="00843F42">
        <w:rPr>
          <w:rStyle w:val="Finomkiemels"/>
        </w:rPr>
        <w:t>Lehetséges üzenetek:</w:t>
      </w:r>
      <w:bookmarkEnd w:id="30"/>
    </w:p>
    <w:p w14:paraId="74C41C2F" w14:textId="77777777" w:rsidR="00022522" w:rsidRDefault="00773081" w:rsidP="00022522">
      <w:pPr>
        <w:jc w:val="both"/>
        <w:rPr>
          <w:color w:val="000000" w:themeColor="text1"/>
        </w:rPr>
      </w:pPr>
      <w:r w:rsidRPr="00773081">
        <w:rPr>
          <w:color w:val="000000" w:themeColor="text1"/>
        </w:rPr>
        <w:t xml:space="preserve">Amennyiben a felhasználó </w:t>
      </w:r>
      <w:r w:rsidRPr="00773081">
        <w:rPr>
          <w:b/>
          <w:bCs/>
          <w:color w:val="000000" w:themeColor="text1"/>
        </w:rPr>
        <w:t>közzétesz</w:t>
      </w:r>
      <w:r w:rsidRPr="00773081">
        <w:rPr>
          <w:color w:val="000000" w:themeColor="text1"/>
        </w:rPr>
        <w:t xml:space="preserve"> vagy </w:t>
      </w:r>
      <w:r w:rsidRPr="00773081">
        <w:rPr>
          <w:b/>
          <w:bCs/>
          <w:color w:val="000000" w:themeColor="text1"/>
        </w:rPr>
        <w:t>eltávolít</w:t>
      </w:r>
      <w:r w:rsidRPr="00773081">
        <w:rPr>
          <w:color w:val="000000" w:themeColor="text1"/>
        </w:rPr>
        <w:t xml:space="preserve"> valamit az oldalon, a következő üzenet jelenik meg. Minden üzenet az oldal </w:t>
      </w:r>
      <w:r w:rsidRPr="00773081">
        <w:rPr>
          <w:b/>
          <w:bCs/>
          <w:color w:val="000000" w:themeColor="text1"/>
        </w:rPr>
        <w:t>jobb felső sarkában</w:t>
      </w:r>
      <w:r w:rsidRPr="00773081">
        <w:rPr>
          <w:color w:val="000000" w:themeColor="text1"/>
        </w:rPr>
        <w:t xml:space="preserve"> jelenik meg:</w:t>
      </w:r>
    </w:p>
    <w:p w14:paraId="6637AA14" w14:textId="7C842674" w:rsidR="001B5866" w:rsidRDefault="001B5866" w:rsidP="00022522">
      <w:r w:rsidRPr="001B5866">
        <w:rPr>
          <w:noProof/>
        </w:rPr>
        <w:drawing>
          <wp:inline distT="0" distB="0" distL="0" distR="0" wp14:anchorId="0BF4DF73" wp14:editId="71A46CD0">
            <wp:extent cx="2629267" cy="733527"/>
            <wp:effectExtent l="0" t="0" r="0" b="9525"/>
            <wp:docPr id="1551223483" name="Kép 1" descr="A képen zöld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3483" name="Kép 1" descr="A képen zöld, képernyőkép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380" w14:textId="42FF2626" w:rsidR="001B5866" w:rsidRDefault="001B5866" w:rsidP="00022522">
      <w:pPr>
        <w:jc w:val="both"/>
      </w:pPr>
      <w:r>
        <w:t>Poszt törlése esetén.</w:t>
      </w:r>
    </w:p>
    <w:p w14:paraId="6638C2CD" w14:textId="2A962531" w:rsidR="001B5866" w:rsidRDefault="005C4CFB" w:rsidP="00653C9C">
      <w:r>
        <w:br w:type="page"/>
      </w:r>
    </w:p>
    <w:p w14:paraId="4B2B061E" w14:textId="6D447E08" w:rsidR="001B5866" w:rsidRPr="0082470F" w:rsidRDefault="001B5866" w:rsidP="00545F0E">
      <w:pPr>
        <w:pStyle w:val="Alcm"/>
        <w:jc w:val="both"/>
        <w:outlineLvl w:val="1"/>
        <w:rPr>
          <w:b/>
          <w:bCs/>
          <w:sz w:val="32"/>
          <w:szCs w:val="32"/>
        </w:rPr>
      </w:pPr>
      <w:bookmarkStart w:id="31" w:name="_Toc198135263"/>
      <w:r>
        <w:rPr>
          <w:b/>
          <w:bCs/>
          <w:sz w:val="32"/>
          <w:szCs w:val="32"/>
        </w:rPr>
        <w:lastRenderedPageBreak/>
        <w:t>Poszt létrehozás</w:t>
      </w:r>
      <w:r w:rsidRPr="0082470F">
        <w:rPr>
          <w:b/>
          <w:bCs/>
          <w:sz w:val="32"/>
          <w:szCs w:val="32"/>
        </w:rPr>
        <w:t>:</w:t>
      </w:r>
      <w:bookmarkEnd w:id="31"/>
    </w:p>
    <w:p w14:paraId="3E8FDE08" w14:textId="282A4226" w:rsidR="001B5866" w:rsidRDefault="00FF0ED2" w:rsidP="00022522">
      <w:pPr>
        <w:jc w:val="center"/>
      </w:pPr>
      <w:r w:rsidRPr="00FF0ED2">
        <w:rPr>
          <w:noProof/>
        </w:rPr>
        <w:drawing>
          <wp:inline distT="0" distB="0" distL="0" distR="0" wp14:anchorId="78386A24" wp14:editId="52AB5E50">
            <wp:extent cx="5010026" cy="2478505"/>
            <wp:effectExtent l="0" t="0" r="635" b="0"/>
            <wp:docPr id="1586647434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47434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133" cy="248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E307" w14:textId="77777777" w:rsidR="00773081" w:rsidRDefault="00FF0ED2" w:rsidP="00022522">
      <w:pPr>
        <w:pStyle w:val="Cmsor3"/>
        <w:jc w:val="both"/>
        <w:rPr>
          <w:rStyle w:val="Finomkiemels"/>
        </w:rPr>
      </w:pPr>
      <w:bookmarkStart w:id="32" w:name="_Toc198135264"/>
      <w:r>
        <w:rPr>
          <w:rStyle w:val="Finomkiemels"/>
        </w:rPr>
        <w:t>Poszt Létrehozásának menete</w:t>
      </w:r>
      <w:r w:rsidRPr="00E05F80">
        <w:rPr>
          <w:rStyle w:val="Finomkiemels"/>
        </w:rPr>
        <w:t>:</w:t>
      </w:r>
      <w:bookmarkEnd w:id="32"/>
    </w:p>
    <w:p w14:paraId="5AF823D9" w14:textId="77777777" w:rsidR="00022522" w:rsidRDefault="00773081" w:rsidP="00022522">
      <w:pPr>
        <w:jc w:val="both"/>
      </w:pPr>
      <w:r w:rsidRPr="00773081">
        <w:rPr>
          <w:b/>
          <w:bCs/>
        </w:rPr>
        <w:t>Kép hozzáadása</w:t>
      </w:r>
      <w:r w:rsidRPr="00773081">
        <w:t>:</w:t>
      </w:r>
    </w:p>
    <w:p w14:paraId="7987FBDD" w14:textId="740E12E7" w:rsidR="00773081" w:rsidRPr="00773081" w:rsidRDefault="00773081" w:rsidP="00022522">
      <w:pPr>
        <w:jc w:val="both"/>
        <w:rPr>
          <w:i/>
          <w:iCs/>
          <w:color w:val="404040" w:themeColor="text1" w:themeTint="BF"/>
          <w:sz w:val="28"/>
          <w:szCs w:val="28"/>
        </w:rPr>
      </w:pPr>
      <w:r w:rsidRPr="00773081">
        <w:t>Egy poszt létrehozásához szükség lesz egy képre. A képet kétféleképpen tölthetjük fel:</w:t>
      </w:r>
    </w:p>
    <w:p w14:paraId="70D65893" w14:textId="77777777" w:rsidR="00773081" w:rsidRPr="00773081" w:rsidRDefault="00773081" w:rsidP="00022522">
      <w:pPr>
        <w:numPr>
          <w:ilvl w:val="0"/>
          <w:numId w:val="8"/>
        </w:numPr>
        <w:jc w:val="both"/>
      </w:pPr>
      <w:r w:rsidRPr="00773081">
        <w:rPr>
          <w:b/>
          <w:bCs/>
        </w:rPr>
        <w:t>Behúzással</w:t>
      </w:r>
      <w:r w:rsidRPr="00773081">
        <w:t xml:space="preserve">: A képet a megadott </w:t>
      </w:r>
      <w:r w:rsidRPr="00773081">
        <w:rPr>
          <w:b/>
          <w:bCs/>
        </w:rPr>
        <w:t>szaggatott vonallal körbe jelölt területre</w:t>
      </w:r>
      <w:r w:rsidRPr="00773081">
        <w:t xml:space="preserve"> húzhatjuk a mappánkból.</w:t>
      </w:r>
    </w:p>
    <w:p w14:paraId="6A10F304" w14:textId="77777777" w:rsidR="00773081" w:rsidRPr="00773081" w:rsidRDefault="00773081" w:rsidP="00022522">
      <w:pPr>
        <w:numPr>
          <w:ilvl w:val="0"/>
          <w:numId w:val="8"/>
        </w:numPr>
        <w:jc w:val="both"/>
      </w:pPr>
      <w:r w:rsidRPr="00773081">
        <w:rPr>
          <w:b/>
          <w:bCs/>
        </w:rPr>
        <w:t>Kiválasztás</w:t>
      </w:r>
      <w:r w:rsidRPr="00773081">
        <w:t>: Kattintsunk a mezőre, hogy kiválasszuk a kívánt képet a fájlrendszerünkből.</w:t>
      </w:r>
    </w:p>
    <w:p w14:paraId="7BABE10A" w14:textId="77777777" w:rsidR="00022522" w:rsidRDefault="00773081" w:rsidP="00022522">
      <w:pPr>
        <w:jc w:val="both"/>
      </w:pPr>
      <w:r w:rsidRPr="00773081">
        <w:rPr>
          <w:b/>
          <w:bCs/>
        </w:rPr>
        <w:t>Kategória kiválasztása</w:t>
      </w:r>
      <w:r w:rsidRPr="00773081">
        <w:t>:</w:t>
      </w:r>
    </w:p>
    <w:p w14:paraId="35252069" w14:textId="358CF550" w:rsidR="00022522" w:rsidRDefault="00773081" w:rsidP="00022522">
      <w:pPr>
        <w:jc w:val="both"/>
      </w:pPr>
      <w:r w:rsidRPr="00773081">
        <w:t xml:space="preserve">A következő lépés a képen szereplő tartalomhoz megfelelő </w:t>
      </w:r>
      <w:r w:rsidRPr="00773081">
        <w:rPr>
          <w:b/>
          <w:bCs/>
        </w:rPr>
        <w:t>kategória</w:t>
      </w:r>
      <w:r w:rsidRPr="00773081">
        <w:t xml:space="preserve"> kiválasztása a lenyíló menüből.</w:t>
      </w:r>
    </w:p>
    <w:p w14:paraId="2747C4C9" w14:textId="397AC004" w:rsidR="00773081" w:rsidRPr="00773081" w:rsidRDefault="00773081" w:rsidP="00022522">
      <w:pPr>
        <w:jc w:val="both"/>
      </w:pPr>
      <w:r w:rsidRPr="00773081">
        <w:t xml:space="preserve">Ha elfelejtjük kiválasztani a kategóriát, akkor a </w:t>
      </w:r>
      <w:r w:rsidRPr="00773081">
        <w:rPr>
          <w:b/>
          <w:bCs/>
        </w:rPr>
        <w:t>listán legelső kategória</w:t>
      </w:r>
      <w:r w:rsidRPr="00773081">
        <w:t xml:space="preserve"> kerül automatikusan kiválasztásra, ami, ha nem megfelelő a képhez, az </w:t>
      </w:r>
      <w:r w:rsidRPr="00773081">
        <w:rPr>
          <w:b/>
          <w:bCs/>
        </w:rPr>
        <w:t>Adminisztrátor valószínűleg törölni fogja</w:t>
      </w:r>
      <w:r w:rsidRPr="00773081">
        <w:t xml:space="preserve"> a posztot.</w:t>
      </w:r>
    </w:p>
    <w:p w14:paraId="40A2C237" w14:textId="77777777" w:rsidR="00022522" w:rsidRDefault="00773081" w:rsidP="00022522">
      <w:pPr>
        <w:jc w:val="both"/>
      </w:pPr>
      <w:r w:rsidRPr="00773081">
        <w:rPr>
          <w:b/>
          <w:bCs/>
        </w:rPr>
        <w:t>Cím megadása</w:t>
      </w:r>
      <w:r w:rsidRPr="00773081">
        <w:t>:</w:t>
      </w:r>
    </w:p>
    <w:p w14:paraId="07550ED1" w14:textId="76AC0758" w:rsidR="00773081" w:rsidRPr="00773081" w:rsidRDefault="00773081" w:rsidP="00022522">
      <w:pPr>
        <w:jc w:val="both"/>
      </w:pPr>
      <w:r w:rsidRPr="00773081">
        <w:t xml:space="preserve">Ezután meg kell adni a poszt </w:t>
      </w:r>
      <w:r w:rsidRPr="00773081">
        <w:rPr>
          <w:b/>
          <w:bCs/>
        </w:rPr>
        <w:t>címét</w:t>
      </w:r>
      <w:r w:rsidRPr="00773081">
        <w:t>, ami nem lehet hosszabb 120 karakternél.</w:t>
      </w:r>
    </w:p>
    <w:p w14:paraId="62DF0731" w14:textId="77777777" w:rsidR="00022522" w:rsidRDefault="00773081" w:rsidP="00022522">
      <w:pPr>
        <w:jc w:val="both"/>
      </w:pPr>
      <w:r w:rsidRPr="00773081">
        <w:rPr>
          <w:b/>
          <w:bCs/>
        </w:rPr>
        <w:t>Leírás megadása</w:t>
      </w:r>
      <w:r w:rsidRPr="00773081">
        <w:t>:</w:t>
      </w:r>
    </w:p>
    <w:p w14:paraId="65261974" w14:textId="31569D58" w:rsidR="00773081" w:rsidRPr="00773081" w:rsidRDefault="00773081" w:rsidP="00022522">
      <w:pPr>
        <w:jc w:val="both"/>
      </w:pPr>
      <w:r w:rsidRPr="00773081">
        <w:t xml:space="preserve">A következő lépés a </w:t>
      </w:r>
      <w:r w:rsidRPr="00773081">
        <w:rPr>
          <w:b/>
          <w:bCs/>
        </w:rPr>
        <w:t>leírás</w:t>
      </w:r>
      <w:r w:rsidRPr="00773081">
        <w:t xml:space="preserve"> megadása, ami nem haladhatja meg a 600 karaktert.</w:t>
      </w:r>
    </w:p>
    <w:p w14:paraId="1BD868B8" w14:textId="77777777" w:rsidR="00022522" w:rsidRDefault="00773081" w:rsidP="00022522">
      <w:pPr>
        <w:jc w:val="both"/>
      </w:pPr>
      <w:r w:rsidRPr="00773081">
        <w:rPr>
          <w:b/>
          <w:bCs/>
        </w:rPr>
        <w:t>Poszt létrehozása</w:t>
      </w:r>
      <w:r w:rsidRPr="00773081">
        <w:t>:</w:t>
      </w:r>
    </w:p>
    <w:p w14:paraId="642F7CD9" w14:textId="33112E66" w:rsidR="005C4CFB" w:rsidRDefault="00773081" w:rsidP="00773081">
      <w:r w:rsidRPr="00773081">
        <w:t xml:space="preserve">Amint mindezt kitöltöttük, már csak a </w:t>
      </w:r>
      <w:r w:rsidRPr="00773081">
        <w:rPr>
          <w:b/>
          <w:bCs/>
        </w:rPr>
        <w:t>„Poszt létrehozása”</w:t>
      </w:r>
      <w:r w:rsidRPr="00773081">
        <w:t xml:space="preserve"> gombra kell kattintanunk, hogy </w:t>
      </w:r>
      <w:r w:rsidRPr="00773081">
        <w:rPr>
          <w:b/>
          <w:bCs/>
        </w:rPr>
        <w:t>feltöltsük a posztot</w:t>
      </w:r>
      <w:r w:rsidRPr="00773081">
        <w:t>.</w:t>
      </w:r>
    </w:p>
    <w:p w14:paraId="5C7A621B" w14:textId="77777777" w:rsidR="008E372E" w:rsidRPr="00843F42" w:rsidRDefault="008E372E" w:rsidP="00022522">
      <w:pPr>
        <w:pStyle w:val="Cmsor3"/>
        <w:jc w:val="both"/>
        <w:rPr>
          <w:rStyle w:val="Finomkiemels"/>
        </w:rPr>
      </w:pPr>
      <w:bookmarkStart w:id="33" w:name="_Toc198135265"/>
      <w:r w:rsidRPr="00843F42">
        <w:rPr>
          <w:rStyle w:val="Finomkiemels"/>
        </w:rPr>
        <w:lastRenderedPageBreak/>
        <w:t>Lehetséges hibaüzenetek:</w:t>
      </w:r>
      <w:bookmarkEnd w:id="33"/>
    </w:p>
    <w:p w14:paraId="0D6C2ABE" w14:textId="2C4BCE2A" w:rsidR="00773081" w:rsidRPr="00773081" w:rsidRDefault="00773081" w:rsidP="00022522">
      <w:pPr>
        <w:jc w:val="both"/>
        <w:rPr>
          <w:color w:val="000000" w:themeColor="text1"/>
        </w:rPr>
      </w:pPr>
      <w:r w:rsidRPr="00773081">
        <w:rPr>
          <w:color w:val="000000" w:themeColor="text1"/>
        </w:rPr>
        <w:t xml:space="preserve">Amennyiben a felhasználó hibás adatot ad meg az oldalon, a következő hibaüzenetek jelzik a problémát. Minden üzenet az oldal </w:t>
      </w:r>
      <w:r w:rsidRPr="00773081">
        <w:rPr>
          <w:b/>
          <w:bCs/>
          <w:color w:val="000000" w:themeColor="text1"/>
        </w:rPr>
        <w:t>jobb felső sarkában</w:t>
      </w:r>
      <w:r w:rsidRPr="00773081">
        <w:rPr>
          <w:color w:val="000000" w:themeColor="text1"/>
        </w:rPr>
        <w:t xml:space="preserve"> jelenik meg:</w:t>
      </w:r>
    </w:p>
    <w:p w14:paraId="06D493B0" w14:textId="77777777" w:rsidR="008E372E" w:rsidRDefault="008E372E" w:rsidP="00022522">
      <w:pPr>
        <w:rPr>
          <w:rStyle w:val="Finomkiemels"/>
          <w:i w:val="0"/>
          <w:iCs w:val="0"/>
          <w:color w:val="000000" w:themeColor="text1"/>
        </w:rPr>
      </w:pPr>
      <w:r w:rsidRPr="00205C54">
        <w:rPr>
          <w:rStyle w:val="Finomkiemels"/>
          <w:i w:val="0"/>
          <w:iCs w:val="0"/>
          <w:noProof/>
          <w:color w:val="000000" w:themeColor="text1"/>
        </w:rPr>
        <w:drawing>
          <wp:inline distT="0" distB="0" distL="0" distR="0" wp14:anchorId="3F108BDF" wp14:editId="78D2B8E8">
            <wp:extent cx="2486372" cy="657317"/>
            <wp:effectExtent l="0" t="0" r="0" b="9525"/>
            <wp:docPr id="424887855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82263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8548" w14:textId="77777777" w:rsidR="00773081" w:rsidRDefault="00773081" w:rsidP="00022522">
      <w:pPr>
        <w:jc w:val="both"/>
        <w:rPr>
          <w:color w:val="000000" w:themeColor="text1"/>
        </w:rPr>
      </w:pPr>
      <w:r w:rsidRPr="00773081">
        <w:rPr>
          <w:color w:val="000000" w:themeColor="text1"/>
        </w:rPr>
        <w:t>Ha a mezők közül valamelyik üresen marad</w:t>
      </w:r>
    </w:p>
    <w:p w14:paraId="73D0BD5C" w14:textId="46215812" w:rsidR="007537FF" w:rsidRDefault="008E372E" w:rsidP="00022522">
      <w:r w:rsidRPr="008E372E">
        <w:rPr>
          <w:noProof/>
        </w:rPr>
        <w:drawing>
          <wp:inline distT="0" distB="0" distL="0" distR="0" wp14:anchorId="57A6D231" wp14:editId="080C6FF2">
            <wp:extent cx="2505425" cy="866896"/>
            <wp:effectExtent l="0" t="0" r="9525" b="9525"/>
            <wp:docPr id="115167630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630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CB87" w14:textId="77777777" w:rsidR="00022522" w:rsidRDefault="00773081" w:rsidP="00022522">
      <w:pPr>
        <w:jc w:val="both"/>
      </w:pPr>
      <w:r w:rsidRPr="00773081">
        <w:t>Ha a feltöltött fájl nem JPG vagy PNG formátumú</w:t>
      </w:r>
    </w:p>
    <w:p w14:paraId="08B4A634" w14:textId="1D39D3F9" w:rsidR="008E372E" w:rsidRDefault="008E372E" w:rsidP="00022522">
      <w:r w:rsidRPr="008E372E">
        <w:rPr>
          <w:noProof/>
        </w:rPr>
        <w:drawing>
          <wp:inline distT="0" distB="0" distL="0" distR="0" wp14:anchorId="33FD148A" wp14:editId="03D1F8EE">
            <wp:extent cx="2610214" cy="885949"/>
            <wp:effectExtent l="0" t="0" r="0" b="9525"/>
            <wp:docPr id="1931649713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49713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23F7" w14:textId="77777777" w:rsidR="00022522" w:rsidRDefault="00773081" w:rsidP="00022522">
      <w:pPr>
        <w:jc w:val="both"/>
      </w:pPr>
      <w:r w:rsidRPr="00773081">
        <w:t>Ha a cím meghaladja a megengedett karakter számot (120 karakter)</w:t>
      </w:r>
    </w:p>
    <w:p w14:paraId="6D128F06" w14:textId="7DDDCC3C" w:rsidR="008E372E" w:rsidRDefault="008E372E" w:rsidP="00022522">
      <w:r w:rsidRPr="008E372E">
        <w:rPr>
          <w:noProof/>
        </w:rPr>
        <w:drawing>
          <wp:inline distT="0" distB="0" distL="0" distR="0" wp14:anchorId="7F347F09" wp14:editId="72D3C7B8">
            <wp:extent cx="2486372" cy="857370"/>
            <wp:effectExtent l="0" t="0" r="0" b="0"/>
            <wp:docPr id="1602679873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79873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6F58" w14:textId="06B71A3D" w:rsidR="005C4CFB" w:rsidRDefault="00773081" w:rsidP="00022522">
      <w:pPr>
        <w:jc w:val="both"/>
        <w:rPr>
          <w:b/>
          <w:bCs/>
          <w:sz w:val="32"/>
          <w:szCs w:val="32"/>
        </w:rPr>
      </w:pPr>
      <w:r w:rsidRPr="00773081">
        <w:t>Ha a leírás meghaladja a megengedett karakter számot (600 karakter)</w:t>
      </w:r>
      <w:r w:rsidR="005C4CFB">
        <w:rPr>
          <w:b/>
          <w:bCs/>
          <w:sz w:val="32"/>
          <w:szCs w:val="32"/>
        </w:rPr>
        <w:br w:type="page"/>
      </w:r>
    </w:p>
    <w:p w14:paraId="433B970A" w14:textId="0E4EE002" w:rsidR="00907D7D" w:rsidRPr="00B66FC2" w:rsidRDefault="00907D7D" w:rsidP="00022522">
      <w:pPr>
        <w:pStyle w:val="Cmsor2"/>
        <w:jc w:val="both"/>
        <w:rPr>
          <w:b/>
          <w:bCs/>
          <w:color w:val="595959" w:themeColor="text1" w:themeTint="A6"/>
        </w:rPr>
      </w:pPr>
      <w:bookmarkStart w:id="34" w:name="_Toc198135266"/>
      <w:r w:rsidRPr="00B66FC2">
        <w:rPr>
          <w:b/>
          <w:bCs/>
          <w:color w:val="595959" w:themeColor="text1" w:themeTint="A6"/>
        </w:rPr>
        <w:lastRenderedPageBreak/>
        <w:t>Profil:</w:t>
      </w:r>
      <w:bookmarkEnd w:id="34"/>
    </w:p>
    <w:p w14:paraId="2283E95B" w14:textId="1C7E21D8" w:rsidR="00907D7D" w:rsidRDefault="00907D7D" w:rsidP="00022522">
      <w:pPr>
        <w:jc w:val="center"/>
        <w:rPr>
          <w:b/>
          <w:bCs/>
          <w:sz w:val="32"/>
          <w:szCs w:val="32"/>
        </w:rPr>
      </w:pPr>
      <w:r w:rsidRPr="00907D7D">
        <w:rPr>
          <w:b/>
          <w:bCs/>
          <w:noProof/>
          <w:sz w:val="32"/>
          <w:szCs w:val="32"/>
        </w:rPr>
        <w:drawing>
          <wp:inline distT="0" distB="0" distL="0" distR="0" wp14:anchorId="2DE524E6" wp14:editId="0D419798">
            <wp:extent cx="5448798" cy="2628900"/>
            <wp:effectExtent l="0" t="0" r="0" b="0"/>
            <wp:docPr id="1222105553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05553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4220" cy="26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9AED" w14:textId="63D30110" w:rsidR="00907D7D" w:rsidRPr="00907D7D" w:rsidRDefault="00773081" w:rsidP="00022522">
      <w:pPr>
        <w:pStyle w:val="Cmsor3"/>
        <w:jc w:val="both"/>
        <w:rPr>
          <w:i/>
          <w:iCs/>
          <w:color w:val="404040" w:themeColor="text1" w:themeTint="BF"/>
        </w:rPr>
      </w:pPr>
      <w:bookmarkStart w:id="35" w:name="_Toc198135267"/>
      <w:r w:rsidRPr="00773081">
        <w:rPr>
          <w:i/>
          <w:iCs/>
          <w:color w:val="404040" w:themeColor="text1" w:themeTint="BF"/>
        </w:rPr>
        <w:t>Profil felépítése</w:t>
      </w:r>
      <w:r w:rsidR="00907D7D" w:rsidRPr="00E05F80">
        <w:rPr>
          <w:rStyle w:val="Finomkiemels"/>
        </w:rPr>
        <w:t>:</w:t>
      </w:r>
      <w:bookmarkEnd w:id="35"/>
    </w:p>
    <w:p w14:paraId="0B684EBE" w14:textId="5589A769" w:rsidR="00773081" w:rsidRPr="00773081" w:rsidRDefault="00773081" w:rsidP="00022522">
      <w:pPr>
        <w:jc w:val="both"/>
      </w:pPr>
      <w:r w:rsidRPr="00773081">
        <w:t xml:space="preserve">A képernyő közepén, felül található egy doboz, amelynek </w:t>
      </w:r>
      <w:r w:rsidRPr="00773081">
        <w:rPr>
          <w:b/>
          <w:bCs/>
        </w:rPr>
        <w:t>bal oldalán</w:t>
      </w:r>
      <w:r w:rsidRPr="00773081">
        <w:t xml:space="preserve"> látható a </w:t>
      </w:r>
      <w:r w:rsidRPr="00773081">
        <w:rPr>
          <w:b/>
          <w:bCs/>
        </w:rPr>
        <w:t>profilképünk</w:t>
      </w:r>
      <w:r w:rsidRPr="00773081">
        <w:t xml:space="preserve">. Erre kattintva lehetőségünk van új profilképet feltölteni, majd a </w:t>
      </w:r>
      <w:r w:rsidRPr="00773081">
        <w:rPr>
          <w:b/>
          <w:bCs/>
        </w:rPr>
        <w:t>„Mentés”</w:t>
      </w:r>
      <w:r w:rsidRPr="00773081">
        <w:t xml:space="preserve"> gombra kattintva elmenteni azt.</w:t>
      </w:r>
    </w:p>
    <w:p w14:paraId="3BA1844C" w14:textId="2A4F4DAE" w:rsidR="00773081" w:rsidRPr="00773081" w:rsidRDefault="00773081" w:rsidP="00022522">
      <w:pPr>
        <w:jc w:val="both"/>
      </w:pPr>
      <w:r w:rsidRPr="00773081">
        <w:t xml:space="preserve">A profilkép </w:t>
      </w:r>
      <w:r w:rsidRPr="00773081">
        <w:rPr>
          <w:b/>
          <w:bCs/>
        </w:rPr>
        <w:t>mellett</w:t>
      </w:r>
      <w:r w:rsidRPr="00773081">
        <w:t xml:space="preserve"> látható a </w:t>
      </w:r>
      <w:r w:rsidRPr="00773081">
        <w:rPr>
          <w:b/>
          <w:bCs/>
        </w:rPr>
        <w:t>felhasználónevünk</w:t>
      </w:r>
      <w:r w:rsidRPr="00773081">
        <w:t xml:space="preserve">, alatta pedig a </w:t>
      </w:r>
      <w:r w:rsidRPr="00773081">
        <w:rPr>
          <w:b/>
          <w:bCs/>
        </w:rPr>
        <w:t>követők száma</w:t>
      </w:r>
      <w:r w:rsidRPr="00773081">
        <w:t xml:space="preserve"> és a </w:t>
      </w:r>
      <w:r w:rsidRPr="00773081">
        <w:rPr>
          <w:b/>
          <w:bCs/>
        </w:rPr>
        <w:t>követettek száma</w:t>
      </w:r>
      <w:r w:rsidRPr="00773081">
        <w:t>.</w:t>
      </w:r>
    </w:p>
    <w:p w14:paraId="3E5D3712" w14:textId="58F7B706" w:rsidR="00773081" w:rsidRPr="00773081" w:rsidRDefault="00773081" w:rsidP="00022522">
      <w:pPr>
        <w:jc w:val="both"/>
      </w:pPr>
      <w:r w:rsidRPr="00773081">
        <w:t xml:space="preserve">Ezek alatt jelennek meg az általunk feltöltött </w:t>
      </w:r>
      <w:r w:rsidRPr="00773081">
        <w:rPr>
          <w:b/>
          <w:bCs/>
        </w:rPr>
        <w:t>posztok</w:t>
      </w:r>
      <w:r w:rsidRPr="00773081">
        <w:t xml:space="preserve">, időrendi sorrendben, a </w:t>
      </w:r>
      <w:r w:rsidRPr="00773081">
        <w:rPr>
          <w:b/>
          <w:bCs/>
        </w:rPr>
        <w:t>legfrissebb legfelül</w:t>
      </w:r>
      <w:r w:rsidRPr="00773081">
        <w:t>.</w:t>
      </w:r>
    </w:p>
    <w:p w14:paraId="1AD918DF" w14:textId="38BD4F6F" w:rsidR="00907D7D" w:rsidRDefault="00907D7D" w:rsidP="00022522">
      <w:pPr>
        <w:jc w:val="center"/>
      </w:pPr>
      <w:r w:rsidRPr="00907D7D">
        <w:rPr>
          <w:noProof/>
        </w:rPr>
        <w:drawing>
          <wp:inline distT="0" distB="0" distL="0" distR="0" wp14:anchorId="519D31A3" wp14:editId="06081C9C">
            <wp:extent cx="3762375" cy="696321"/>
            <wp:effectExtent l="0" t="0" r="0" b="8890"/>
            <wp:docPr id="138025267" name="Kép 1" descr="A képen képernyőkép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5267" name="Kép 1" descr="A képen képernyőkép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2731" cy="7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4435" w14:textId="506B8620" w:rsidR="00773081" w:rsidRPr="00907D7D" w:rsidRDefault="00773081" w:rsidP="00022522">
      <w:pPr>
        <w:pStyle w:val="Cmsor3"/>
        <w:jc w:val="both"/>
        <w:rPr>
          <w:i/>
          <w:iCs/>
          <w:color w:val="404040" w:themeColor="text1" w:themeTint="BF"/>
        </w:rPr>
      </w:pPr>
      <w:bookmarkStart w:id="36" w:name="_Toc198135268"/>
      <w:r w:rsidRPr="00773081">
        <w:rPr>
          <w:i/>
          <w:iCs/>
          <w:color w:val="404040" w:themeColor="text1" w:themeTint="BF"/>
        </w:rPr>
        <w:t>Más profiljának megtekintése</w:t>
      </w:r>
      <w:r w:rsidRPr="00E05F80">
        <w:rPr>
          <w:rStyle w:val="Finomkiemels"/>
        </w:rPr>
        <w:t>:</w:t>
      </w:r>
      <w:bookmarkEnd w:id="36"/>
    </w:p>
    <w:p w14:paraId="0050568F" w14:textId="3F1E7E99" w:rsidR="00773081" w:rsidRPr="00773081" w:rsidRDefault="00773081" w:rsidP="00022522">
      <w:pPr>
        <w:jc w:val="both"/>
      </w:pPr>
      <w:r w:rsidRPr="00773081">
        <w:t xml:space="preserve">Ha egy másik felhasználó profilját nézzük, annyi a különbség, hogy a </w:t>
      </w:r>
      <w:r w:rsidRPr="00773081">
        <w:rPr>
          <w:b/>
          <w:bCs/>
        </w:rPr>
        <w:t>jobb oldalon</w:t>
      </w:r>
      <w:r w:rsidRPr="00773081">
        <w:t xml:space="preserve"> megjelenik egy </w:t>
      </w:r>
      <w:r w:rsidRPr="00773081">
        <w:rPr>
          <w:b/>
          <w:bCs/>
        </w:rPr>
        <w:t>„Követés”</w:t>
      </w:r>
      <w:r w:rsidRPr="00773081">
        <w:t xml:space="preserve"> gomb.</w:t>
      </w:r>
    </w:p>
    <w:p w14:paraId="25156D4A" w14:textId="0BFD2E99" w:rsidR="00773081" w:rsidRPr="00773081" w:rsidRDefault="00773081" w:rsidP="00022522">
      <w:pPr>
        <w:jc w:val="both"/>
      </w:pPr>
      <w:r w:rsidRPr="00773081">
        <w:t>Ha szeretnénk követni az adott felhasználót, csak kattintsunk erre a gombra.</w:t>
      </w:r>
    </w:p>
    <w:p w14:paraId="6720584C" w14:textId="4861DABA" w:rsidR="00773081" w:rsidRDefault="00773081" w:rsidP="00022522">
      <w:pPr>
        <w:jc w:val="both"/>
      </w:pPr>
      <w:r w:rsidRPr="00773081">
        <w:t xml:space="preserve">A követett felhasználó posztjai ezután megjelennek a főoldalon a </w:t>
      </w:r>
      <w:r w:rsidRPr="00773081">
        <w:rPr>
          <w:b/>
          <w:bCs/>
        </w:rPr>
        <w:t>„Követések”</w:t>
      </w:r>
      <w:r w:rsidRPr="00773081">
        <w:t xml:space="preserve"> szekcióban.</w:t>
      </w:r>
    </w:p>
    <w:p w14:paraId="2BC67BBC" w14:textId="4756E751" w:rsidR="00773081" w:rsidRDefault="00907D7D" w:rsidP="00022522">
      <w:pPr>
        <w:jc w:val="center"/>
      </w:pPr>
      <w:r w:rsidRPr="00907D7D">
        <w:rPr>
          <w:noProof/>
        </w:rPr>
        <w:drawing>
          <wp:inline distT="0" distB="0" distL="0" distR="0" wp14:anchorId="55456EFF" wp14:editId="0FA98165">
            <wp:extent cx="3743325" cy="655246"/>
            <wp:effectExtent l="0" t="0" r="0" b="0"/>
            <wp:docPr id="1810879917" name="Kép 1" descr="A képen szöveg, képernyőkép, emblém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79917" name="Kép 1" descr="A képen szöveg, képernyőkép, embléma, Betűtípus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6902" cy="67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E91" w14:textId="77777777" w:rsidR="00773081" w:rsidRDefault="00773081" w:rsidP="00022522">
      <w:pPr>
        <w:pStyle w:val="Cmsor3"/>
        <w:jc w:val="both"/>
        <w:rPr>
          <w:i/>
          <w:iCs/>
          <w:color w:val="404040" w:themeColor="text1" w:themeTint="BF"/>
        </w:rPr>
      </w:pPr>
      <w:bookmarkStart w:id="37" w:name="_Toc198135269"/>
      <w:r w:rsidRPr="00773081">
        <w:rPr>
          <w:i/>
          <w:iCs/>
          <w:color w:val="404040" w:themeColor="text1" w:themeTint="BF"/>
        </w:rPr>
        <w:lastRenderedPageBreak/>
        <w:t>Követés megszüntetése</w:t>
      </w:r>
      <w:r>
        <w:rPr>
          <w:i/>
          <w:iCs/>
          <w:color w:val="404040" w:themeColor="text1" w:themeTint="BF"/>
        </w:rPr>
        <w:t>:</w:t>
      </w:r>
      <w:bookmarkEnd w:id="37"/>
    </w:p>
    <w:p w14:paraId="46813ABC" w14:textId="12D6E8FB" w:rsidR="00773081" w:rsidRPr="00773081" w:rsidRDefault="00773081" w:rsidP="00022522">
      <w:pPr>
        <w:jc w:val="both"/>
      </w:pPr>
      <w:r w:rsidRPr="00773081">
        <w:t xml:space="preserve">Amennyiben már követjük az adott felhasználót, a </w:t>
      </w:r>
      <w:r w:rsidRPr="00773081">
        <w:rPr>
          <w:b/>
          <w:bCs/>
        </w:rPr>
        <w:t>„Követés”</w:t>
      </w:r>
      <w:r w:rsidRPr="00773081">
        <w:t xml:space="preserve"> gomb helyett egy </w:t>
      </w:r>
      <w:r w:rsidRPr="00773081">
        <w:rPr>
          <w:b/>
          <w:bCs/>
        </w:rPr>
        <w:t>„Követem”</w:t>
      </w:r>
      <w:r w:rsidRPr="00773081">
        <w:t xml:space="preserve"> feliratú gomb jelenik meg.</w:t>
      </w:r>
    </w:p>
    <w:p w14:paraId="66B70A0C" w14:textId="0972BB5E" w:rsidR="00773081" w:rsidRPr="00773081" w:rsidRDefault="00773081" w:rsidP="00022522">
      <w:pPr>
        <w:jc w:val="both"/>
      </w:pPr>
      <w:r w:rsidRPr="00773081">
        <w:t>A követés megszüntetéséhez egyszerűen kattintsunk erre a gombra.</w:t>
      </w:r>
    </w:p>
    <w:p w14:paraId="639BA16A" w14:textId="38CE0316" w:rsidR="005C4CFB" w:rsidRDefault="007537FF" w:rsidP="00022522">
      <w:pPr>
        <w:jc w:val="center"/>
        <w:rPr>
          <w:b/>
          <w:bCs/>
          <w:sz w:val="32"/>
          <w:szCs w:val="32"/>
        </w:rPr>
      </w:pPr>
      <w:r w:rsidRPr="007537FF">
        <w:rPr>
          <w:noProof/>
        </w:rPr>
        <w:drawing>
          <wp:inline distT="0" distB="0" distL="0" distR="0" wp14:anchorId="0057E964" wp14:editId="61526DC3">
            <wp:extent cx="3762375" cy="678904"/>
            <wp:effectExtent l="0" t="0" r="0" b="6985"/>
            <wp:docPr id="696432904" name="Kép 1" descr="A képen szöveg, képernyőkép, emblém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32904" name="Kép 1" descr="A képen szöveg, képernyőkép, embléma, Betűtípu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9708" cy="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9968" w14:textId="04664CC4" w:rsidR="0092319D" w:rsidRPr="00022522" w:rsidRDefault="0092319D" w:rsidP="00022522">
      <w:pPr>
        <w:pStyle w:val="Cmsor2"/>
        <w:jc w:val="both"/>
        <w:rPr>
          <w:color w:val="595959" w:themeColor="text1" w:themeTint="A6"/>
        </w:rPr>
      </w:pPr>
      <w:bookmarkStart w:id="38" w:name="_Toc198135270"/>
      <w:r w:rsidRPr="00022522">
        <w:rPr>
          <w:b/>
          <w:bCs/>
          <w:color w:val="595959" w:themeColor="text1" w:themeTint="A6"/>
        </w:rPr>
        <w:t>Admin</w:t>
      </w:r>
      <w:r w:rsidR="00614CBC" w:rsidRPr="00022522">
        <w:rPr>
          <w:b/>
          <w:bCs/>
          <w:color w:val="595959" w:themeColor="text1" w:themeTint="A6"/>
        </w:rPr>
        <w:t>isztrátori</w:t>
      </w:r>
      <w:r w:rsidRPr="00022522">
        <w:rPr>
          <w:b/>
          <w:bCs/>
          <w:color w:val="595959" w:themeColor="text1" w:themeTint="A6"/>
        </w:rPr>
        <w:t xml:space="preserve"> oldal:</w:t>
      </w:r>
      <w:bookmarkEnd w:id="38"/>
    </w:p>
    <w:p w14:paraId="129EA19A" w14:textId="21826C6C" w:rsidR="00614CBC" w:rsidRDefault="00614CBC" w:rsidP="00022522">
      <w:pPr>
        <w:jc w:val="center"/>
        <w:rPr>
          <w:b/>
          <w:bCs/>
          <w:sz w:val="32"/>
          <w:szCs w:val="32"/>
        </w:rPr>
      </w:pPr>
      <w:r w:rsidRPr="00614CBC">
        <w:rPr>
          <w:b/>
          <w:bCs/>
          <w:noProof/>
          <w:sz w:val="32"/>
          <w:szCs w:val="32"/>
        </w:rPr>
        <w:drawing>
          <wp:inline distT="0" distB="0" distL="0" distR="0" wp14:anchorId="23861EA3" wp14:editId="0C61C898">
            <wp:extent cx="5760720" cy="2828925"/>
            <wp:effectExtent l="0" t="0" r="0" b="9525"/>
            <wp:docPr id="2084984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845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0F53" w14:textId="77777777" w:rsidR="00B66FC2" w:rsidRDefault="00773081" w:rsidP="00022522">
      <w:pPr>
        <w:jc w:val="both"/>
      </w:pPr>
      <w:r w:rsidRPr="00773081">
        <w:t xml:space="preserve">Amennyiben a felhasználó </w:t>
      </w:r>
      <w:r w:rsidRPr="00773081">
        <w:rPr>
          <w:b/>
          <w:bCs/>
        </w:rPr>
        <w:t>adminisztrátori jogosultságokkal rendelkezik</w:t>
      </w:r>
      <w:r w:rsidRPr="00773081">
        <w:t xml:space="preserve">, lehetősége van elérni az adminisztrátori oldalt. Ehhez a </w:t>
      </w:r>
      <w:r w:rsidRPr="00773081">
        <w:rPr>
          <w:b/>
          <w:bCs/>
        </w:rPr>
        <w:t>jobb oldali menüből</w:t>
      </w:r>
      <w:r w:rsidRPr="00773081">
        <w:t xml:space="preserve"> kell kiválasztani az </w:t>
      </w:r>
      <w:r w:rsidRPr="00773081">
        <w:rPr>
          <w:b/>
          <w:bCs/>
        </w:rPr>
        <w:t>„</w:t>
      </w:r>
      <w:proofErr w:type="spellStart"/>
      <w:r w:rsidRPr="00773081">
        <w:rPr>
          <w:b/>
          <w:bCs/>
        </w:rPr>
        <w:t>Admin</w:t>
      </w:r>
      <w:proofErr w:type="spellEnd"/>
      <w:r w:rsidRPr="00773081">
        <w:rPr>
          <w:b/>
          <w:bCs/>
        </w:rPr>
        <w:t>”</w:t>
      </w:r>
      <w:r w:rsidRPr="00773081">
        <w:t xml:space="preserve"> gombot, amelyre kattintva az </w:t>
      </w:r>
      <w:proofErr w:type="spellStart"/>
      <w:r w:rsidRPr="00773081">
        <w:t>adminfelületre</w:t>
      </w:r>
      <w:proofErr w:type="spellEnd"/>
      <w:r w:rsidRPr="00773081">
        <w:t xml:space="preserve"> jut.</w:t>
      </w:r>
    </w:p>
    <w:p w14:paraId="274619C2" w14:textId="77777777" w:rsidR="00022522" w:rsidRDefault="00614CBC" w:rsidP="00022522">
      <w:pPr>
        <w:jc w:val="center"/>
      </w:pPr>
      <w:r w:rsidRPr="00614CBC">
        <w:rPr>
          <w:noProof/>
        </w:rPr>
        <w:drawing>
          <wp:inline distT="0" distB="0" distL="0" distR="0" wp14:anchorId="010F02A1" wp14:editId="6DF4AFBA">
            <wp:extent cx="2016443" cy="2085975"/>
            <wp:effectExtent l="0" t="0" r="3175" b="0"/>
            <wp:docPr id="1313350638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0638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7896" cy="20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56CD" w14:textId="4C850CBA" w:rsidR="00614CBC" w:rsidRDefault="005C4CFB" w:rsidP="00022522">
      <w:pPr>
        <w:jc w:val="both"/>
      </w:pPr>
      <w:r>
        <w:br w:type="page"/>
      </w:r>
    </w:p>
    <w:p w14:paraId="06782D25" w14:textId="2A879009" w:rsidR="00614CBC" w:rsidRPr="00907D7D" w:rsidRDefault="00614CBC" w:rsidP="00022522">
      <w:pPr>
        <w:pStyle w:val="Cmsor3"/>
        <w:jc w:val="both"/>
        <w:rPr>
          <w:i/>
          <w:iCs/>
          <w:color w:val="404040" w:themeColor="text1" w:themeTint="BF"/>
        </w:rPr>
      </w:pPr>
      <w:bookmarkStart w:id="39" w:name="_Toc198135271"/>
      <w:r>
        <w:rPr>
          <w:rStyle w:val="Finomkiemels"/>
        </w:rPr>
        <w:lastRenderedPageBreak/>
        <w:t>Adminisztrátori oldal felépítése</w:t>
      </w:r>
      <w:r w:rsidRPr="00E05F80">
        <w:rPr>
          <w:rStyle w:val="Finomkiemels"/>
        </w:rPr>
        <w:t>:</w:t>
      </w:r>
      <w:bookmarkEnd w:id="39"/>
    </w:p>
    <w:p w14:paraId="225784A7" w14:textId="77777777" w:rsidR="00773081" w:rsidRPr="00773081" w:rsidRDefault="00614CBC" w:rsidP="00022522">
      <w:pPr>
        <w:jc w:val="both"/>
      </w:pPr>
      <w:r>
        <w:tab/>
      </w:r>
      <w:r w:rsidR="00773081" w:rsidRPr="00773081">
        <w:t xml:space="preserve">Az adminisztrátori oldal középső felső részén található egy mező, amely lehetőséget biztosít új kategóriák létrehozására. Az adminisztrátor az </w:t>
      </w:r>
      <w:r w:rsidR="00773081" w:rsidRPr="00773081">
        <w:rPr>
          <w:b/>
          <w:bCs/>
        </w:rPr>
        <w:t>input mező</w:t>
      </w:r>
      <w:r w:rsidR="00773081" w:rsidRPr="00773081">
        <w:t xml:space="preserve"> kitöltése után a </w:t>
      </w:r>
      <w:r w:rsidR="00773081" w:rsidRPr="00773081">
        <w:rPr>
          <w:b/>
          <w:bCs/>
        </w:rPr>
        <w:t>„Létrehozás”</w:t>
      </w:r>
      <w:r w:rsidR="00773081" w:rsidRPr="00773081">
        <w:t xml:space="preserve"> gombra kattintva tudja megerősíteni az új kategória hozzáadását.</w:t>
      </w:r>
    </w:p>
    <w:p w14:paraId="1288AD3F" w14:textId="77777777" w:rsidR="00773081" w:rsidRPr="00773081" w:rsidRDefault="00773081" w:rsidP="00022522">
      <w:pPr>
        <w:jc w:val="both"/>
      </w:pPr>
      <w:r w:rsidRPr="00773081">
        <w:t xml:space="preserve">A létrehozott kategóriák az input mező alatt jelennek meg listázva. Minden kategória mellett található egy </w:t>
      </w:r>
      <w:r w:rsidRPr="00773081">
        <w:rPr>
          <w:b/>
          <w:bCs/>
        </w:rPr>
        <w:t>„Törlés”</w:t>
      </w:r>
      <w:r w:rsidRPr="00773081">
        <w:t xml:space="preserve"> gomb, amely az adott kategória eltávolítására szolgál.</w:t>
      </w:r>
    </w:p>
    <w:p w14:paraId="515473E2" w14:textId="77777777" w:rsidR="00773081" w:rsidRPr="00773081" w:rsidRDefault="00773081" w:rsidP="00022522">
      <w:pPr>
        <w:ind w:left="708"/>
        <w:jc w:val="both"/>
      </w:pPr>
      <w:r w:rsidRPr="00773081">
        <w:rPr>
          <w:b/>
          <w:bCs/>
        </w:rPr>
        <w:t>Fontos</w:t>
      </w:r>
      <w:r w:rsidRPr="00773081">
        <w:t>: Amennyiben egy kategória törlésre kerül, az összes olyan poszt is automatikusan törlődik, amely ehhez a kategóriához tartozik.</w:t>
      </w:r>
    </w:p>
    <w:p w14:paraId="2FEE7A12" w14:textId="77777777" w:rsidR="00773081" w:rsidRPr="00773081" w:rsidRDefault="00773081" w:rsidP="00022522">
      <w:pPr>
        <w:jc w:val="both"/>
      </w:pPr>
      <w:r w:rsidRPr="00773081">
        <w:t xml:space="preserve">Kategória törlése előtt a rendszer egy </w:t>
      </w:r>
      <w:r w:rsidRPr="00773081">
        <w:rPr>
          <w:b/>
          <w:bCs/>
        </w:rPr>
        <w:t>felugró ablakban megerősítést kér</w:t>
      </w:r>
      <w:r w:rsidRPr="00773081">
        <w:t>, hogy valóban szeretnénk-e végrehajtani a műveletet.</w:t>
      </w:r>
    </w:p>
    <w:p w14:paraId="6BEE4E3D" w14:textId="4CCEB978" w:rsidR="00361C11" w:rsidRDefault="005C4CFB" w:rsidP="00022522">
      <w:pPr>
        <w:jc w:val="center"/>
      </w:pPr>
      <w:r w:rsidRPr="00361C11">
        <w:rPr>
          <w:noProof/>
        </w:rPr>
        <w:drawing>
          <wp:inline distT="0" distB="0" distL="0" distR="0" wp14:anchorId="1990782E" wp14:editId="569FDBB5">
            <wp:extent cx="2076740" cy="943107"/>
            <wp:effectExtent l="0" t="0" r="0" b="9525"/>
            <wp:docPr id="1633067537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67537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3DCB" w14:textId="77777777" w:rsidR="00361C11" w:rsidRPr="00843F42" w:rsidRDefault="00361C11" w:rsidP="00022522">
      <w:pPr>
        <w:pStyle w:val="Cmsor3"/>
        <w:jc w:val="both"/>
        <w:rPr>
          <w:rStyle w:val="Finomkiemels"/>
        </w:rPr>
      </w:pPr>
      <w:bookmarkStart w:id="40" w:name="_Toc198135272"/>
      <w:r w:rsidRPr="00843F42">
        <w:rPr>
          <w:rStyle w:val="Finomkiemels"/>
        </w:rPr>
        <w:t>Lehetséges hibaüzenetek:</w:t>
      </w:r>
      <w:bookmarkEnd w:id="40"/>
    </w:p>
    <w:p w14:paraId="3A8D4873" w14:textId="46600C0D" w:rsidR="00773081" w:rsidRPr="00773081" w:rsidRDefault="00773081" w:rsidP="00022522">
      <w:pPr>
        <w:jc w:val="both"/>
        <w:rPr>
          <w:color w:val="000000" w:themeColor="text1"/>
        </w:rPr>
      </w:pPr>
      <w:r w:rsidRPr="00773081">
        <w:rPr>
          <w:color w:val="000000" w:themeColor="text1"/>
        </w:rPr>
        <w:t>Amennyiben az adminisztrátor hibás adatot ad meg, a következő hibaüzenetek jelenhetnek meg (minden üzenet az oldal jobb felső sarkában jelenik meg):</w:t>
      </w:r>
    </w:p>
    <w:p w14:paraId="581BE439" w14:textId="13883C89" w:rsidR="00361C11" w:rsidRDefault="00361C11" w:rsidP="00022522">
      <w:r w:rsidRPr="00361C11">
        <w:rPr>
          <w:noProof/>
        </w:rPr>
        <w:drawing>
          <wp:inline distT="0" distB="0" distL="0" distR="0" wp14:anchorId="6C8701C6" wp14:editId="6D1F8E65">
            <wp:extent cx="2438740" cy="571580"/>
            <wp:effectExtent l="0" t="0" r="0" b="0"/>
            <wp:docPr id="1800559074" name="Kép 1" descr="A képen zöld, képernyőkép, szöveg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59074" name="Kép 1" descr="A képen zöld, képernyőkép, szöveg, Grafika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01CB" w14:textId="0981A4C3" w:rsidR="00EF6738" w:rsidRDefault="00EF6738" w:rsidP="00022522">
      <w:pPr>
        <w:jc w:val="both"/>
      </w:pPr>
      <w:r w:rsidRPr="00EF6738">
        <w:t>Új kategória sikeresen létrehozva</w:t>
      </w:r>
      <w:r>
        <w:t>.</w:t>
      </w:r>
    </w:p>
    <w:p w14:paraId="7ABC3435" w14:textId="08F2C158" w:rsidR="00361C11" w:rsidRDefault="00361C11" w:rsidP="00022522">
      <w:r w:rsidRPr="00361C11">
        <w:rPr>
          <w:noProof/>
        </w:rPr>
        <w:drawing>
          <wp:inline distT="0" distB="0" distL="0" distR="0" wp14:anchorId="38E858F0" wp14:editId="18DEE0FE">
            <wp:extent cx="2476846" cy="638264"/>
            <wp:effectExtent l="0" t="0" r="0" b="9525"/>
            <wp:docPr id="1662127167" name="Kép 1" descr="A képen szöveg, képernyőkép, Grafik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7167" name="Kép 1" descr="A képen szöveg, képernyőkép, Grafika, Betűtípus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E995" w14:textId="77777777" w:rsidR="00EF6738" w:rsidRDefault="00EF6738" w:rsidP="00022522">
      <w:pPr>
        <w:jc w:val="both"/>
        <w:rPr>
          <w:color w:val="000000" w:themeColor="text1"/>
        </w:rPr>
      </w:pPr>
      <w:r w:rsidRPr="00EF6738">
        <w:rPr>
          <w:color w:val="000000" w:themeColor="text1"/>
        </w:rPr>
        <w:t>Nem lehet üres mezőt beküldeni.</w:t>
      </w:r>
    </w:p>
    <w:p w14:paraId="3C709492" w14:textId="77777777" w:rsidR="00022522" w:rsidRDefault="00361C11" w:rsidP="00022522">
      <w:r w:rsidRPr="00361C11">
        <w:rPr>
          <w:noProof/>
        </w:rPr>
        <w:drawing>
          <wp:inline distT="0" distB="0" distL="0" distR="0" wp14:anchorId="5285095C" wp14:editId="42F4A895">
            <wp:extent cx="2495898" cy="638264"/>
            <wp:effectExtent l="0" t="0" r="0" b="9525"/>
            <wp:docPr id="53568763" name="Kép 1" descr="A képen zöld,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8763" name="Kép 1" descr="A képen zöld, képernyőkép, szöveg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B4DE" w14:textId="57644324" w:rsidR="00614CBC" w:rsidRDefault="00EF6738" w:rsidP="00022522">
      <w:pPr>
        <w:jc w:val="both"/>
      </w:pPr>
      <w:r w:rsidRPr="00EF6738">
        <w:t>Kategória sikeresen törölve.</w:t>
      </w:r>
      <w:r w:rsidR="005C4CFB">
        <w:br w:type="page"/>
      </w:r>
    </w:p>
    <w:p w14:paraId="53FFA93A" w14:textId="756EA253" w:rsidR="00C93318" w:rsidRPr="00EF6738" w:rsidRDefault="00C93318" w:rsidP="00B66FC2">
      <w:pPr>
        <w:pStyle w:val="Cmsor2"/>
        <w:jc w:val="both"/>
        <w:rPr>
          <w:rStyle w:val="Finomkiemels"/>
          <w:b/>
          <w:bCs/>
          <w:i w:val="0"/>
          <w:iCs w:val="0"/>
        </w:rPr>
      </w:pPr>
      <w:bookmarkStart w:id="41" w:name="_Toc198135273"/>
      <w:r w:rsidRPr="00EF6738">
        <w:rPr>
          <w:rStyle w:val="Finomkiemels"/>
          <w:b/>
          <w:bCs/>
          <w:i w:val="0"/>
          <w:iCs w:val="0"/>
        </w:rPr>
        <w:lastRenderedPageBreak/>
        <w:t>További adminisztrátori jogosultságok:</w:t>
      </w:r>
      <w:bookmarkEnd w:id="41"/>
    </w:p>
    <w:p w14:paraId="1CD2D6DE" w14:textId="77777777" w:rsidR="00EF6738" w:rsidRDefault="00EF6738" w:rsidP="00B66FC2">
      <w:pPr>
        <w:jc w:val="both"/>
      </w:pPr>
      <w:r w:rsidRPr="00EF6738">
        <w:t>Az adminisztrátor az alábbi extra jogosultságokkal rendelkezik:</w:t>
      </w:r>
    </w:p>
    <w:p w14:paraId="588A18D7" w14:textId="1FDFA33F" w:rsidR="00EF6738" w:rsidRDefault="00EF6738" w:rsidP="00B66FC2">
      <w:pPr>
        <w:pStyle w:val="Cmsor3"/>
        <w:jc w:val="both"/>
        <w:rPr>
          <w:i/>
          <w:iCs/>
          <w:color w:val="404040" w:themeColor="text1" w:themeTint="BF"/>
        </w:rPr>
      </w:pPr>
      <w:bookmarkStart w:id="42" w:name="_Toc198135274"/>
      <w:r w:rsidRPr="00EF6738">
        <w:rPr>
          <w:i/>
          <w:iCs/>
          <w:color w:val="404040" w:themeColor="text1" w:themeTint="BF"/>
        </w:rPr>
        <w:t>Posztok kezelése:</w:t>
      </w:r>
      <w:bookmarkEnd w:id="42"/>
    </w:p>
    <w:p w14:paraId="128FCEB9" w14:textId="31E2BF24" w:rsidR="00EF6738" w:rsidRDefault="00EF6738" w:rsidP="00B66FC2">
      <w:pPr>
        <w:jc w:val="both"/>
      </w:pPr>
      <w:r w:rsidRPr="00EF6738">
        <w:t>Az adminisztrátor bármely felhasználó posztját módosíthatja vagy törölheti, amennyiben az nem felel meg az oldal szabályainak.</w:t>
      </w:r>
    </w:p>
    <w:p w14:paraId="5ACF63FA" w14:textId="77777777" w:rsidR="00B66FC2" w:rsidRDefault="00C93318" w:rsidP="00B66FC2">
      <w:pPr>
        <w:jc w:val="center"/>
        <w:rPr>
          <w:i/>
          <w:iCs/>
          <w:color w:val="404040" w:themeColor="text1" w:themeTint="BF"/>
          <w:sz w:val="28"/>
          <w:szCs w:val="28"/>
        </w:rPr>
      </w:pPr>
      <w:r w:rsidRPr="00C93318">
        <w:rPr>
          <w:noProof/>
        </w:rPr>
        <w:drawing>
          <wp:inline distT="0" distB="0" distL="0" distR="0" wp14:anchorId="2B11AB51" wp14:editId="0FC210F8">
            <wp:extent cx="5760720" cy="2857500"/>
            <wp:effectExtent l="0" t="0" r="0" b="0"/>
            <wp:docPr id="63434910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4910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E2F8" w14:textId="1492B250" w:rsidR="007537FF" w:rsidRPr="00EF6738" w:rsidRDefault="00EF6738" w:rsidP="00B66FC2">
      <w:pPr>
        <w:jc w:val="both"/>
        <w:rPr>
          <w:i/>
          <w:iCs/>
          <w:color w:val="404040" w:themeColor="text1" w:themeTint="BF"/>
          <w:sz w:val="28"/>
          <w:szCs w:val="28"/>
        </w:rPr>
      </w:pPr>
      <w:r w:rsidRPr="00EF6738">
        <w:rPr>
          <w:i/>
          <w:iCs/>
          <w:color w:val="404040" w:themeColor="text1" w:themeTint="BF"/>
          <w:sz w:val="28"/>
          <w:szCs w:val="28"/>
        </w:rPr>
        <w:t>Kommentek kezelése:</w:t>
      </w:r>
    </w:p>
    <w:p w14:paraId="49A60D9B" w14:textId="77777777" w:rsidR="00B66FC2" w:rsidRDefault="00EF6738" w:rsidP="00B66FC2">
      <w:pPr>
        <w:jc w:val="both"/>
      </w:pPr>
      <w:r w:rsidRPr="00EF6738">
        <w:t>Hasonló módon a kommentek esetében is lehetősége van a tartalom módosítására vagy törlésére.</w:t>
      </w:r>
    </w:p>
    <w:p w14:paraId="78543A37" w14:textId="77777777" w:rsidR="00B66FC2" w:rsidRDefault="00C93318" w:rsidP="00B66FC2">
      <w:pPr>
        <w:jc w:val="center"/>
      </w:pPr>
      <w:r w:rsidRPr="00C93318">
        <w:rPr>
          <w:noProof/>
        </w:rPr>
        <w:drawing>
          <wp:inline distT="0" distB="0" distL="0" distR="0" wp14:anchorId="6CEF849E" wp14:editId="5649829E">
            <wp:extent cx="5760720" cy="815975"/>
            <wp:effectExtent l="0" t="0" r="0" b="3175"/>
            <wp:docPr id="772387124" name="Kép 1" descr="A képen képernyőkép, szöveg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87124" name="Kép 1" descr="A képen képernyőkép, szöveg, Betűtípus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D44E" w14:textId="613B6182" w:rsidR="00C93318" w:rsidRDefault="00EF6738" w:rsidP="00B66FC2">
      <w:pPr>
        <w:jc w:val="center"/>
      </w:pPr>
      <w:r>
        <w:br w:type="page"/>
      </w:r>
    </w:p>
    <w:p w14:paraId="59190EFF" w14:textId="77777777" w:rsidR="00EF6738" w:rsidRDefault="00EF6738" w:rsidP="00B66FC2">
      <w:pPr>
        <w:pStyle w:val="Cmsor3"/>
        <w:jc w:val="both"/>
        <w:rPr>
          <w:i/>
          <w:iCs/>
          <w:color w:val="404040" w:themeColor="text1" w:themeTint="BF"/>
        </w:rPr>
      </w:pPr>
      <w:bookmarkStart w:id="43" w:name="_Toc198135275"/>
      <w:r w:rsidRPr="00EF6738">
        <w:rPr>
          <w:i/>
          <w:iCs/>
          <w:color w:val="404040" w:themeColor="text1" w:themeTint="BF"/>
        </w:rPr>
        <w:lastRenderedPageBreak/>
        <w:t>Felhasználók kitiltása:</w:t>
      </w:r>
      <w:bookmarkEnd w:id="43"/>
    </w:p>
    <w:p w14:paraId="3C82CF73" w14:textId="015D3C55" w:rsidR="00B66FC2" w:rsidRDefault="00EF6738" w:rsidP="00B66FC2">
      <w:pPr>
        <w:jc w:val="both"/>
      </w:pPr>
      <w:r w:rsidRPr="00EF6738">
        <w:t>Ha egy felhasználó oda nem illő tartalmat tölt fel, az adminisztrátor jogosult véglegesen kitiltani az illetőt az oldalról.</w:t>
      </w:r>
    </w:p>
    <w:p w14:paraId="7B7ED4E9" w14:textId="708F176E" w:rsidR="00B66FC2" w:rsidRDefault="00EF6738" w:rsidP="00B66FC2">
      <w:pPr>
        <w:jc w:val="both"/>
      </w:pPr>
      <w:r w:rsidRPr="00EF6738">
        <w:t>A kitiltást megerősítő felugró ablak jelenik meg, amelyben jóvá kell hagyni a döntést.</w:t>
      </w:r>
    </w:p>
    <w:p w14:paraId="6FD429DA" w14:textId="711CDE08" w:rsidR="007537FF" w:rsidRDefault="00C93318" w:rsidP="00B66FC2">
      <w:pPr>
        <w:jc w:val="center"/>
      </w:pPr>
      <w:r w:rsidRPr="00C93318">
        <w:rPr>
          <w:noProof/>
        </w:rPr>
        <w:drawing>
          <wp:inline distT="0" distB="0" distL="0" distR="0" wp14:anchorId="3E3A4B43" wp14:editId="5B4BE358">
            <wp:extent cx="5760720" cy="937895"/>
            <wp:effectExtent l="0" t="0" r="0" b="0"/>
            <wp:docPr id="355453587" name="Kép 1" descr="A képen képernyőkép, szöveg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53587" name="Kép 1" descr="A képen képernyőkép, szöveg, Betűtípus, embléma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EAB1" w14:textId="4B2F4BFD" w:rsidR="00C93318" w:rsidRDefault="00C93318" w:rsidP="00B66FC2">
      <w:pPr>
        <w:jc w:val="center"/>
      </w:pPr>
      <w:r w:rsidRPr="00C93318">
        <w:rPr>
          <w:noProof/>
        </w:rPr>
        <w:drawing>
          <wp:inline distT="0" distB="0" distL="0" distR="0" wp14:anchorId="7082F46F" wp14:editId="62DF543F">
            <wp:extent cx="2200275" cy="869727"/>
            <wp:effectExtent l="0" t="0" r="0" b="6985"/>
            <wp:docPr id="80351003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1003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18666" cy="8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5C70" w14:textId="1AABBAE4" w:rsidR="00EF6738" w:rsidRDefault="00EF6738" w:rsidP="00B66FC2">
      <w:pPr>
        <w:pStyle w:val="Cmsor3"/>
        <w:jc w:val="both"/>
      </w:pPr>
      <w:bookmarkStart w:id="44" w:name="_Toc198135276"/>
      <w:r w:rsidRPr="00EF6738">
        <w:rPr>
          <w:i/>
          <w:iCs/>
          <w:color w:val="404040" w:themeColor="text1" w:themeTint="BF"/>
        </w:rPr>
        <w:t>Kitiltás hatásai:</w:t>
      </w:r>
      <w:bookmarkEnd w:id="44"/>
    </w:p>
    <w:p w14:paraId="6AC6097C" w14:textId="403C0D7E" w:rsidR="00EF6738" w:rsidRPr="00EF6738" w:rsidRDefault="00EF6738" w:rsidP="00B66FC2">
      <w:pPr>
        <w:jc w:val="both"/>
      </w:pPr>
      <w:r w:rsidRPr="00EF6738">
        <w:t xml:space="preserve">A kitiltott felhasználó </w:t>
      </w:r>
      <w:r w:rsidRPr="00EF6738">
        <w:rPr>
          <w:b/>
          <w:bCs/>
        </w:rPr>
        <w:t>nem tud többé bejelentkezni</w:t>
      </w:r>
      <w:r w:rsidRPr="00EF6738">
        <w:t xml:space="preserve"> a fiókjába.</w:t>
      </w:r>
    </w:p>
    <w:p w14:paraId="4A66D0F5" w14:textId="0B022A73" w:rsidR="00EF6738" w:rsidRPr="00EF6738" w:rsidRDefault="00EF6738" w:rsidP="00B66FC2">
      <w:pPr>
        <w:jc w:val="both"/>
      </w:pPr>
      <w:r w:rsidRPr="00EF6738">
        <w:t xml:space="preserve">A profilján a </w:t>
      </w:r>
      <w:r w:rsidRPr="00EF6738">
        <w:rPr>
          <w:b/>
          <w:bCs/>
        </w:rPr>
        <w:t>felhasználónév piros színnel</w:t>
      </w:r>
      <w:r w:rsidRPr="00EF6738">
        <w:t xml:space="preserve"> jelenik meg, jelezve a kitiltás tényét mások számára is.</w:t>
      </w:r>
    </w:p>
    <w:p w14:paraId="656B2B08" w14:textId="2F992B81" w:rsidR="00EF6738" w:rsidRPr="00EF6738" w:rsidRDefault="00EF6738" w:rsidP="00B66FC2">
      <w:pPr>
        <w:jc w:val="both"/>
      </w:pPr>
      <w:r w:rsidRPr="00EF6738">
        <w:t xml:space="preserve">A felhasználó </w:t>
      </w:r>
      <w:r w:rsidRPr="00EF6738">
        <w:rPr>
          <w:b/>
          <w:bCs/>
        </w:rPr>
        <w:t>korábban közzétett posztjai nem kerülnek automatikusan törlésre</w:t>
      </w:r>
      <w:r w:rsidRPr="00EF6738">
        <w:t>, amennyiben azok megfelelnek az oldal tartalmi elvárásainak.</w:t>
      </w:r>
    </w:p>
    <w:p w14:paraId="4575541A" w14:textId="7F1E9328" w:rsidR="009D2BBD" w:rsidRDefault="009D2BBD" w:rsidP="00B66FC2">
      <w:pPr>
        <w:jc w:val="center"/>
      </w:pPr>
      <w:r w:rsidRPr="009D2BBD">
        <w:rPr>
          <w:noProof/>
        </w:rPr>
        <w:drawing>
          <wp:inline distT="0" distB="0" distL="0" distR="0" wp14:anchorId="5300741E" wp14:editId="0A6E2898">
            <wp:extent cx="4154903" cy="704850"/>
            <wp:effectExtent l="0" t="0" r="0" b="0"/>
            <wp:docPr id="898157091" name="Kép 1" descr="A képen szöveg, képernyőkép, emblém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57091" name="Kép 1" descr="A képen szöveg, képernyőkép, embléma, Betűtípus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8673" cy="7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BB70" w14:textId="13631179" w:rsidR="00EF6738" w:rsidRDefault="00EF6738" w:rsidP="00B66FC2">
      <w:pPr>
        <w:pStyle w:val="Cmsor3"/>
        <w:jc w:val="both"/>
      </w:pPr>
      <w:bookmarkStart w:id="45" w:name="_Toc198135277"/>
      <w:r w:rsidRPr="00EF6738">
        <w:rPr>
          <w:i/>
          <w:iCs/>
          <w:color w:val="404040" w:themeColor="text1" w:themeTint="BF"/>
        </w:rPr>
        <w:t>Kitiltás feloldása</w:t>
      </w:r>
      <w:r>
        <w:rPr>
          <w:i/>
          <w:iCs/>
          <w:color w:val="404040" w:themeColor="text1" w:themeTint="BF"/>
        </w:rPr>
        <w:t>:</w:t>
      </w:r>
      <w:bookmarkEnd w:id="45"/>
    </w:p>
    <w:p w14:paraId="2298E6F2" w14:textId="77777777" w:rsidR="00EF6738" w:rsidRPr="00EF6738" w:rsidRDefault="00EF6738" w:rsidP="00B66FC2">
      <w:pPr>
        <w:jc w:val="both"/>
      </w:pPr>
      <w:r w:rsidRPr="00EF6738">
        <w:t xml:space="preserve">Amennyiben az adminisztrátor meggondolja magát, a </w:t>
      </w:r>
      <w:r w:rsidRPr="00EF6738">
        <w:rPr>
          <w:b/>
          <w:bCs/>
        </w:rPr>
        <w:t>kitiltás bármikor feloldható</w:t>
      </w:r>
      <w:r w:rsidRPr="00EF6738">
        <w:t>:</w:t>
      </w:r>
    </w:p>
    <w:p w14:paraId="5EE094F9" w14:textId="77777777" w:rsidR="00EF6738" w:rsidRPr="00EF6738" w:rsidRDefault="00EF6738" w:rsidP="00B66FC2">
      <w:pPr>
        <w:numPr>
          <w:ilvl w:val="0"/>
          <w:numId w:val="11"/>
        </w:numPr>
        <w:jc w:val="both"/>
      </w:pPr>
      <w:r w:rsidRPr="00EF6738">
        <w:t xml:space="preserve">Ehhez a kitiltott felhasználó profilján található </w:t>
      </w:r>
      <w:r w:rsidRPr="00EF6738">
        <w:rPr>
          <w:b/>
          <w:bCs/>
        </w:rPr>
        <w:t>„Kitiltva”</w:t>
      </w:r>
      <w:r w:rsidRPr="00EF6738">
        <w:t xml:space="preserve"> gombra kell kattintani.</w:t>
      </w:r>
    </w:p>
    <w:p w14:paraId="68C00419" w14:textId="77777777" w:rsidR="00EF6738" w:rsidRPr="00EF6738" w:rsidRDefault="00EF6738" w:rsidP="00B66FC2">
      <w:pPr>
        <w:numPr>
          <w:ilvl w:val="0"/>
          <w:numId w:val="11"/>
        </w:numPr>
        <w:jc w:val="both"/>
      </w:pPr>
      <w:r w:rsidRPr="00EF6738">
        <w:t xml:space="preserve">A megjelenő felugró ablakban a </w:t>
      </w:r>
      <w:r w:rsidRPr="00EF6738">
        <w:rPr>
          <w:b/>
          <w:bCs/>
        </w:rPr>
        <w:t>„Feloldás”</w:t>
      </w:r>
      <w:r w:rsidRPr="00EF6738">
        <w:t xml:space="preserve"> gombbal erősíthető meg a döntés.</w:t>
      </w:r>
    </w:p>
    <w:p w14:paraId="296A25A6" w14:textId="77777777" w:rsidR="00EF6738" w:rsidRPr="00EF6738" w:rsidRDefault="00EF6738" w:rsidP="00B66FC2">
      <w:pPr>
        <w:jc w:val="both"/>
      </w:pPr>
      <w:r w:rsidRPr="00EF6738">
        <w:t xml:space="preserve">A feloldás után a felhasználó </w:t>
      </w:r>
      <w:r w:rsidRPr="00EF6738">
        <w:rPr>
          <w:b/>
          <w:bCs/>
        </w:rPr>
        <w:t>újra be tud lépni</w:t>
      </w:r>
      <w:r w:rsidRPr="00EF6738">
        <w:t xml:space="preserve"> a fiókjába, és ugyanúgy használhatja az oldalt, mint korábban.</w:t>
      </w:r>
    </w:p>
    <w:p w14:paraId="44FF0F4F" w14:textId="33921687" w:rsidR="009D2BBD" w:rsidRDefault="009D2BBD" w:rsidP="00B66FC2">
      <w:pPr>
        <w:jc w:val="center"/>
      </w:pPr>
      <w:r w:rsidRPr="009D2BBD">
        <w:rPr>
          <w:noProof/>
        </w:rPr>
        <w:drawing>
          <wp:inline distT="0" distB="0" distL="0" distR="0" wp14:anchorId="067718CE" wp14:editId="76FEB946">
            <wp:extent cx="2590800" cy="907605"/>
            <wp:effectExtent l="0" t="0" r="0" b="6985"/>
            <wp:docPr id="1730162745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62745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0099" cy="9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DD7" w14:textId="77777777" w:rsidR="009D2BBD" w:rsidRPr="00843F42" w:rsidRDefault="009D2BBD" w:rsidP="00B66FC2">
      <w:pPr>
        <w:pStyle w:val="Cmsor3"/>
        <w:jc w:val="both"/>
        <w:rPr>
          <w:rStyle w:val="Finomkiemels"/>
        </w:rPr>
      </w:pPr>
      <w:bookmarkStart w:id="46" w:name="_Toc198135278"/>
      <w:r w:rsidRPr="00843F42">
        <w:rPr>
          <w:rStyle w:val="Finomkiemels"/>
        </w:rPr>
        <w:lastRenderedPageBreak/>
        <w:t>Lehetséges hibaüzenetek:</w:t>
      </w:r>
      <w:bookmarkEnd w:id="46"/>
    </w:p>
    <w:p w14:paraId="12FB4ED2" w14:textId="77777777" w:rsidR="00EF6738" w:rsidRDefault="00EF6738" w:rsidP="00B66FC2">
      <w:pPr>
        <w:jc w:val="both"/>
        <w:rPr>
          <w:color w:val="000000" w:themeColor="text1"/>
        </w:rPr>
      </w:pPr>
      <w:r w:rsidRPr="00EF6738">
        <w:rPr>
          <w:color w:val="000000" w:themeColor="text1"/>
        </w:rPr>
        <w:t>Amennyiben a felhasználó hibás adatot ad meg, vagy kitiltáshoz kapcsolódó esemény történik, a következő hiba- vagy visszajelző üzenetek jelennek meg az oldal jobb felső sarkában:</w:t>
      </w:r>
    </w:p>
    <w:p w14:paraId="73692182" w14:textId="4E905AE1" w:rsidR="009D2BBD" w:rsidRDefault="009D2BBD" w:rsidP="00B66FC2">
      <w:r w:rsidRPr="009D2BBD">
        <w:rPr>
          <w:noProof/>
        </w:rPr>
        <w:drawing>
          <wp:inline distT="0" distB="0" distL="0" distR="0" wp14:anchorId="52BB3465" wp14:editId="3F58DFEA">
            <wp:extent cx="2581635" cy="714475"/>
            <wp:effectExtent l="0" t="0" r="0" b="9525"/>
            <wp:docPr id="88014419" name="Kép 1" descr="A képen szöveg, képernyőkép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4419" name="Kép 1" descr="A képen szöveg, képernyőkép, Betűtípus, Grafika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36D1" w14:textId="77777777" w:rsidR="00B66FC2" w:rsidRDefault="00EF6738" w:rsidP="00B66FC2">
      <w:pPr>
        <w:jc w:val="both"/>
      </w:pPr>
      <w:r w:rsidRPr="00EF6738">
        <w:t>Abban az esetben, ha egy kitiltott felhasználó megpróbál bejelentkezni</w:t>
      </w:r>
      <w:r>
        <w:t>.</w:t>
      </w:r>
    </w:p>
    <w:p w14:paraId="60EEF5C5" w14:textId="5D3CBBB7" w:rsidR="00B66FC2" w:rsidRDefault="009D2BBD" w:rsidP="00B66FC2">
      <w:r w:rsidRPr="009D2BBD">
        <w:rPr>
          <w:noProof/>
        </w:rPr>
        <w:drawing>
          <wp:inline distT="0" distB="0" distL="0" distR="0" wp14:anchorId="69B0CD25" wp14:editId="5DDB0554">
            <wp:extent cx="2562583" cy="781159"/>
            <wp:effectExtent l="0" t="0" r="9525" b="0"/>
            <wp:docPr id="2124425152" name="Kép 1" descr="A képen szöveg, zöld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5152" name="Kép 1" descr="A képen szöveg, zöld, képernyőkép látható&#10;&#10;Előfordulhat, hogy a mesterséges intelligencia által létrehozott tartalom helytelen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12C0" w14:textId="7E8F77AC" w:rsidR="009D2BBD" w:rsidRDefault="00EF6738" w:rsidP="00B66FC2">
      <w:pPr>
        <w:jc w:val="both"/>
      </w:pPr>
      <w:r w:rsidRPr="00EF6738">
        <w:t>Amikor az adminisztrátor végrehajtja a kitiltást.</w:t>
      </w:r>
    </w:p>
    <w:p w14:paraId="0BD3F3CD" w14:textId="77777777" w:rsidR="00B66FC2" w:rsidRDefault="009D2BBD" w:rsidP="00B66FC2">
      <w:r w:rsidRPr="009D2BBD">
        <w:rPr>
          <w:noProof/>
        </w:rPr>
        <w:drawing>
          <wp:inline distT="0" distB="0" distL="0" distR="0" wp14:anchorId="6CE0AB20" wp14:editId="677FBAB5">
            <wp:extent cx="2553056" cy="724001"/>
            <wp:effectExtent l="0" t="0" r="0" b="0"/>
            <wp:docPr id="1221351555" name="Kép 1" descr="A képen zöld,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51555" name="Kép 1" descr="A képen zöld, képernyőkép, szöveg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43C9" w14:textId="1A500B73" w:rsidR="00753E5B" w:rsidRDefault="00EF6738" w:rsidP="00B66FC2">
      <w:pPr>
        <w:jc w:val="both"/>
      </w:pPr>
      <w:r w:rsidRPr="00EF6738">
        <w:t>Amikor az adminisztrátor feloldja egy korábban kitiltott felhasználó fiókját.</w:t>
      </w:r>
    </w:p>
    <w:sectPr w:rsidR="00753E5B">
      <w:footerReference w:type="default" r:id="rId6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3F5A5" w14:textId="77777777" w:rsidR="003C3A10" w:rsidRDefault="003C3A10" w:rsidP="007537FF">
      <w:pPr>
        <w:spacing w:after="0" w:line="240" w:lineRule="auto"/>
      </w:pPr>
      <w:r>
        <w:separator/>
      </w:r>
    </w:p>
  </w:endnote>
  <w:endnote w:type="continuationSeparator" w:id="0">
    <w:p w14:paraId="0B0743EA" w14:textId="77777777" w:rsidR="003C3A10" w:rsidRDefault="003C3A10" w:rsidP="0075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803918"/>
      <w:docPartObj>
        <w:docPartGallery w:val="Page Numbers (Bottom of Page)"/>
        <w:docPartUnique/>
      </w:docPartObj>
    </w:sdtPr>
    <w:sdtContent>
      <w:p w14:paraId="7516093C" w14:textId="1C4C0FCE" w:rsidR="007537FF" w:rsidRDefault="007537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18A9B" w14:textId="77777777" w:rsidR="007537FF" w:rsidRDefault="007537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F480" w14:textId="77777777" w:rsidR="003C3A10" w:rsidRDefault="003C3A10" w:rsidP="007537FF">
      <w:pPr>
        <w:spacing w:after="0" w:line="240" w:lineRule="auto"/>
      </w:pPr>
      <w:r>
        <w:separator/>
      </w:r>
    </w:p>
  </w:footnote>
  <w:footnote w:type="continuationSeparator" w:id="0">
    <w:p w14:paraId="0C3511BC" w14:textId="77777777" w:rsidR="003C3A10" w:rsidRDefault="003C3A10" w:rsidP="00753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81C0B"/>
    <w:multiLevelType w:val="hybridMultilevel"/>
    <w:tmpl w:val="E6B40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563A"/>
    <w:multiLevelType w:val="multilevel"/>
    <w:tmpl w:val="93E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04F0A"/>
    <w:multiLevelType w:val="multilevel"/>
    <w:tmpl w:val="ED78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30A1E"/>
    <w:multiLevelType w:val="multilevel"/>
    <w:tmpl w:val="9FC25F4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178A8"/>
    <w:multiLevelType w:val="multilevel"/>
    <w:tmpl w:val="467C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46D36"/>
    <w:multiLevelType w:val="multilevel"/>
    <w:tmpl w:val="FCFA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05FF5"/>
    <w:multiLevelType w:val="multilevel"/>
    <w:tmpl w:val="FF6E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E0F60"/>
    <w:multiLevelType w:val="multilevel"/>
    <w:tmpl w:val="EEF0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0BF9"/>
    <w:multiLevelType w:val="multilevel"/>
    <w:tmpl w:val="F44A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481268"/>
    <w:multiLevelType w:val="multilevel"/>
    <w:tmpl w:val="9EB8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051BA2"/>
    <w:multiLevelType w:val="multilevel"/>
    <w:tmpl w:val="B3DA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8503401">
    <w:abstractNumId w:val="0"/>
  </w:num>
  <w:num w:numId="2" w16cid:durableId="24336319">
    <w:abstractNumId w:val="3"/>
  </w:num>
  <w:num w:numId="3" w16cid:durableId="1643660207">
    <w:abstractNumId w:val="7"/>
  </w:num>
  <w:num w:numId="4" w16cid:durableId="1392147992">
    <w:abstractNumId w:val="2"/>
  </w:num>
  <w:num w:numId="5" w16cid:durableId="268586447">
    <w:abstractNumId w:val="8"/>
  </w:num>
  <w:num w:numId="6" w16cid:durableId="745298958">
    <w:abstractNumId w:val="5"/>
  </w:num>
  <w:num w:numId="7" w16cid:durableId="248007866">
    <w:abstractNumId w:val="9"/>
  </w:num>
  <w:num w:numId="8" w16cid:durableId="645547487">
    <w:abstractNumId w:val="10"/>
  </w:num>
  <w:num w:numId="9" w16cid:durableId="1884054700">
    <w:abstractNumId w:val="6"/>
  </w:num>
  <w:num w:numId="10" w16cid:durableId="1763989802">
    <w:abstractNumId w:val="1"/>
  </w:num>
  <w:num w:numId="11" w16cid:durableId="1097138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A5"/>
    <w:rsid w:val="00022522"/>
    <w:rsid w:val="00050CEE"/>
    <w:rsid w:val="001B5866"/>
    <w:rsid w:val="001C139F"/>
    <w:rsid w:val="001F07B2"/>
    <w:rsid w:val="00205C54"/>
    <w:rsid w:val="002668A2"/>
    <w:rsid w:val="002914C5"/>
    <w:rsid w:val="00361C11"/>
    <w:rsid w:val="003C3A10"/>
    <w:rsid w:val="00444B5F"/>
    <w:rsid w:val="00537EEF"/>
    <w:rsid w:val="00545F0E"/>
    <w:rsid w:val="005504A5"/>
    <w:rsid w:val="00564256"/>
    <w:rsid w:val="0059323A"/>
    <w:rsid w:val="005C4CFB"/>
    <w:rsid w:val="00614948"/>
    <w:rsid w:val="00614CBC"/>
    <w:rsid w:val="00653C9C"/>
    <w:rsid w:val="007537FF"/>
    <w:rsid w:val="00753E5B"/>
    <w:rsid w:val="00773081"/>
    <w:rsid w:val="0082470F"/>
    <w:rsid w:val="00843F42"/>
    <w:rsid w:val="008E372E"/>
    <w:rsid w:val="00907D7D"/>
    <w:rsid w:val="0092319D"/>
    <w:rsid w:val="009D2BBD"/>
    <w:rsid w:val="00A05A41"/>
    <w:rsid w:val="00A975D8"/>
    <w:rsid w:val="00B66FC2"/>
    <w:rsid w:val="00BB2734"/>
    <w:rsid w:val="00BF1F57"/>
    <w:rsid w:val="00C66278"/>
    <w:rsid w:val="00C93318"/>
    <w:rsid w:val="00CD72CE"/>
    <w:rsid w:val="00D63317"/>
    <w:rsid w:val="00E05F80"/>
    <w:rsid w:val="00E457C3"/>
    <w:rsid w:val="00EF6738"/>
    <w:rsid w:val="00F12378"/>
    <w:rsid w:val="00FA7E79"/>
    <w:rsid w:val="00FB7A33"/>
    <w:rsid w:val="00FD479B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921C"/>
  <w15:chartTrackingRefBased/>
  <w15:docId w15:val="{97845143-8928-48D1-9325-A0E36454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504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50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504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504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504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504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504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504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504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50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50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504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504A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504A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504A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504A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504A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504A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504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50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504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504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504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504A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504A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504A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50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504A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504A5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FB7A33"/>
    <w:pPr>
      <w:spacing w:after="200" w:line="240" w:lineRule="auto"/>
      <w:jc w:val="both"/>
    </w:pPr>
    <w:rPr>
      <w:rFonts w:ascii="Times New Roman" w:hAnsi="Times New Roman"/>
      <w:i/>
      <w:iCs/>
      <w:color w:val="0E2841" w:themeColor="text2"/>
      <w:kern w:val="0"/>
      <w:sz w:val="18"/>
      <w:szCs w:val="18"/>
      <w14:ligatures w14:val="none"/>
    </w:rPr>
  </w:style>
  <w:style w:type="character" w:styleId="Finomkiemels">
    <w:name w:val="Subtle Emphasis"/>
    <w:basedOn w:val="Bekezdsalapbettpusa"/>
    <w:uiPriority w:val="19"/>
    <w:qFormat/>
    <w:rsid w:val="00FB7A33"/>
    <w:rPr>
      <w:i/>
      <w:iCs/>
      <w:color w:val="404040" w:themeColor="text1" w:themeTint="BF"/>
    </w:rPr>
  </w:style>
  <w:style w:type="paragraph" w:styleId="Nincstrkz">
    <w:name w:val="No Spacing"/>
    <w:uiPriority w:val="1"/>
    <w:qFormat/>
    <w:rsid w:val="001F07B2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75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7FF"/>
  </w:style>
  <w:style w:type="paragraph" w:styleId="llb">
    <w:name w:val="footer"/>
    <w:basedOn w:val="Norml"/>
    <w:link w:val="llbChar"/>
    <w:uiPriority w:val="99"/>
    <w:unhideWhenUsed/>
    <w:rsid w:val="00753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7FF"/>
  </w:style>
  <w:style w:type="paragraph" w:styleId="NormlWeb">
    <w:name w:val="Normal (Web)"/>
    <w:basedOn w:val="Norml"/>
    <w:uiPriority w:val="99"/>
    <w:semiHidden/>
    <w:unhideWhenUsed/>
    <w:rsid w:val="00050CEE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53E5B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53E5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F0E"/>
    <w:pPr>
      <w:tabs>
        <w:tab w:val="right" w:leader="dot" w:pos="9062"/>
      </w:tabs>
      <w:spacing w:after="100"/>
      <w:ind w:left="240"/>
    </w:pPr>
    <w:rPr>
      <w:b/>
      <w:bCs/>
      <w:noProof/>
      <w:color w:val="595959" w:themeColor="text1" w:themeTint="A6"/>
    </w:rPr>
  </w:style>
  <w:style w:type="paragraph" w:styleId="TJ3">
    <w:name w:val="toc 3"/>
    <w:basedOn w:val="Norml"/>
    <w:next w:val="Norml"/>
    <w:autoRedefine/>
    <w:uiPriority w:val="39"/>
    <w:unhideWhenUsed/>
    <w:rsid w:val="00753E5B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53E5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2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4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alami@pelda.hu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70A3-69F5-4EA0-8F45-854A2CB0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275</Words>
  <Characters>15705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gó Levente</dc:creator>
  <cp:keywords/>
  <dc:description/>
  <cp:lastModifiedBy>Kővágó Levente</cp:lastModifiedBy>
  <cp:revision>2</cp:revision>
  <dcterms:created xsi:type="dcterms:W3CDTF">2025-05-14T15:15:00Z</dcterms:created>
  <dcterms:modified xsi:type="dcterms:W3CDTF">2025-05-14T15:15:00Z</dcterms:modified>
</cp:coreProperties>
</file>